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43734" w14:textId="77777777" w:rsidR="00576896" w:rsidRPr="000C53E4" w:rsidRDefault="00576896" w:rsidP="00E26452">
      <w:pPr>
        <w:pStyle w:val="a4"/>
        <w:rPr>
          <w:rFonts w:ascii="ＭＳ ゴシック" w:eastAsia="ＭＳ ゴシック" w:hAnsi="ＭＳ ゴシック"/>
          <w:sz w:val="22"/>
          <w:szCs w:val="22"/>
        </w:rPr>
      </w:pPr>
      <w:r w:rsidRPr="000C53E4">
        <w:rPr>
          <w:rFonts w:ascii="ＭＳ ゴシック" w:eastAsia="ＭＳ ゴシック" w:hAnsi="ＭＳ ゴシック" w:cs="ＭＳ ゴシック" w:hint="eastAsia"/>
          <w:sz w:val="22"/>
          <w:szCs w:val="22"/>
        </w:rPr>
        <w:t>様式１</w:t>
      </w:r>
    </w:p>
    <w:p w14:paraId="7CD68C8B" w14:textId="77777777" w:rsidR="00576896" w:rsidRPr="000C53E4" w:rsidRDefault="00576896" w:rsidP="00576896">
      <w:pPr>
        <w:pStyle w:val="a4"/>
        <w:ind w:leftChars="100" w:left="230"/>
        <w:jc w:val="right"/>
        <w:rPr>
          <w:rFonts w:ascii="ＭＳ ゴシック" w:eastAsia="ＭＳ ゴシック" w:hAnsi="ＭＳ ゴシック" w:cs="ＭＳ ゴシック"/>
          <w:sz w:val="22"/>
          <w:szCs w:val="22"/>
        </w:rPr>
      </w:pPr>
    </w:p>
    <w:p w14:paraId="4DDABBB6" w14:textId="77777777" w:rsidR="000A1972" w:rsidRPr="000C53E4" w:rsidRDefault="000A1972" w:rsidP="000A1972">
      <w:pPr>
        <w:pStyle w:val="a4"/>
        <w:ind w:firstLineChars="100" w:firstLine="21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5B6021D6" w14:textId="77777777" w:rsidR="00576896" w:rsidRPr="000C53E4" w:rsidRDefault="00576896" w:rsidP="00576896">
      <w:pPr>
        <w:overflowPunct w:val="0"/>
        <w:autoSpaceDE w:val="0"/>
        <w:autoSpaceDN w:val="0"/>
        <w:ind w:right="216"/>
        <w:jc w:val="right"/>
        <w:rPr>
          <w:rFonts w:ascii="ＭＳ ゴシック" w:eastAsia="ＭＳ ゴシック" w:hAnsi="ＭＳ ゴシック"/>
          <w:sz w:val="22"/>
          <w:szCs w:val="22"/>
        </w:rPr>
      </w:pPr>
    </w:p>
    <w:p w14:paraId="11FEFE17" w14:textId="77777777" w:rsidR="00576896" w:rsidRPr="000C53E4" w:rsidRDefault="00576896" w:rsidP="00576896">
      <w:pPr>
        <w:pStyle w:val="a8"/>
        <w:tabs>
          <w:tab w:val="clear" w:pos="4252"/>
          <w:tab w:val="clear" w:pos="8504"/>
        </w:tabs>
        <w:overflowPunct w:val="0"/>
        <w:autoSpaceDE w:val="0"/>
        <w:autoSpaceDN w:val="0"/>
        <w:snapToGrid/>
        <w:jc w:val="center"/>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長期優良住宅建築等計画通知書</w:t>
      </w:r>
    </w:p>
    <w:p w14:paraId="7E6668AE" w14:textId="77777777" w:rsidR="00576896" w:rsidRPr="000C53E4" w:rsidRDefault="00576896" w:rsidP="00576896">
      <w:pPr>
        <w:pStyle w:val="a8"/>
        <w:tabs>
          <w:tab w:val="clear" w:pos="4252"/>
          <w:tab w:val="clear" w:pos="8504"/>
        </w:tabs>
        <w:overflowPunct w:val="0"/>
        <w:autoSpaceDE w:val="0"/>
        <w:autoSpaceDN w:val="0"/>
        <w:snapToGrid/>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w:t>
      </w:r>
    </w:p>
    <w:p w14:paraId="39CAE17C" w14:textId="5CD73D7D" w:rsidR="00576896" w:rsidRPr="000C53E4" w:rsidRDefault="00576896" w:rsidP="004D0E7D">
      <w:pPr>
        <w:pStyle w:val="a8"/>
        <w:tabs>
          <w:tab w:val="clear" w:pos="4252"/>
          <w:tab w:val="clear" w:pos="8504"/>
        </w:tabs>
        <w:overflowPunct w:val="0"/>
        <w:autoSpaceDE w:val="0"/>
        <w:autoSpaceDN w:val="0"/>
        <w:snapToGrid/>
        <w:ind w:firstLineChars="829" w:firstLine="1739"/>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様</w:t>
      </w:r>
    </w:p>
    <w:p w14:paraId="373918B5" w14:textId="77777777" w:rsidR="00576896" w:rsidRPr="000C53E4" w:rsidRDefault="00576896" w:rsidP="00576896">
      <w:pPr>
        <w:overflowPunct w:val="0"/>
        <w:autoSpaceDE w:val="0"/>
        <w:autoSpaceDN w:val="0"/>
        <w:ind w:right="216"/>
        <w:jc w:val="right"/>
        <w:rPr>
          <w:rFonts w:ascii="ＭＳ ゴシック" w:eastAsia="ＭＳ ゴシック" w:hAnsi="ＭＳ ゴシック"/>
          <w:sz w:val="22"/>
          <w:szCs w:val="22"/>
        </w:rPr>
      </w:pPr>
    </w:p>
    <w:p w14:paraId="2475963F" w14:textId="5FA32A07" w:rsidR="00576896" w:rsidRPr="0023586B" w:rsidRDefault="00B47856" w:rsidP="00B47856">
      <w:pPr>
        <w:wordWrap w:val="0"/>
        <w:overflowPunct w:val="0"/>
        <w:autoSpaceDE w:val="0"/>
        <w:autoSpaceDN w:val="0"/>
        <w:ind w:right="216"/>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大阪市長　　　　　　　    </w:t>
      </w:r>
    </w:p>
    <w:p w14:paraId="4E11B518"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p>
    <w:p w14:paraId="185D3B21"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長期優良住宅の普及の促進に関する法律第６条第２項（同法第８条第２項において準用する場合を含む。）による申し出がありましたので、大阪市長期優良住宅建築等計画の認定等に関する要綱第4条の規定に基づき、長期優良住宅建築等計画を通知します。</w:t>
      </w:r>
    </w:p>
    <w:p w14:paraId="4BB2198F" w14:textId="77777777" w:rsidR="00576896" w:rsidRPr="000C53E4" w:rsidRDefault="00576896" w:rsidP="00576896">
      <w:pPr>
        <w:pStyle w:val="a6"/>
        <w:overflowPunct w:val="0"/>
        <w:autoSpaceDE w:val="0"/>
        <w:autoSpaceDN w:val="0"/>
        <w:rPr>
          <w:rFonts w:ascii="ＭＳ ゴシック" w:eastAsia="ＭＳ ゴシック"/>
        </w:rPr>
      </w:pPr>
    </w:p>
    <w:p w14:paraId="0A8B621D" w14:textId="77777777" w:rsidR="00576896" w:rsidRPr="000C53E4" w:rsidRDefault="00576896" w:rsidP="00576896"/>
    <w:p w14:paraId="203F99E0" w14:textId="77777777" w:rsidR="00576896" w:rsidRPr="000C53E4" w:rsidRDefault="00576896" w:rsidP="00576896">
      <w:pPr>
        <w:overflowPunct w:val="0"/>
        <w:autoSpaceDE w:val="0"/>
        <w:autoSpaceDN w:val="0"/>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１．長期優良住宅建築等計画の認定申請受付番号</w:t>
      </w:r>
    </w:p>
    <w:p w14:paraId="42FEE7B6" w14:textId="4A046929" w:rsidR="00576896" w:rsidRPr="000C53E4" w:rsidRDefault="00576896" w:rsidP="00576896">
      <w:pPr>
        <w:overflowPunct w:val="0"/>
        <w:autoSpaceDE w:val="0"/>
        <w:autoSpaceDN w:val="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第　　　　　　　　　</w:t>
      </w:r>
      <w:r w:rsidR="00BC7EAE">
        <w:rPr>
          <w:rFonts w:ascii="ＭＳ ゴシック" w:eastAsia="ＭＳ ゴシック" w:hAnsi="ＭＳ ゴシック" w:hint="eastAsia"/>
          <w:sz w:val="22"/>
          <w:szCs w:val="22"/>
        </w:rPr>
        <w:t xml:space="preserve">　　　　</w:t>
      </w:r>
      <w:r w:rsidRPr="000C53E4">
        <w:rPr>
          <w:rFonts w:ascii="ＭＳ ゴシック" w:eastAsia="ＭＳ ゴシック" w:hAnsi="ＭＳ ゴシック" w:hint="eastAsia"/>
          <w:sz w:val="22"/>
          <w:szCs w:val="22"/>
        </w:rPr>
        <w:t>号</w:t>
      </w:r>
    </w:p>
    <w:p w14:paraId="480C19F1" w14:textId="77777777" w:rsidR="00576896" w:rsidRPr="000C53E4" w:rsidRDefault="00576896" w:rsidP="00576896">
      <w:pPr>
        <w:overflowPunct w:val="0"/>
        <w:autoSpaceDE w:val="0"/>
        <w:autoSpaceDN w:val="0"/>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２．長期優良住宅建築等計画の認定申請受付年月日</w:t>
      </w:r>
    </w:p>
    <w:p w14:paraId="134C10D0"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年　　月　　日</w:t>
      </w:r>
    </w:p>
    <w:p w14:paraId="682DC25E" w14:textId="77777777" w:rsidR="00576896" w:rsidRPr="000C53E4" w:rsidRDefault="00576896" w:rsidP="00576896">
      <w:pPr>
        <w:overflowPunct w:val="0"/>
        <w:autoSpaceDE w:val="0"/>
        <w:autoSpaceDN w:val="0"/>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３．申請者の住所又は主たる事務所の所在地</w:t>
      </w:r>
    </w:p>
    <w:p w14:paraId="3E8682F0"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p>
    <w:p w14:paraId="495A1584"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申請者の氏名又は名称</w:t>
      </w:r>
    </w:p>
    <w:p w14:paraId="1FF84B1D"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p>
    <w:p w14:paraId="13664911" w14:textId="77777777" w:rsidR="00576896" w:rsidRPr="000C53E4" w:rsidRDefault="00576896" w:rsidP="00576896">
      <w:pPr>
        <w:overflowPunct w:val="0"/>
        <w:autoSpaceDE w:val="0"/>
        <w:autoSpaceDN w:val="0"/>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４．認定に係る住宅の位置</w:t>
      </w:r>
    </w:p>
    <w:p w14:paraId="560DC720"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p>
    <w:p w14:paraId="699CE812" w14:textId="77777777" w:rsidR="00576896" w:rsidRPr="000C53E4" w:rsidRDefault="00576896" w:rsidP="00576896">
      <w:pPr>
        <w:pStyle w:val="a4"/>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５．長期優良住宅建築等計画</w:t>
      </w:r>
    </w:p>
    <w:p w14:paraId="437FE563" w14:textId="77777777" w:rsidR="00576896" w:rsidRPr="000C53E4" w:rsidRDefault="00576896" w:rsidP="00576896">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hint="eastAsia"/>
          <w:sz w:val="22"/>
          <w:szCs w:val="22"/>
        </w:rPr>
        <w:t xml:space="preserve">　　　　別添のとおり</w:t>
      </w:r>
    </w:p>
    <w:p w14:paraId="1C8FE18E" w14:textId="77777777" w:rsidR="00641BB9" w:rsidRPr="000C53E4" w:rsidRDefault="00453DD2"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br w:type="page"/>
      </w:r>
      <w:r w:rsidR="00641BB9" w:rsidRPr="000C53E4">
        <w:rPr>
          <w:rFonts w:ascii="ＭＳ ゴシック" w:eastAsia="ＭＳ ゴシック" w:hAnsi="ＭＳ ゴシック" w:cs="ＭＳ ゴシック" w:hint="eastAsia"/>
          <w:sz w:val="22"/>
          <w:szCs w:val="22"/>
        </w:rPr>
        <w:lastRenderedPageBreak/>
        <w:t>様式２</w:t>
      </w:r>
    </w:p>
    <w:p w14:paraId="56CCCF37" w14:textId="151A2F82" w:rsidR="00641BB9" w:rsidRPr="000C53E4" w:rsidRDefault="00641BB9" w:rsidP="000A1972">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長期優良住宅建築等計画</w:t>
      </w:r>
      <w:r w:rsidR="009201B7">
        <w:rPr>
          <w:rFonts w:ascii="ＭＳ ゴシック" w:eastAsia="ＭＳ ゴシック" w:hAnsi="ＭＳ ゴシック" w:cs="ＭＳ ゴシック" w:hint="eastAsia"/>
          <w:sz w:val="22"/>
          <w:szCs w:val="22"/>
        </w:rPr>
        <w:t>等</w:t>
      </w:r>
      <w:r w:rsidRPr="000C53E4">
        <w:rPr>
          <w:rFonts w:ascii="ＭＳ ゴシック" w:eastAsia="ＭＳ ゴシック" w:hAnsi="ＭＳ ゴシック" w:cs="ＭＳ ゴシック" w:hint="eastAsia"/>
          <w:sz w:val="22"/>
          <w:szCs w:val="22"/>
        </w:rPr>
        <w:t>の認定申請取り下げ届</w:t>
      </w:r>
    </w:p>
    <w:p w14:paraId="0A364787" w14:textId="31C62088" w:rsidR="00641BB9" w:rsidRPr="000C53E4" w:rsidRDefault="00252647" w:rsidP="00252647">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新築　／　増築・改築　</w:t>
      </w:r>
      <w:r w:rsidR="009201B7">
        <w:rPr>
          <w:rFonts w:ascii="ＭＳ ゴシック" w:eastAsia="ＭＳ ゴシック" w:hAnsi="ＭＳ ゴシック" w:cs="ＭＳ ゴシック" w:hint="eastAsia"/>
          <w:sz w:val="22"/>
          <w:szCs w:val="22"/>
        </w:rPr>
        <w:t xml:space="preserve">／　既存　</w:t>
      </w:r>
      <w:r w:rsidRPr="000C53E4">
        <w:rPr>
          <w:rFonts w:ascii="ＭＳ ゴシック" w:eastAsia="ＭＳ ゴシック" w:hAnsi="ＭＳ ゴシック" w:cs="ＭＳ ゴシック" w:hint="eastAsia"/>
          <w:sz w:val="22"/>
          <w:szCs w:val="22"/>
        </w:rPr>
        <w:t>）</w:t>
      </w:r>
    </w:p>
    <w:p w14:paraId="5F62B1A6" w14:textId="77777777" w:rsidR="00641BB9" w:rsidRPr="000C53E4" w:rsidRDefault="000A1972" w:rsidP="000A1972">
      <w:pPr>
        <w:pStyle w:val="a4"/>
        <w:ind w:firstLineChars="100" w:firstLine="21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68462291" w14:textId="51906131"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14:paraId="65A8F8C7"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1E5CDDE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申請者　住　所　　　　　　　　　　</w:t>
      </w:r>
    </w:p>
    <w:p w14:paraId="6BB9F188" w14:textId="77777777" w:rsidR="00641BB9" w:rsidRPr="002855BE" w:rsidRDefault="00357610" w:rsidP="00357610">
      <w:pPr>
        <w:pStyle w:val="a4"/>
        <w:ind w:firstLineChars="100" w:firstLine="210"/>
        <w:jc w:val="left"/>
        <w:rPr>
          <w:rFonts w:ascii="ＭＳ ゴシック" w:eastAsia="ＭＳ ゴシック" w:hAnsi="ＭＳ ゴシック" w:cs="ＭＳ ゴシック"/>
          <w:sz w:val="22"/>
          <w:szCs w:val="22"/>
          <w:u w:val="single"/>
        </w:rPr>
      </w:pPr>
      <w:r>
        <w:rPr>
          <w:rFonts w:ascii="ＭＳ ゴシック" w:eastAsia="ＭＳ ゴシック" w:hAnsi="ＭＳ ゴシック" w:cs="ＭＳ ゴシック" w:hint="eastAsia"/>
          <w:sz w:val="22"/>
          <w:szCs w:val="22"/>
        </w:rPr>
        <w:t xml:space="preserve">　　　　　　　　　　　　　　　　　　　　　　　　　　　</w:t>
      </w:r>
      <w:r w:rsidR="00641BB9" w:rsidRPr="000C53E4">
        <w:rPr>
          <w:rFonts w:ascii="ＭＳ ゴシック" w:eastAsia="ＭＳ ゴシック" w:hAnsi="ＭＳ ゴシック" w:cs="ＭＳ ゴシック" w:hint="eastAsia"/>
          <w:sz w:val="22"/>
          <w:szCs w:val="22"/>
        </w:rPr>
        <w:t xml:space="preserve">氏　名　　　　　　　　　</w:t>
      </w:r>
      <w:r w:rsidR="00641BB9" w:rsidRPr="00E26452">
        <w:rPr>
          <w:rFonts w:ascii="ＭＳ ゴシック" w:eastAsia="ＭＳ ゴシック" w:hAnsi="ＭＳ ゴシック" w:cs="ＭＳ ゴシック" w:hint="eastAsia"/>
          <w:color w:val="FFFFFF" w:themeColor="background1"/>
          <w:sz w:val="22"/>
          <w:szCs w:val="22"/>
        </w:rPr>
        <w:t xml:space="preserve">　</w:t>
      </w:r>
      <w:r w:rsidR="00592253" w:rsidRPr="00E26452">
        <w:rPr>
          <w:rFonts w:ascii="ＭＳ ゴシック" w:eastAsia="ＭＳ ゴシック" w:hAnsi="ＭＳ ゴシック" w:cs="ＭＳ ゴシック" w:hint="eastAsia"/>
          <w:color w:val="FFFFFF" w:themeColor="background1"/>
          <w:sz w:val="22"/>
          <w:szCs w:val="22"/>
          <w:u w:val="single"/>
        </w:rPr>
        <w:t>印</w:t>
      </w:r>
    </w:p>
    <w:p w14:paraId="5773EFF5"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15C96618"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下記の申請を取り下げたいので、大阪市長期優良住宅建築等計画の認定等に関する要綱第７条の規定に基づき届け出ます。</w:t>
      </w:r>
    </w:p>
    <w:p w14:paraId="6A5E6342"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4212D230" w14:textId="77777777" w:rsidR="00641BB9" w:rsidRPr="000C53E4" w:rsidRDefault="00641BB9" w:rsidP="00A23C68">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671654E6"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5EC3F71C"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申請年月日　　　　　　　　　　　　年　　月　　日</w:t>
      </w:r>
    </w:p>
    <w:p w14:paraId="1EEBDB2B"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5943CCF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申請に係る住宅の位置</w:t>
      </w:r>
    </w:p>
    <w:p w14:paraId="191B49D2"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46EBBD34"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３．理　　由</w:t>
      </w:r>
    </w:p>
    <w:p w14:paraId="5CC64B68"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3E47B49D"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5FE8D116"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01AA21F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76E5ECED"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6DBF2506"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58FC5655"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6388DE28" w14:textId="77777777" w:rsidR="00641BB9" w:rsidRPr="000C53E4" w:rsidRDefault="00641BB9" w:rsidP="00EB2AF8">
      <w:pPr>
        <w:pStyle w:val="a4"/>
        <w:rPr>
          <w:rFonts w:hAnsi="ＭＳ 明朝" w:cs="ＭＳ ゴシック"/>
          <w:sz w:val="20"/>
          <w:szCs w:val="20"/>
        </w:rPr>
      </w:pPr>
      <w:r w:rsidRPr="000C53E4">
        <w:rPr>
          <w:rFonts w:hAnsi="ＭＳ 明朝" w:cs="ＭＳ ゴシック" w:hint="eastAsia"/>
          <w:sz w:val="20"/>
          <w:szCs w:val="20"/>
        </w:rPr>
        <w:t>（注意）</w:t>
      </w:r>
    </w:p>
    <w:p w14:paraId="14BF9839" w14:textId="77777777" w:rsidR="007322BB" w:rsidRPr="000C53E4" w:rsidRDefault="00641BB9" w:rsidP="000A1972">
      <w:pPr>
        <w:pStyle w:val="a4"/>
        <w:ind w:firstLineChars="100" w:firstLine="190"/>
        <w:rPr>
          <w:rFonts w:hAnsi="ＭＳ 明朝"/>
          <w:sz w:val="20"/>
          <w:szCs w:val="20"/>
        </w:rPr>
      </w:pPr>
      <w:r w:rsidRPr="000C53E4">
        <w:rPr>
          <w:rFonts w:hAnsi="ＭＳ 明朝" w:cs="ＭＳ ゴシック" w:hint="eastAsia"/>
          <w:sz w:val="20"/>
          <w:szCs w:val="20"/>
        </w:rPr>
        <w:t>１　申請者が法人である場合には、代表者の氏名を併せて記載してください</w:t>
      </w:r>
      <w:r w:rsidR="00D455A9" w:rsidRPr="000C53E4">
        <w:rPr>
          <w:rFonts w:hAnsi="ＭＳ 明朝" w:cs="ＭＳ ゴシック" w:hint="eastAsia"/>
          <w:sz w:val="20"/>
          <w:szCs w:val="20"/>
        </w:rPr>
        <w:t>。</w:t>
      </w:r>
    </w:p>
    <w:p w14:paraId="153F8792" w14:textId="77777777" w:rsidR="00641BB9" w:rsidRPr="000C53E4" w:rsidRDefault="004F2A0F"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sz w:val="22"/>
          <w:szCs w:val="22"/>
        </w:rPr>
        <w:br w:type="page"/>
      </w:r>
      <w:r w:rsidR="00641BB9" w:rsidRPr="000C53E4">
        <w:rPr>
          <w:rFonts w:ascii="ＭＳ ゴシック" w:eastAsia="ＭＳ ゴシック" w:hAnsi="ＭＳ ゴシック" w:cs="ＭＳ ゴシック" w:hint="eastAsia"/>
          <w:sz w:val="22"/>
          <w:szCs w:val="22"/>
        </w:rPr>
        <w:lastRenderedPageBreak/>
        <w:t>様式３</w:t>
      </w:r>
    </w:p>
    <w:p w14:paraId="41409CBE" w14:textId="67BFD905" w:rsidR="00641BB9" w:rsidRPr="000C53E4" w:rsidRDefault="00641BB9" w:rsidP="00641BB9">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w:t>
      </w:r>
      <w:r w:rsidR="009201B7">
        <w:rPr>
          <w:rFonts w:ascii="ＭＳ ゴシック" w:eastAsia="ＭＳ ゴシック" w:hAnsi="ＭＳ ゴシック" w:cs="ＭＳ ゴシック" w:hint="eastAsia"/>
          <w:sz w:val="22"/>
          <w:szCs w:val="22"/>
        </w:rPr>
        <w:t>等</w:t>
      </w:r>
      <w:r w:rsidRPr="000C53E4">
        <w:rPr>
          <w:rFonts w:ascii="ＭＳ ゴシック" w:eastAsia="ＭＳ ゴシック" w:hAnsi="ＭＳ ゴシック" w:cs="ＭＳ ゴシック" w:hint="eastAsia"/>
          <w:sz w:val="22"/>
          <w:szCs w:val="22"/>
        </w:rPr>
        <w:t>に基づく住宅の建築又は維持保全を取りやめる旨の申出書</w:t>
      </w:r>
    </w:p>
    <w:p w14:paraId="66CA0168" w14:textId="05E46E29" w:rsidR="00641BB9" w:rsidRPr="000C53E4" w:rsidRDefault="00252647" w:rsidP="00252647">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新築　／　増築・改築　</w:t>
      </w:r>
      <w:r w:rsidR="009201B7">
        <w:rPr>
          <w:rFonts w:ascii="ＭＳ ゴシック" w:eastAsia="ＭＳ ゴシック" w:hAnsi="ＭＳ ゴシック" w:cs="ＭＳ ゴシック" w:hint="eastAsia"/>
          <w:sz w:val="22"/>
          <w:szCs w:val="22"/>
        </w:rPr>
        <w:t xml:space="preserve">／　既存　</w:t>
      </w:r>
      <w:r w:rsidRPr="000C53E4">
        <w:rPr>
          <w:rFonts w:ascii="ＭＳ ゴシック" w:eastAsia="ＭＳ ゴシック" w:hAnsi="ＭＳ ゴシック" w:cs="ＭＳ ゴシック" w:hint="eastAsia"/>
          <w:sz w:val="22"/>
          <w:szCs w:val="22"/>
        </w:rPr>
        <w:t>）</w:t>
      </w:r>
    </w:p>
    <w:p w14:paraId="6EA4F18F" w14:textId="77777777" w:rsidR="00641BB9" w:rsidRPr="000C53E4" w:rsidRDefault="00FC20F7" w:rsidP="00641BB9">
      <w:pPr>
        <w:pStyle w:val="a4"/>
        <w:ind w:firstLineChars="100" w:firstLine="21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48D3E1AD" w14:textId="4235F31A"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w:t>
      </w:r>
      <w:r w:rsidR="009039FE">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様</w:t>
      </w:r>
    </w:p>
    <w:p w14:paraId="038584E4"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3447C68B"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認定計画実施者　住　所　　　　　　　　　　</w:t>
      </w:r>
    </w:p>
    <w:p w14:paraId="40988050" w14:textId="77777777" w:rsidR="00641BB9" w:rsidRPr="002855BE"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sz w:val="22"/>
          <w:szCs w:val="22"/>
        </w:rPr>
        <w:t xml:space="preserve"> </w:t>
      </w: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氏　名　　　　</w:t>
      </w:r>
      <w:r w:rsidR="00357610">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w:t>
      </w:r>
      <w:r w:rsidRPr="002855BE">
        <w:rPr>
          <w:rFonts w:ascii="ＭＳ ゴシック" w:eastAsia="ＭＳ ゴシック" w:hAnsi="ＭＳ ゴシック" w:cs="ＭＳ ゴシック" w:hint="eastAsia"/>
          <w:sz w:val="22"/>
          <w:szCs w:val="22"/>
        </w:rPr>
        <w:t xml:space="preserve">　</w:t>
      </w:r>
      <w:r w:rsidR="00592253" w:rsidRPr="00E26452">
        <w:rPr>
          <w:rFonts w:ascii="ＭＳ ゴシック" w:eastAsia="ＭＳ ゴシック" w:hAnsi="ＭＳ ゴシック" w:cs="ＭＳ ゴシック" w:hint="eastAsia"/>
          <w:color w:val="FFFFFF" w:themeColor="background1"/>
          <w:sz w:val="22"/>
          <w:szCs w:val="22"/>
          <w:u w:val="single"/>
        </w:rPr>
        <w:t>印</w:t>
      </w:r>
    </w:p>
    <w:p w14:paraId="357F5148" w14:textId="77777777" w:rsidR="00641BB9" w:rsidRPr="002855BE" w:rsidRDefault="00641BB9" w:rsidP="002855BE">
      <w:pPr>
        <w:pStyle w:val="a4"/>
        <w:ind w:leftChars="3600" w:left="8271" w:firstLineChars="100" w:firstLine="190"/>
        <w:rPr>
          <w:rFonts w:ascii="ＭＳ Ｐ明朝" w:eastAsia="ＭＳ Ｐ明朝" w:hAnsi="ＭＳ Ｐ明朝" w:cs="ＭＳ ゴシック"/>
          <w:sz w:val="20"/>
          <w:szCs w:val="20"/>
        </w:rPr>
      </w:pPr>
    </w:p>
    <w:p w14:paraId="705E1749" w14:textId="528D211C"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w:t>
      </w:r>
      <w:r w:rsidR="009201B7">
        <w:rPr>
          <w:rFonts w:ascii="ＭＳ ゴシック" w:eastAsia="ＭＳ ゴシック" w:hAnsi="ＭＳ ゴシック" w:cs="ＭＳ ゴシック" w:hint="eastAsia"/>
          <w:sz w:val="22"/>
          <w:szCs w:val="22"/>
        </w:rPr>
        <w:t>等</w:t>
      </w:r>
      <w:r w:rsidRPr="000C53E4">
        <w:rPr>
          <w:rFonts w:ascii="ＭＳ ゴシック" w:eastAsia="ＭＳ ゴシック" w:hAnsi="ＭＳ ゴシック" w:cs="ＭＳ ゴシック" w:hint="eastAsia"/>
          <w:sz w:val="22"/>
          <w:szCs w:val="22"/>
        </w:rPr>
        <w:t>に基づく住宅の建築又は維持保全を取りやめたいので、大阪市長期優良住宅建築等計画の認定等に関する要綱第８条の規定に基づき申出ます。</w:t>
      </w:r>
    </w:p>
    <w:p w14:paraId="64B04D71"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w:t>
      </w:r>
    </w:p>
    <w:p w14:paraId="5A97E70E" w14:textId="77777777" w:rsidR="00641BB9" w:rsidRPr="000C53E4" w:rsidRDefault="00641BB9" w:rsidP="00A23C68">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1087D95C"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46AA46A9" w14:textId="4B744D20"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１．認定番号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第</w:t>
      </w:r>
      <w:r w:rsidR="00BB5674">
        <w:rPr>
          <w:rFonts w:ascii="ＭＳ ゴシック" w:eastAsia="ＭＳ ゴシック" w:hAnsi="ＭＳ ゴシック" w:cs="ＭＳ ゴシック" w:hint="eastAsia"/>
          <w:sz w:val="22"/>
          <w:szCs w:val="22"/>
        </w:rPr>
        <w:t xml:space="preserve">　　</w:t>
      </w:r>
      <w:r w:rsidR="00BC7EAE">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0D6589A1"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0B5D9CDD"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14:paraId="215786AE"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35D6841F"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14:paraId="01977AF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2B55508A"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理　　由</w:t>
      </w:r>
    </w:p>
    <w:p w14:paraId="02FF8CD0"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20C9BBE7"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763A4ED1"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35EEA27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1EDBC577"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703320F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7484D9E1" w14:textId="77777777" w:rsidR="00641BB9" w:rsidRPr="000C53E4" w:rsidRDefault="00641BB9" w:rsidP="000A1972">
      <w:pPr>
        <w:pStyle w:val="a4"/>
        <w:ind w:firstLineChars="100" w:firstLine="190"/>
        <w:rPr>
          <w:rFonts w:hAnsi="ＭＳ 明朝" w:cs="ＭＳ ゴシック"/>
          <w:sz w:val="20"/>
          <w:szCs w:val="20"/>
        </w:rPr>
      </w:pPr>
      <w:r w:rsidRPr="000C53E4">
        <w:rPr>
          <w:rFonts w:hAnsi="ＭＳ 明朝" w:cs="ＭＳ ゴシック" w:hint="eastAsia"/>
          <w:sz w:val="20"/>
          <w:szCs w:val="20"/>
        </w:rPr>
        <w:t>（注意）</w:t>
      </w:r>
    </w:p>
    <w:p w14:paraId="27A77C75" w14:textId="77777777" w:rsidR="00006700" w:rsidRPr="000C53E4" w:rsidRDefault="00641BB9" w:rsidP="000A1972">
      <w:pPr>
        <w:pStyle w:val="a4"/>
        <w:ind w:firstLineChars="100" w:firstLine="190"/>
        <w:rPr>
          <w:rFonts w:hAnsi="ＭＳ 明朝"/>
          <w:sz w:val="20"/>
          <w:szCs w:val="20"/>
        </w:rPr>
      </w:pPr>
      <w:r w:rsidRPr="000C53E4">
        <w:rPr>
          <w:rFonts w:hAnsi="ＭＳ 明朝" w:cs="ＭＳ ゴシック" w:hint="eastAsia"/>
          <w:sz w:val="20"/>
          <w:szCs w:val="20"/>
        </w:rPr>
        <w:t>１　申請者が法人である場合には、代表者の氏名を併せて記載してください</w:t>
      </w:r>
      <w:r w:rsidR="00D455A9" w:rsidRPr="000C53E4">
        <w:rPr>
          <w:rFonts w:hAnsi="ＭＳ 明朝" w:cs="ＭＳ ゴシック" w:hint="eastAsia"/>
          <w:sz w:val="20"/>
          <w:szCs w:val="20"/>
        </w:rPr>
        <w:t>。</w:t>
      </w:r>
    </w:p>
    <w:p w14:paraId="5F5E67BF" w14:textId="77777777" w:rsidR="00576896" w:rsidRPr="000C53E4" w:rsidRDefault="004F2A0F"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sz w:val="22"/>
          <w:szCs w:val="22"/>
        </w:rPr>
        <w:br w:type="page"/>
      </w:r>
      <w:r w:rsidR="00576896" w:rsidRPr="000C53E4">
        <w:rPr>
          <w:rFonts w:ascii="ＭＳ ゴシック" w:eastAsia="ＭＳ ゴシック" w:hAnsi="ＭＳ ゴシック" w:cs="ＭＳ ゴシック" w:hint="eastAsia"/>
          <w:sz w:val="22"/>
          <w:szCs w:val="22"/>
        </w:rPr>
        <w:lastRenderedPageBreak/>
        <w:t>様式４</w:t>
      </w:r>
    </w:p>
    <w:p w14:paraId="43BF0305" w14:textId="7505DFEF" w:rsidR="00576896" w:rsidRPr="000C53E4" w:rsidRDefault="00576896" w:rsidP="00576896">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長期優良住宅建築等計画</w:t>
      </w:r>
      <w:r w:rsidR="009201B7">
        <w:rPr>
          <w:rFonts w:ascii="ＭＳ ゴシック" w:eastAsia="ＭＳ ゴシック" w:hAnsi="ＭＳ ゴシック" w:cs="ＭＳ ゴシック" w:hint="eastAsia"/>
          <w:sz w:val="22"/>
          <w:szCs w:val="22"/>
        </w:rPr>
        <w:t>等</w:t>
      </w:r>
      <w:r w:rsidRPr="000C53E4">
        <w:rPr>
          <w:rFonts w:ascii="ＭＳ ゴシック" w:eastAsia="ＭＳ ゴシック" w:hAnsi="ＭＳ ゴシック" w:cs="ＭＳ ゴシック" w:hint="eastAsia"/>
          <w:sz w:val="22"/>
          <w:szCs w:val="22"/>
        </w:rPr>
        <w:t>を認定しない旨の通知書</w:t>
      </w:r>
    </w:p>
    <w:p w14:paraId="11E3C198" w14:textId="593CCA69" w:rsidR="00576896" w:rsidRPr="000C53E4" w:rsidRDefault="00252647" w:rsidP="00252647">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新築　／　増築・改築　</w:t>
      </w:r>
      <w:r w:rsidR="009201B7">
        <w:rPr>
          <w:rFonts w:ascii="ＭＳ ゴシック" w:eastAsia="ＭＳ ゴシック" w:hAnsi="ＭＳ ゴシック" w:cs="ＭＳ ゴシック" w:hint="eastAsia"/>
          <w:sz w:val="22"/>
          <w:szCs w:val="22"/>
        </w:rPr>
        <w:t xml:space="preserve">／　既存　</w:t>
      </w:r>
      <w:r w:rsidRPr="000C53E4">
        <w:rPr>
          <w:rFonts w:ascii="ＭＳ ゴシック" w:eastAsia="ＭＳ ゴシック" w:hAnsi="ＭＳ ゴシック" w:cs="ＭＳ ゴシック" w:hint="eastAsia"/>
          <w:sz w:val="22"/>
          <w:szCs w:val="22"/>
        </w:rPr>
        <w:t>）</w:t>
      </w:r>
    </w:p>
    <w:p w14:paraId="69869179" w14:textId="77777777" w:rsidR="00576896" w:rsidRPr="000C53E4" w:rsidRDefault="00FC20F7" w:rsidP="00576896">
      <w:pPr>
        <w:pStyle w:val="a4"/>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6A87C411" w14:textId="77777777" w:rsidR="00576896" w:rsidRPr="000C53E4" w:rsidRDefault="00576896" w:rsidP="00576896">
      <w:pPr>
        <w:pStyle w:val="a4"/>
        <w:ind w:leftChars="100" w:left="230" w:firstLineChars="1100" w:firstLine="2307"/>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様</w:t>
      </w:r>
    </w:p>
    <w:p w14:paraId="7579BCB4"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p>
    <w:p w14:paraId="5A49413F"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大阪市長　　　　　　　　印</w:t>
      </w:r>
    </w:p>
    <w:p w14:paraId="4758F177" w14:textId="77777777" w:rsidR="001C0113" w:rsidRPr="000C53E4" w:rsidRDefault="001C0113" w:rsidP="001C0113">
      <w:pPr>
        <w:pStyle w:val="a4"/>
        <w:spacing w:line="300" w:lineRule="exact"/>
        <w:rPr>
          <w:rFonts w:ascii="ＭＳ ゴシック" w:eastAsia="ＭＳ ゴシック" w:hAnsi="ＭＳ ゴシック" w:cs="ＭＳ ゴシック"/>
          <w:sz w:val="22"/>
          <w:szCs w:val="22"/>
        </w:rPr>
      </w:pPr>
    </w:p>
    <w:p w14:paraId="3A344B6E" w14:textId="77777777" w:rsidR="001C0113" w:rsidRPr="000C53E4" w:rsidRDefault="001C0113" w:rsidP="001C0113">
      <w:pPr>
        <w:pStyle w:val="a4"/>
        <w:spacing w:line="300" w:lineRule="exact"/>
        <w:rPr>
          <w:rFonts w:ascii="ＭＳ ゴシック" w:eastAsia="ＭＳ ゴシック" w:hAnsi="ＭＳ ゴシック" w:cs="ＭＳ ゴシック"/>
          <w:sz w:val="22"/>
          <w:szCs w:val="22"/>
        </w:rPr>
      </w:pPr>
    </w:p>
    <w:p w14:paraId="033E95B4" w14:textId="0DA05EB6" w:rsidR="000A1972" w:rsidRPr="000C53E4" w:rsidRDefault="000A1972" w:rsidP="000A1972">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下記の申請における長期優良住宅建築等計画</w:t>
      </w:r>
      <w:r w:rsidR="009201B7">
        <w:rPr>
          <w:rFonts w:ascii="ＭＳ ゴシック" w:eastAsia="ＭＳ ゴシック" w:hAnsi="ＭＳ ゴシック" w:cs="ＭＳ ゴシック" w:hint="eastAsia"/>
          <w:sz w:val="22"/>
          <w:szCs w:val="22"/>
        </w:rPr>
        <w:t>等</w:t>
      </w:r>
      <w:r w:rsidRPr="000C53E4">
        <w:rPr>
          <w:rFonts w:ascii="ＭＳ ゴシック" w:eastAsia="ＭＳ ゴシック" w:hAnsi="ＭＳ ゴシック" w:cs="ＭＳ ゴシック" w:hint="eastAsia"/>
          <w:sz w:val="22"/>
          <w:szCs w:val="22"/>
        </w:rPr>
        <w:t>は、下記の理由により長期優良住宅の普及の促進に関する法律第６条第１項の基準に適合しないため、</w:t>
      </w:r>
      <w:r w:rsidRPr="000C53E4">
        <w:rPr>
          <w:rFonts w:ascii="ＭＳ ゴシック" w:eastAsia="ＭＳ ゴシック" w:hAnsi="ＭＳ ゴシック" w:hint="eastAsia"/>
          <w:sz w:val="22"/>
          <w:szCs w:val="22"/>
        </w:rPr>
        <w:t>大阪市長期優良住宅建築等計画の認定等に関する要綱第</w:t>
      </w:r>
      <w:r w:rsidR="001C0113" w:rsidRPr="000C53E4">
        <w:rPr>
          <w:rFonts w:ascii="ＭＳ ゴシック" w:eastAsia="ＭＳ ゴシック" w:hAnsi="ＭＳ ゴシック" w:hint="eastAsia"/>
          <w:sz w:val="22"/>
          <w:szCs w:val="22"/>
        </w:rPr>
        <w:t>９</w:t>
      </w:r>
      <w:r w:rsidRPr="000C53E4">
        <w:rPr>
          <w:rFonts w:ascii="ＭＳ ゴシック" w:eastAsia="ＭＳ ゴシック" w:hAnsi="ＭＳ ゴシック" w:hint="eastAsia"/>
          <w:sz w:val="22"/>
          <w:szCs w:val="22"/>
        </w:rPr>
        <w:t>条の規定に基づき</w:t>
      </w:r>
      <w:r w:rsidRPr="000C53E4">
        <w:rPr>
          <w:rFonts w:ascii="ＭＳ ゴシック" w:eastAsia="ＭＳ ゴシック" w:hAnsi="ＭＳ ゴシック" w:cs="ＭＳ ゴシック" w:hint="eastAsia"/>
          <w:sz w:val="22"/>
          <w:szCs w:val="22"/>
        </w:rPr>
        <w:t>認定しないことを通知します。</w:t>
      </w:r>
    </w:p>
    <w:p w14:paraId="1301CC98" w14:textId="77777777" w:rsidR="00576896" w:rsidRPr="000C53E4" w:rsidRDefault="00576896" w:rsidP="00576896">
      <w:pPr>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w:t>
      </w:r>
    </w:p>
    <w:p w14:paraId="4712B185" w14:textId="77777777" w:rsidR="00576896" w:rsidRPr="000C53E4" w:rsidRDefault="00576896" w:rsidP="00576896">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3331250B"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p>
    <w:p w14:paraId="7F66D5C8"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申請年月日　　　　　　　　　　　　年　　月　　日</w:t>
      </w:r>
    </w:p>
    <w:p w14:paraId="2724621A"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p>
    <w:p w14:paraId="39D45072"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２．申請に係る住宅の位置　　　</w:t>
      </w:r>
    </w:p>
    <w:p w14:paraId="211EE674"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p>
    <w:p w14:paraId="397BBD18"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３．理　　由</w:t>
      </w:r>
    </w:p>
    <w:p w14:paraId="5B120A19"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p>
    <w:p w14:paraId="5E1A4CC1" w14:textId="77777777" w:rsidR="00576896" w:rsidRDefault="00576896" w:rsidP="00576896">
      <w:pPr>
        <w:pStyle w:val="a4"/>
        <w:ind w:leftChars="100" w:left="230"/>
        <w:rPr>
          <w:rFonts w:ascii="ＭＳ ゴシック" w:eastAsia="ＭＳ ゴシック" w:hAnsi="ＭＳ ゴシック" w:cs="ＭＳ ゴシック"/>
          <w:sz w:val="22"/>
          <w:szCs w:val="22"/>
        </w:rPr>
      </w:pPr>
    </w:p>
    <w:p w14:paraId="31FF62A1" w14:textId="77777777" w:rsidR="00DA7CBB" w:rsidRPr="000C53E4" w:rsidRDefault="00DA7CBB" w:rsidP="00576896">
      <w:pPr>
        <w:pStyle w:val="a4"/>
        <w:ind w:leftChars="100" w:left="230"/>
        <w:rPr>
          <w:rFonts w:ascii="ＭＳ ゴシック" w:eastAsia="ＭＳ ゴシック" w:hAnsi="ＭＳ ゴシック" w:cs="ＭＳ ゴシック"/>
          <w:sz w:val="22"/>
          <w:szCs w:val="22"/>
        </w:rPr>
      </w:pPr>
    </w:p>
    <w:p w14:paraId="2D777E26" w14:textId="77777777" w:rsidR="00576896" w:rsidRPr="000C53E4" w:rsidRDefault="00576896" w:rsidP="00252647">
      <w:pPr>
        <w:pStyle w:val="a4"/>
        <w:rPr>
          <w:rFonts w:ascii="ＭＳ ゴシック" w:eastAsia="ＭＳ ゴシック" w:hAnsi="ＭＳ ゴシック" w:cs="ＭＳ ゴシック"/>
          <w:sz w:val="22"/>
          <w:szCs w:val="22"/>
        </w:rPr>
      </w:pPr>
    </w:p>
    <w:p w14:paraId="5C2F5277" w14:textId="77777777" w:rsidR="00252647" w:rsidRPr="000C53E4" w:rsidRDefault="00252647" w:rsidP="007841A2">
      <w:pPr>
        <w:pStyle w:val="a4"/>
        <w:tabs>
          <w:tab w:val="left" w:pos="6936"/>
        </w:tabs>
        <w:spacing w:line="300" w:lineRule="exact"/>
        <w:ind w:rightChars="55" w:right="126"/>
        <w:rPr>
          <w:rFonts w:hAnsi="ＭＳ 明朝" w:cs="ＭＳ ゴシック"/>
          <w:sz w:val="18"/>
          <w:szCs w:val="18"/>
        </w:rPr>
      </w:pPr>
    </w:p>
    <w:p w14:paraId="1E7B9731" w14:textId="77777777" w:rsidR="007841A2" w:rsidRPr="000C53E4" w:rsidRDefault="007841A2" w:rsidP="007841A2">
      <w:pPr>
        <w:pStyle w:val="a4"/>
        <w:tabs>
          <w:tab w:val="left" w:pos="6936"/>
        </w:tabs>
        <w:spacing w:line="300" w:lineRule="exact"/>
        <w:ind w:rightChars="55" w:right="126"/>
        <w:rPr>
          <w:rFonts w:hAnsi="ＭＳ 明朝" w:cs="ＭＳ ゴシック"/>
          <w:sz w:val="18"/>
          <w:szCs w:val="18"/>
        </w:rPr>
      </w:pPr>
      <w:r w:rsidRPr="000C53E4">
        <w:rPr>
          <w:rFonts w:hAnsi="ＭＳ 明朝" w:cs="ＭＳ ゴシック" w:hint="eastAsia"/>
          <w:sz w:val="18"/>
          <w:szCs w:val="18"/>
        </w:rPr>
        <w:t>（注意）</w:t>
      </w:r>
    </w:p>
    <w:p w14:paraId="0664053A" w14:textId="77777777" w:rsidR="00252647" w:rsidRPr="000C53E4" w:rsidRDefault="00252647" w:rsidP="00DA7CBB">
      <w:pPr>
        <w:pStyle w:val="a4"/>
        <w:spacing w:line="0" w:lineRule="atLeast"/>
        <w:ind w:left="171" w:rightChars="71" w:right="163" w:hangingChars="101" w:hanging="171"/>
        <w:rPr>
          <w:rFonts w:hAnsi="ＭＳ 明朝"/>
          <w:sz w:val="18"/>
          <w:szCs w:val="18"/>
        </w:rPr>
      </w:pPr>
      <w:r w:rsidRPr="000C53E4">
        <w:rPr>
          <w:rFonts w:hAnsi="ＭＳ 明朝" w:hint="eastAsia"/>
          <w:sz w:val="18"/>
          <w:szCs w:val="18"/>
        </w:rPr>
        <w:t>１　この処分について不服がある場合は、この処分があったことを知った日の翌日から起算して３箇月以内に、大阪市長に対して審査請求をすることができます。</w:t>
      </w:r>
    </w:p>
    <w:p w14:paraId="46292E0E" w14:textId="77777777" w:rsidR="00252647" w:rsidRPr="000C53E4" w:rsidRDefault="00252647" w:rsidP="00DA7CBB">
      <w:pPr>
        <w:pStyle w:val="a4"/>
        <w:spacing w:line="0" w:lineRule="atLeast"/>
        <w:ind w:left="158" w:rightChars="71" w:right="163" w:hangingChars="93" w:hanging="158"/>
        <w:rPr>
          <w:rFonts w:hAnsi="ＭＳ 明朝"/>
          <w:sz w:val="18"/>
          <w:szCs w:val="18"/>
        </w:rPr>
      </w:pPr>
      <w:r w:rsidRPr="000C53E4">
        <w:rPr>
          <w:rFonts w:hAnsi="ＭＳ 明朝" w:hint="eastAsia"/>
          <w:sz w:val="18"/>
          <w:szCs w:val="18"/>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14:paraId="34D89A77" w14:textId="77777777" w:rsidR="005B105C" w:rsidRPr="000C53E4" w:rsidRDefault="00252647" w:rsidP="00DA7CBB">
      <w:pPr>
        <w:pStyle w:val="a4"/>
        <w:spacing w:line="0" w:lineRule="atLeast"/>
        <w:ind w:left="158" w:rightChars="71" w:right="163" w:hangingChars="93" w:hanging="158"/>
        <w:rPr>
          <w:rFonts w:hAnsi="ＭＳ 明朝"/>
          <w:sz w:val="20"/>
          <w:szCs w:val="20"/>
        </w:rPr>
      </w:pPr>
      <w:r w:rsidRPr="000C53E4">
        <w:rPr>
          <w:rFonts w:hAnsi="ＭＳ 明朝"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4AA96BA" w14:textId="77777777" w:rsidR="005B105C" w:rsidRPr="000C53E4" w:rsidRDefault="005B105C" w:rsidP="007841A2">
      <w:pPr>
        <w:pStyle w:val="a4"/>
        <w:spacing w:line="300" w:lineRule="exact"/>
        <w:ind w:rightChars="55" w:right="126"/>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様式５</w:t>
      </w:r>
    </w:p>
    <w:p w14:paraId="4F65530F" w14:textId="3849EC02"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w:t>
      </w:r>
      <w:r w:rsidR="009201B7">
        <w:rPr>
          <w:rFonts w:ascii="ＭＳ ゴシック" w:eastAsia="ＭＳ ゴシック" w:hAnsi="ＭＳ ゴシック" w:cs="ＭＳ ゴシック" w:hint="eastAsia"/>
          <w:sz w:val="22"/>
          <w:szCs w:val="22"/>
        </w:rPr>
        <w:t>等</w:t>
      </w:r>
      <w:r w:rsidRPr="000C53E4">
        <w:rPr>
          <w:rFonts w:ascii="ＭＳ ゴシック" w:eastAsia="ＭＳ ゴシック" w:hAnsi="ＭＳ ゴシック" w:cs="ＭＳ ゴシック" w:hint="eastAsia"/>
          <w:sz w:val="22"/>
          <w:szCs w:val="22"/>
        </w:rPr>
        <w:t>に係る地位の承継を承認しない旨の通知書</w:t>
      </w:r>
    </w:p>
    <w:p w14:paraId="7D303917" w14:textId="2BA01F6B" w:rsidR="005B105C" w:rsidRPr="000C53E4" w:rsidRDefault="001C0113"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新築　／　増築・改築　</w:t>
      </w:r>
      <w:r w:rsidR="009201B7">
        <w:rPr>
          <w:rFonts w:ascii="ＭＳ ゴシック" w:eastAsia="ＭＳ ゴシック" w:hAnsi="ＭＳ ゴシック" w:cs="ＭＳ ゴシック" w:hint="eastAsia"/>
          <w:sz w:val="22"/>
          <w:szCs w:val="22"/>
        </w:rPr>
        <w:t xml:space="preserve">／　既存　</w:t>
      </w:r>
      <w:r w:rsidRPr="000C53E4">
        <w:rPr>
          <w:rFonts w:ascii="ＭＳ ゴシック" w:eastAsia="ＭＳ ゴシック" w:hAnsi="ＭＳ ゴシック" w:cs="ＭＳ ゴシック" w:hint="eastAsia"/>
          <w:sz w:val="22"/>
          <w:szCs w:val="22"/>
        </w:rPr>
        <w:t>）</w:t>
      </w:r>
    </w:p>
    <w:p w14:paraId="3E0B34F8" w14:textId="77777777" w:rsidR="005B105C" w:rsidRPr="000C53E4" w:rsidRDefault="00FC20F7" w:rsidP="005B105C">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4EFBF39F" w14:textId="77777777" w:rsidR="005B105C" w:rsidRPr="000C53E4" w:rsidRDefault="005B105C" w:rsidP="005B105C">
      <w:pPr>
        <w:pStyle w:val="a4"/>
        <w:ind w:leftChars="100" w:left="230" w:firstLineChars="1100" w:firstLine="2307"/>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様</w:t>
      </w:r>
    </w:p>
    <w:p w14:paraId="32BDF953"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p>
    <w:p w14:paraId="3D12A178"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大阪市長　　　　　　　 </w:t>
      </w:r>
      <w:r w:rsidRPr="000C53E4">
        <w:rPr>
          <w:rFonts w:ascii="ＭＳ ゴシック" w:eastAsia="ＭＳ ゴシック" w:hAnsi="ＭＳ ゴシック" w:cs="ＭＳ ゴシック" w:hint="eastAsia"/>
          <w:sz w:val="22"/>
          <w:szCs w:val="22"/>
        </w:rPr>
        <w:t>印</w:t>
      </w:r>
    </w:p>
    <w:p w14:paraId="0EC95AE7" w14:textId="77777777" w:rsidR="005B105C" w:rsidRPr="000C53E4" w:rsidRDefault="005B105C" w:rsidP="001C0113">
      <w:pPr>
        <w:pStyle w:val="a4"/>
        <w:spacing w:line="300" w:lineRule="exact"/>
        <w:rPr>
          <w:rFonts w:ascii="ＭＳ ゴシック" w:eastAsia="ＭＳ ゴシック" w:hAnsi="ＭＳ ゴシック" w:cs="ＭＳ ゴシック"/>
          <w:sz w:val="22"/>
          <w:szCs w:val="22"/>
        </w:rPr>
      </w:pPr>
    </w:p>
    <w:p w14:paraId="5DB10F61" w14:textId="77777777" w:rsidR="001C0113" w:rsidRPr="000C53E4" w:rsidRDefault="001C0113" w:rsidP="001C0113">
      <w:pPr>
        <w:pStyle w:val="a4"/>
        <w:spacing w:line="300" w:lineRule="exact"/>
        <w:rPr>
          <w:rFonts w:ascii="ＭＳ ゴシック" w:eastAsia="ＭＳ ゴシック" w:hAnsi="ＭＳ ゴシック" w:cs="ＭＳ ゴシック"/>
          <w:sz w:val="22"/>
          <w:szCs w:val="22"/>
        </w:rPr>
      </w:pPr>
    </w:p>
    <w:p w14:paraId="6CA7F6AB" w14:textId="77777777" w:rsidR="005B105C" w:rsidRPr="000C53E4" w:rsidRDefault="005B105C" w:rsidP="005B105C">
      <w:pPr>
        <w:ind w:leftChars="92" w:left="211" w:firstLineChars="100" w:firstLine="210"/>
        <w:rPr>
          <w:rFonts w:ascii="ＭＳ ゴシック" w:eastAsia="ＭＳ ゴシック" w:hAnsi="ＭＳ ゴシック"/>
          <w:sz w:val="22"/>
          <w:szCs w:val="22"/>
        </w:rPr>
      </w:pPr>
      <w:r w:rsidRPr="000C53E4">
        <w:rPr>
          <w:rFonts w:ascii="ＭＳ ゴシック" w:eastAsia="ＭＳ ゴシック" w:hAnsi="ＭＳ ゴシック" w:cs="ＭＳ ゴシック" w:hint="eastAsia"/>
          <w:sz w:val="22"/>
          <w:szCs w:val="22"/>
        </w:rPr>
        <w:t>下記の申請における</w:t>
      </w:r>
      <w:r w:rsidRPr="000C53E4">
        <w:rPr>
          <w:rFonts w:ascii="ＭＳ ゴシック" w:eastAsia="ＭＳ ゴシック" w:hAnsi="ＭＳ ゴシック" w:hint="eastAsia"/>
          <w:sz w:val="22"/>
          <w:szCs w:val="22"/>
        </w:rPr>
        <w:t>認定計画実施者の地位の承継は、下記の理由により承認をしないこととしたので、</w:t>
      </w:r>
      <w:r w:rsidRPr="000C53E4">
        <w:rPr>
          <w:rFonts w:ascii="ＭＳ ゴシック" w:eastAsia="ＭＳ ゴシック" w:hAnsi="ＭＳ ゴシック" w:cs="ＭＳ ゴシック" w:hint="eastAsia"/>
          <w:sz w:val="22"/>
          <w:szCs w:val="22"/>
        </w:rPr>
        <w:t>大阪市長期優良住宅建築等計画の認定等に関する</w:t>
      </w:r>
      <w:r w:rsidRPr="000C53E4">
        <w:rPr>
          <w:rFonts w:ascii="ＭＳ ゴシック" w:eastAsia="ＭＳ ゴシック" w:hAnsi="ＭＳ ゴシック" w:hint="eastAsia"/>
          <w:sz w:val="22"/>
          <w:szCs w:val="22"/>
        </w:rPr>
        <w:t>要綱第</w:t>
      </w:r>
      <w:r w:rsidR="001C0113" w:rsidRPr="000C53E4">
        <w:rPr>
          <w:rFonts w:ascii="ＭＳ ゴシック" w:eastAsia="ＭＳ ゴシック" w:hAnsi="ＭＳ ゴシック" w:hint="eastAsia"/>
          <w:sz w:val="22"/>
          <w:szCs w:val="22"/>
        </w:rPr>
        <w:t>10</w:t>
      </w:r>
      <w:r w:rsidRPr="000C53E4">
        <w:rPr>
          <w:rFonts w:ascii="ＭＳ ゴシック" w:eastAsia="ＭＳ ゴシック" w:hAnsi="ＭＳ ゴシック" w:hint="eastAsia"/>
          <w:sz w:val="22"/>
          <w:szCs w:val="22"/>
        </w:rPr>
        <w:t>条の規定に基づき、通知します。</w:t>
      </w:r>
    </w:p>
    <w:p w14:paraId="02AEF6AF" w14:textId="77777777" w:rsidR="005B105C" w:rsidRPr="000C53E4" w:rsidRDefault="005B105C" w:rsidP="005B105C">
      <w:pPr>
        <w:ind w:leftChars="92" w:left="211"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w:t>
      </w:r>
    </w:p>
    <w:p w14:paraId="0D3A5518"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11DF3212" w14:textId="77777777" w:rsidR="005B105C" w:rsidRPr="000C53E4" w:rsidRDefault="005B105C" w:rsidP="005B105C">
      <w:pPr>
        <w:ind w:leftChars="92" w:left="211" w:firstLineChars="100" w:firstLine="210"/>
        <w:rPr>
          <w:rFonts w:ascii="ＭＳ ゴシック" w:eastAsia="ＭＳ ゴシック" w:hAnsi="ＭＳ ゴシック"/>
          <w:sz w:val="22"/>
          <w:szCs w:val="22"/>
        </w:rPr>
      </w:pPr>
    </w:p>
    <w:p w14:paraId="3A90976D"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申請年月日　　　　　　　　　　　　年　　月　　日</w:t>
      </w:r>
    </w:p>
    <w:p w14:paraId="580DF259"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p>
    <w:p w14:paraId="2A1715E7"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２．申請に係る住宅の位置　　　</w:t>
      </w:r>
    </w:p>
    <w:p w14:paraId="52B00307"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p>
    <w:p w14:paraId="457101A7"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３．理　　由</w:t>
      </w:r>
    </w:p>
    <w:p w14:paraId="1B5942E8"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p>
    <w:p w14:paraId="4A686C96" w14:textId="77777777" w:rsidR="005B105C" w:rsidRDefault="005B105C" w:rsidP="005B105C">
      <w:pPr>
        <w:pStyle w:val="a4"/>
        <w:ind w:leftChars="100" w:left="230"/>
        <w:rPr>
          <w:rFonts w:ascii="ＭＳ ゴシック" w:eastAsia="ＭＳ ゴシック" w:hAnsi="ＭＳ ゴシック" w:cs="ＭＳ ゴシック"/>
          <w:sz w:val="22"/>
          <w:szCs w:val="22"/>
        </w:rPr>
      </w:pPr>
    </w:p>
    <w:p w14:paraId="231A9A13" w14:textId="77777777" w:rsidR="00DA7CBB" w:rsidRPr="000C53E4" w:rsidRDefault="00DA7CBB" w:rsidP="005B105C">
      <w:pPr>
        <w:pStyle w:val="a4"/>
        <w:ind w:leftChars="100" w:left="230"/>
        <w:rPr>
          <w:rFonts w:ascii="ＭＳ ゴシック" w:eastAsia="ＭＳ ゴシック" w:hAnsi="ＭＳ ゴシック" w:cs="ＭＳ ゴシック"/>
          <w:sz w:val="22"/>
          <w:szCs w:val="22"/>
        </w:rPr>
      </w:pPr>
    </w:p>
    <w:p w14:paraId="4E958DBD" w14:textId="77777777" w:rsidR="005B105C" w:rsidRPr="000C53E4" w:rsidRDefault="005B105C" w:rsidP="001C0113">
      <w:pPr>
        <w:pStyle w:val="a4"/>
        <w:rPr>
          <w:rFonts w:ascii="ＭＳ ゴシック" w:eastAsia="ＭＳ ゴシック" w:hAnsi="ＭＳ ゴシック" w:cs="ＭＳ ゴシック"/>
          <w:sz w:val="22"/>
          <w:szCs w:val="22"/>
        </w:rPr>
      </w:pPr>
    </w:p>
    <w:p w14:paraId="5A6B6666" w14:textId="77777777" w:rsidR="001C0113" w:rsidRPr="000C53E4" w:rsidRDefault="001C0113" w:rsidP="001C0113">
      <w:pPr>
        <w:pStyle w:val="a4"/>
        <w:rPr>
          <w:rFonts w:ascii="ＭＳ ゴシック" w:eastAsia="ＭＳ ゴシック" w:hAnsi="ＭＳ ゴシック" w:cs="ＭＳ ゴシック"/>
          <w:sz w:val="22"/>
          <w:szCs w:val="22"/>
        </w:rPr>
      </w:pPr>
    </w:p>
    <w:p w14:paraId="65442F9E" w14:textId="77777777" w:rsidR="001C0113" w:rsidRPr="000C53E4" w:rsidRDefault="001C0113" w:rsidP="001C0113">
      <w:pPr>
        <w:pStyle w:val="a4"/>
        <w:tabs>
          <w:tab w:val="left" w:pos="6936"/>
        </w:tabs>
        <w:spacing w:line="300" w:lineRule="exact"/>
        <w:ind w:rightChars="55" w:right="126"/>
        <w:rPr>
          <w:rFonts w:hAnsi="ＭＳ 明朝" w:cs="ＭＳ ゴシック"/>
          <w:sz w:val="18"/>
          <w:szCs w:val="18"/>
        </w:rPr>
      </w:pPr>
      <w:r w:rsidRPr="000C53E4">
        <w:rPr>
          <w:rFonts w:hAnsi="ＭＳ 明朝" w:cs="ＭＳ ゴシック" w:hint="eastAsia"/>
          <w:sz w:val="18"/>
          <w:szCs w:val="18"/>
        </w:rPr>
        <w:t>（注意）</w:t>
      </w:r>
    </w:p>
    <w:p w14:paraId="03E3B511" w14:textId="77777777" w:rsidR="001C0113" w:rsidRPr="000C53E4" w:rsidRDefault="001C0113" w:rsidP="00DA7CBB">
      <w:pPr>
        <w:pStyle w:val="a4"/>
        <w:spacing w:line="0" w:lineRule="atLeast"/>
        <w:ind w:left="171" w:rightChars="71" w:right="163" w:hangingChars="101" w:hanging="171"/>
        <w:rPr>
          <w:rFonts w:hAnsi="ＭＳ 明朝"/>
          <w:sz w:val="18"/>
          <w:szCs w:val="18"/>
        </w:rPr>
      </w:pPr>
      <w:r w:rsidRPr="000C53E4">
        <w:rPr>
          <w:rFonts w:hAnsi="ＭＳ 明朝" w:hint="eastAsia"/>
          <w:sz w:val="18"/>
          <w:szCs w:val="18"/>
        </w:rPr>
        <w:t>１　この処分について不服がある場合は、この処分があったことを知った日の翌日から起算して３箇月以内に、大阪市長に対して審査請求をすることができます。</w:t>
      </w:r>
    </w:p>
    <w:p w14:paraId="51A5F988" w14:textId="77777777" w:rsidR="001C0113" w:rsidRPr="000C53E4" w:rsidRDefault="001C0113" w:rsidP="00DA7CBB">
      <w:pPr>
        <w:pStyle w:val="a4"/>
        <w:spacing w:line="0" w:lineRule="atLeast"/>
        <w:ind w:left="158" w:rightChars="71" w:right="163" w:hangingChars="93" w:hanging="158"/>
        <w:rPr>
          <w:rFonts w:hAnsi="ＭＳ 明朝"/>
          <w:sz w:val="18"/>
          <w:szCs w:val="18"/>
        </w:rPr>
      </w:pPr>
      <w:r w:rsidRPr="000C53E4">
        <w:rPr>
          <w:rFonts w:hAnsi="ＭＳ 明朝" w:hint="eastAsia"/>
          <w:sz w:val="18"/>
          <w:szCs w:val="18"/>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14:paraId="6762C4A0" w14:textId="77777777" w:rsidR="00EF39BF" w:rsidRPr="000C53E4" w:rsidRDefault="001C0113" w:rsidP="00DA7CBB">
      <w:pPr>
        <w:pStyle w:val="a4"/>
        <w:spacing w:line="0" w:lineRule="atLeast"/>
        <w:ind w:left="158" w:rightChars="55" w:right="126" w:hangingChars="93" w:hanging="158"/>
        <w:rPr>
          <w:rFonts w:hAnsi="ＭＳ 明朝"/>
          <w:sz w:val="20"/>
          <w:szCs w:val="20"/>
        </w:rPr>
      </w:pPr>
      <w:r w:rsidRPr="000C53E4">
        <w:rPr>
          <w:rFonts w:hAnsi="ＭＳ 明朝"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531E0F62" w14:textId="77777777" w:rsidR="007841A2" w:rsidRPr="000C53E4" w:rsidRDefault="00EF39BF" w:rsidP="00EF39BF">
      <w:pPr>
        <w:pStyle w:val="a4"/>
        <w:spacing w:line="300" w:lineRule="exact"/>
        <w:ind w:rightChars="55" w:right="126"/>
        <w:rPr>
          <w:rFonts w:hAnsi="ＭＳ 明朝" w:cs="ＭＳ ゴシック"/>
          <w:sz w:val="22"/>
          <w:szCs w:val="22"/>
        </w:rPr>
      </w:pPr>
      <w:r w:rsidRPr="000C53E4">
        <w:rPr>
          <w:rFonts w:hAnsi="ＭＳ 明朝"/>
          <w:sz w:val="20"/>
          <w:szCs w:val="20"/>
        </w:rPr>
        <w:br w:type="page"/>
      </w:r>
      <w:r w:rsidR="005B105C" w:rsidRPr="000C53E4">
        <w:rPr>
          <w:rFonts w:ascii="ＭＳ ゴシック" w:eastAsia="ＭＳ ゴシック" w:hAnsi="ＭＳ ゴシック" w:cs="ＭＳ ゴシック" w:hint="eastAsia"/>
          <w:sz w:val="22"/>
          <w:szCs w:val="22"/>
        </w:rPr>
        <w:t>様式６</w:t>
      </w:r>
    </w:p>
    <w:p w14:paraId="4340F399"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軽微な変更届</w:t>
      </w:r>
    </w:p>
    <w:p w14:paraId="2DCE1BFC" w14:textId="7D8FEC0E" w:rsidR="005B105C" w:rsidRPr="000C53E4" w:rsidRDefault="001C0113"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新築　／　増築・改築　</w:t>
      </w:r>
      <w:r w:rsidR="009201B7">
        <w:rPr>
          <w:rFonts w:ascii="ＭＳ ゴシック" w:eastAsia="ＭＳ ゴシック" w:hAnsi="ＭＳ ゴシック" w:cs="ＭＳ ゴシック" w:hint="eastAsia"/>
          <w:sz w:val="22"/>
          <w:szCs w:val="22"/>
        </w:rPr>
        <w:t xml:space="preserve">／　既存　</w:t>
      </w:r>
      <w:r w:rsidRPr="000C53E4">
        <w:rPr>
          <w:rFonts w:ascii="ＭＳ ゴシック" w:eastAsia="ＭＳ ゴシック" w:hAnsi="ＭＳ ゴシック" w:cs="ＭＳ ゴシック" w:hint="eastAsia"/>
          <w:sz w:val="22"/>
          <w:szCs w:val="22"/>
        </w:rPr>
        <w:t>）</w:t>
      </w:r>
    </w:p>
    <w:p w14:paraId="57145F7F" w14:textId="77777777" w:rsidR="005B105C" w:rsidRPr="000C53E4" w:rsidRDefault="00FC20F7" w:rsidP="005B105C">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43A079E1" w14:textId="5686241D" w:rsidR="005B105C" w:rsidRPr="000C53E4" w:rsidRDefault="005B105C" w:rsidP="00B47856">
      <w:pPr>
        <w:pStyle w:val="a4"/>
        <w:ind w:leftChars="100" w:left="230" w:firstLineChars="148" w:firstLine="3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14:paraId="7E709868"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認定計画実施者　住　所</w:t>
      </w:r>
    </w:p>
    <w:p w14:paraId="4093CEA8" w14:textId="01F03AE5" w:rsidR="005B105C" w:rsidRPr="002855BE" w:rsidRDefault="00357610" w:rsidP="002855BE">
      <w:pPr>
        <w:pStyle w:val="a4"/>
        <w:ind w:leftChars="100" w:left="23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r w:rsidR="005B105C" w:rsidRPr="000C53E4">
        <w:rPr>
          <w:rFonts w:ascii="ＭＳ ゴシック" w:eastAsia="ＭＳ ゴシック" w:hAnsi="ＭＳ ゴシック" w:cs="ＭＳ ゴシック" w:hint="eastAsia"/>
          <w:sz w:val="22"/>
          <w:szCs w:val="22"/>
        </w:rPr>
        <w:t xml:space="preserve">氏　名　　　　</w:t>
      </w:r>
      <w:r w:rsidR="00BC7EAE">
        <w:rPr>
          <w:rFonts w:ascii="ＭＳ ゴシック" w:eastAsia="ＭＳ ゴシック" w:hAnsi="ＭＳ ゴシック" w:cs="ＭＳ ゴシック" w:hint="eastAsia"/>
          <w:sz w:val="22"/>
          <w:szCs w:val="22"/>
        </w:rPr>
        <w:t xml:space="preserve">　　</w:t>
      </w:r>
      <w:r w:rsidR="005B105C" w:rsidRPr="000C53E4">
        <w:rPr>
          <w:rFonts w:ascii="ＭＳ ゴシック" w:eastAsia="ＭＳ ゴシック" w:hAnsi="ＭＳ ゴシック" w:cs="ＭＳ ゴシック" w:hint="eastAsia"/>
          <w:sz w:val="22"/>
          <w:szCs w:val="22"/>
        </w:rPr>
        <w:t xml:space="preserve">　　　　　</w:t>
      </w:r>
      <w:r w:rsidR="002855BE" w:rsidRPr="00E26452">
        <w:rPr>
          <w:rFonts w:ascii="ＭＳ ゴシック" w:eastAsia="ＭＳ ゴシック" w:hAnsi="ＭＳ ゴシック" w:cs="ＭＳ ゴシック" w:hint="eastAsia"/>
          <w:color w:val="FFFFFF" w:themeColor="background1"/>
          <w:sz w:val="22"/>
          <w:szCs w:val="22"/>
          <w:u w:val="single"/>
        </w:rPr>
        <w:t>印</w:t>
      </w:r>
    </w:p>
    <w:p w14:paraId="016BED0F" w14:textId="78100E7F" w:rsidR="005B105C" w:rsidRPr="002855BE" w:rsidRDefault="00BC7EAE" w:rsidP="002855BE">
      <w:pPr>
        <w:pStyle w:val="a4"/>
        <w:ind w:leftChars="3700" w:left="8500"/>
        <w:rPr>
          <w:rFonts w:ascii="ＭＳ Ｐ明朝" w:eastAsia="ＭＳ Ｐ明朝" w:hAnsi="ＭＳ Ｐ明朝" w:cs="ＭＳ ゴシック"/>
          <w:sz w:val="20"/>
          <w:szCs w:val="20"/>
        </w:rPr>
      </w:pPr>
      <w:r>
        <w:rPr>
          <w:rFonts w:ascii="ＭＳ Ｐ明朝" w:eastAsia="ＭＳ Ｐ明朝" w:hAnsi="ＭＳ Ｐ明朝" w:cs="ＭＳ ゴシック" w:hint="eastAsia"/>
          <w:sz w:val="20"/>
          <w:szCs w:val="20"/>
        </w:rPr>
        <w:t xml:space="preserve">　</w:t>
      </w:r>
    </w:p>
    <w:p w14:paraId="24720CC0" w14:textId="77777777" w:rsidR="005B105C" w:rsidRPr="000C53E4" w:rsidRDefault="007841A2" w:rsidP="005B105C">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hint="eastAsia"/>
          <w:kern w:val="0"/>
          <w:sz w:val="22"/>
          <w:szCs w:val="22"/>
        </w:rPr>
        <w:t>長期優良住宅の普及の促進に関する法律第８条第１項及び長期優良住宅の普及の促進に関する法律施行規則第７条に規定する軽微な変更について、</w:t>
      </w:r>
      <w:r w:rsidRPr="000C53E4">
        <w:rPr>
          <w:rFonts w:ascii="ＭＳ ゴシック" w:eastAsia="ＭＳ ゴシック" w:hAnsi="ＭＳ ゴシック" w:hint="eastAsia"/>
          <w:sz w:val="22"/>
          <w:szCs w:val="22"/>
        </w:rPr>
        <w:t>大阪市長期優良住宅建築等計画の認定等に関する要綱第</w:t>
      </w:r>
      <w:r w:rsidR="001C0113" w:rsidRPr="000C53E4">
        <w:rPr>
          <w:rFonts w:ascii="ＭＳ ゴシック" w:eastAsia="ＭＳ ゴシック" w:hAnsi="ＭＳ ゴシック" w:hint="eastAsia"/>
          <w:sz w:val="22"/>
          <w:szCs w:val="22"/>
        </w:rPr>
        <w:t>12</w:t>
      </w:r>
      <w:r w:rsidRPr="000C53E4">
        <w:rPr>
          <w:rFonts w:ascii="ＭＳ ゴシック" w:eastAsia="ＭＳ ゴシック" w:hAnsi="ＭＳ ゴシック" w:hint="eastAsia"/>
          <w:sz w:val="22"/>
          <w:szCs w:val="22"/>
        </w:rPr>
        <w:t>条の規定に基づき</w:t>
      </w:r>
      <w:r w:rsidRPr="000C53E4">
        <w:rPr>
          <w:rFonts w:ascii="ＭＳ ゴシック" w:eastAsia="ＭＳ ゴシック" w:hAnsi="ＭＳ ゴシック" w:cs="ＭＳ ゴシック" w:hint="eastAsia"/>
          <w:sz w:val="22"/>
          <w:szCs w:val="22"/>
        </w:rPr>
        <w:t>届け出</w:t>
      </w:r>
      <w:r w:rsidRPr="000C53E4">
        <w:rPr>
          <w:rFonts w:ascii="ＭＳ ゴシック" w:eastAsia="ＭＳ ゴシック" w:hAnsi="ＭＳ ゴシック" w:hint="eastAsia"/>
          <w:sz w:val="22"/>
          <w:szCs w:val="22"/>
        </w:rPr>
        <w:t>ます</w:t>
      </w:r>
      <w:r w:rsidRPr="000C53E4">
        <w:rPr>
          <w:rFonts w:ascii="ＭＳ ゴシック" w:eastAsia="ＭＳ ゴシック" w:hAnsi="ＭＳ ゴシック" w:cs="ＭＳ ゴシック" w:hint="eastAsia"/>
          <w:sz w:val="22"/>
          <w:szCs w:val="22"/>
        </w:rPr>
        <w:t>。</w:t>
      </w:r>
    </w:p>
    <w:p w14:paraId="465FF359"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p>
    <w:p w14:paraId="6A077B41"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3C104D92"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p>
    <w:p w14:paraId="587CB586" w14:textId="577270BC"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１．認定番号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第</w:t>
      </w:r>
      <w:r w:rsidR="00BB5674">
        <w:rPr>
          <w:rFonts w:ascii="ＭＳ ゴシック" w:eastAsia="ＭＳ ゴシック" w:hAnsi="ＭＳ ゴシック" w:cs="ＭＳ ゴシック" w:hint="eastAsia"/>
          <w:sz w:val="22"/>
          <w:szCs w:val="22"/>
        </w:rPr>
        <w:t xml:space="preserve">　</w:t>
      </w:r>
      <w:r w:rsidR="00BC7EAE">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434CCD91"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14:paraId="7476FF20"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14:paraId="14266B75"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変更の内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542"/>
        <w:gridCol w:w="2539"/>
      </w:tblGrid>
      <w:tr w:rsidR="007841A2" w:rsidRPr="000C53E4" w14:paraId="0B1EDAA8" w14:textId="77777777" w:rsidTr="007841A2">
        <w:tc>
          <w:tcPr>
            <w:tcW w:w="2845" w:type="dxa"/>
          </w:tcPr>
          <w:p w14:paraId="20F532A9" w14:textId="77777777" w:rsidR="007841A2" w:rsidRPr="000C53E4" w:rsidRDefault="007841A2" w:rsidP="007841A2">
            <w:pPr>
              <w:pStyle w:val="a4"/>
              <w:ind w:leftChars="226" w:left="729" w:hangingChars="100" w:hanging="210"/>
              <w:rPr>
                <w:rFonts w:ascii="ＭＳ ゴシック" w:eastAsia="ＭＳ ゴシック" w:hAnsi="ＭＳ ゴシック"/>
                <w:sz w:val="22"/>
                <w:szCs w:val="22"/>
              </w:rPr>
            </w:pPr>
          </w:p>
        </w:tc>
        <w:tc>
          <w:tcPr>
            <w:tcW w:w="2688" w:type="dxa"/>
          </w:tcPr>
          <w:p w14:paraId="79A537FC" w14:textId="77777777" w:rsidR="007841A2" w:rsidRPr="000C53E4" w:rsidRDefault="007841A2" w:rsidP="00592253">
            <w:pPr>
              <w:pStyle w:val="a4"/>
              <w:ind w:leftChars="45" w:left="103"/>
              <w:jc w:val="center"/>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変　更　前</w:t>
            </w:r>
          </w:p>
        </w:tc>
        <w:tc>
          <w:tcPr>
            <w:tcW w:w="2688" w:type="dxa"/>
          </w:tcPr>
          <w:p w14:paraId="5261C066" w14:textId="77777777" w:rsidR="007841A2" w:rsidRPr="000C53E4" w:rsidRDefault="007841A2" w:rsidP="00592253">
            <w:pPr>
              <w:pStyle w:val="a4"/>
              <w:ind w:leftChars="22" w:left="59" w:hangingChars="4" w:hanging="8"/>
              <w:jc w:val="center"/>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変　更　後</w:t>
            </w:r>
          </w:p>
        </w:tc>
      </w:tr>
      <w:tr w:rsidR="007841A2" w:rsidRPr="000C53E4" w14:paraId="0FD92412" w14:textId="77777777" w:rsidTr="007841A2">
        <w:tc>
          <w:tcPr>
            <w:tcW w:w="2845" w:type="dxa"/>
          </w:tcPr>
          <w:p w14:paraId="39B70B17" w14:textId="77777777" w:rsidR="007841A2" w:rsidRPr="000C53E4" w:rsidRDefault="007841A2" w:rsidP="007841A2">
            <w:pPr>
              <w:pStyle w:val="a4"/>
              <w:ind w:rightChars="-51" w:right="-117"/>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建築の着手の予定年月日</w:t>
            </w:r>
            <w:r w:rsidRPr="000C53E4">
              <w:rPr>
                <w:rFonts w:ascii="ＭＳ ゴシック" w:eastAsia="ＭＳ ゴシック" w:hAnsi="ＭＳ ゴシック" w:hint="eastAsia"/>
                <w:sz w:val="20"/>
                <w:szCs w:val="20"/>
                <w:vertAlign w:val="superscript"/>
              </w:rPr>
              <w:t>※</w:t>
            </w:r>
          </w:p>
        </w:tc>
        <w:tc>
          <w:tcPr>
            <w:tcW w:w="2688" w:type="dxa"/>
          </w:tcPr>
          <w:p w14:paraId="3E3143B4" w14:textId="77777777" w:rsidR="007841A2" w:rsidRPr="000C53E4" w:rsidRDefault="007841A2" w:rsidP="0099438F">
            <w:pPr>
              <w:pStyle w:val="a4"/>
              <w:ind w:leftChars="44" w:left="101" w:firstLineChars="52" w:firstLine="109"/>
              <w:rPr>
                <w:rFonts w:ascii="ＭＳ ゴシック" w:eastAsia="ＭＳ ゴシック" w:hAnsi="ＭＳ ゴシック"/>
                <w:sz w:val="22"/>
                <w:szCs w:val="22"/>
              </w:rPr>
            </w:pPr>
          </w:p>
        </w:tc>
        <w:tc>
          <w:tcPr>
            <w:tcW w:w="2688" w:type="dxa"/>
          </w:tcPr>
          <w:p w14:paraId="02FF1BC6" w14:textId="77777777" w:rsidR="007841A2" w:rsidRPr="000C53E4" w:rsidRDefault="007841A2" w:rsidP="0099438F">
            <w:pPr>
              <w:pStyle w:val="a4"/>
              <w:ind w:firstLineChars="28" w:firstLine="59"/>
              <w:rPr>
                <w:rFonts w:ascii="ＭＳ ゴシック" w:eastAsia="ＭＳ ゴシック" w:hAnsi="ＭＳ ゴシック"/>
                <w:sz w:val="22"/>
                <w:szCs w:val="22"/>
              </w:rPr>
            </w:pPr>
          </w:p>
        </w:tc>
      </w:tr>
      <w:tr w:rsidR="007841A2" w:rsidRPr="000C53E4" w14:paraId="5F0BED1D" w14:textId="77777777" w:rsidTr="007841A2">
        <w:tc>
          <w:tcPr>
            <w:tcW w:w="2845" w:type="dxa"/>
          </w:tcPr>
          <w:p w14:paraId="18496F4E" w14:textId="77777777" w:rsidR="007841A2" w:rsidRPr="000C53E4" w:rsidRDefault="007841A2" w:rsidP="007841A2">
            <w:pPr>
              <w:pStyle w:val="a4"/>
              <w:ind w:rightChars="-51" w:right="-117"/>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建築の完了の予定年月日</w:t>
            </w:r>
            <w:r w:rsidRPr="000C53E4">
              <w:rPr>
                <w:rFonts w:ascii="ＭＳ ゴシック" w:eastAsia="ＭＳ ゴシック" w:hAnsi="ＭＳ ゴシック" w:hint="eastAsia"/>
                <w:sz w:val="20"/>
                <w:szCs w:val="20"/>
                <w:vertAlign w:val="superscript"/>
              </w:rPr>
              <w:t>※</w:t>
            </w:r>
          </w:p>
        </w:tc>
        <w:tc>
          <w:tcPr>
            <w:tcW w:w="2688" w:type="dxa"/>
          </w:tcPr>
          <w:p w14:paraId="543FC69F" w14:textId="77777777" w:rsidR="007841A2" w:rsidRPr="000C53E4" w:rsidRDefault="007841A2" w:rsidP="0099438F">
            <w:pPr>
              <w:pStyle w:val="a4"/>
              <w:ind w:leftChars="44" w:left="101" w:firstLineChars="52" w:firstLine="109"/>
              <w:rPr>
                <w:rFonts w:ascii="ＭＳ ゴシック" w:eastAsia="ＭＳ ゴシック" w:hAnsi="ＭＳ ゴシック"/>
                <w:sz w:val="22"/>
                <w:szCs w:val="22"/>
              </w:rPr>
            </w:pPr>
          </w:p>
        </w:tc>
        <w:tc>
          <w:tcPr>
            <w:tcW w:w="2688" w:type="dxa"/>
          </w:tcPr>
          <w:p w14:paraId="2DB39FF3" w14:textId="77777777" w:rsidR="007841A2" w:rsidRPr="000C53E4" w:rsidRDefault="007841A2" w:rsidP="0099438F">
            <w:pPr>
              <w:pStyle w:val="a4"/>
              <w:ind w:leftChars="26" w:left="60" w:firstLineChars="28" w:firstLine="59"/>
              <w:rPr>
                <w:rFonts w:ascii="ＭＳ ゴシック" w:eastAsia="ＭＳ ゴシック" w:hAnsi="ＭＳ ゴシック"/>
                <w:sz w:val="22"/>
                <w:szCs w:val="22"/>
              </w:rPr>
            </w:pPr>
          </w:p>
        </w:tc>
      </w:tr>
      <w:tr w:rsidR="007841A2" w:rsidRPr="000C53E4" w14:paraId="56BF4326" w14:textId="77777777" w:rsidTr="007841A2">
        <w:tc>
          <w:tcPr>
            <w:tcW w:w="2845" w:type="dxa"/>
          </w:tcPr>
          <w:p w14:paraId="67946872" w14:textId="77777777" w:rsidR="007841A2" w:rsidRPr="000C53E4" w:rsidRDefault="007841A2" w:rsidP="007841A2">
            <w:pPr>
              <w:pStyle w:val="a4"/>
              <w:ind w:rightChars="-51" w:right="-117"/>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譲受人の決定の予定時期</w:t>
            </w:r>
            <w:r w:rsidRPr="000C53E4">
              <w:rPr>
                <w:rFonts w:ascii="ＭＳ ゴシック" w:eastAsia="ＭＳ ゴシック" w:hAnsi="ＭＳ ゴシック" w:hint="eastAsia"/>
                <w:sz w:val="20"/>
                <w:szCs w:val="20"/>
                <w:vertAlign w:val="superscript"/>
              </w:rPr>
              <w:t>※</w:t>
            </w:r>
          </w:p>
        </w:tc>
        <w:tc>
          <w:tcPr>
            <w:tcW w:w="2688" w:type="dxa"/>
          </w:tcPr>
          <w:p w14:paraId="4377C15E" w14:textId="77777777" w:rsidR="007841A2" w:rsidRPr="000C53E4" w:rsidRDefault="007841A2" w:rsidP="0099438F">
            <w:pPr>
              <w:pStyle w:val="a4"/>
              <w:ind w:leftChars="44" w:left="101" w:firstLineChars="52" w:firstLine="109"/>
              <w:rPr>
                <w:rFonts w:ascii="ＭＳ ゴシック" w:eastAsia="ＭＳ ゴシック" w:hAnsi="ＭＳ ゴシック"/>
                <w:sz w:val="22"/>
                <w:szCs w:val="22"/>
              </w:rPr>
            </w:pPr>
          </w:p>
        </w:tc>
        <w:tc>
          <w:tcPr>
            <w:tcW w:w="2688" w:type="dxa"/>
          </w:tcPr>
          <w:p w14:paraId="644218D3" w14:textId="77777777" w:rsidR="007841A2" w:rsidRPr="000C53E4" w:rsidRDefault="007841A2" w:rsidP="0099438F">
            <w:pPr>
              <w:pStyle w:val="a4"/>
              <w:ind w:leftChars="26" w:left="60" w:firstLineChars="28" w:firstLine="59"/>
              <w:rPr>
                <w:rFonts w:ascii="ＭＳ ゴシック" w:eastAsia="ＭＳ ゴシック" w:hAnsi="ＭＳ ゴシック"/>
                <w:sz w:val="22"/>
                <w:szCs w:val="22"/>
              </w:rPr>
            </w:pPr>
          </w:p>
        </w:tc>
      </w:tr>
      <w:tr w:rsidR="007841A2" w:rsidRPr="000C53E4" w14:paraId="701F2972" w14:textId="77777777" w:rsidTr="007841A2">
        <w:trPr>
          <w:trHeight w:val="1553"/>
        </w:trPr>
        <w:tc>
          <w:tcPr>
            <w:tcW w:w="2845" w:type="dxa"/>
          </w:tcPr>
          <w:p w14:paraId="027FE33F" w14:textId="5707C862" w:rsidR="007841A2" w:rsidRPr="000C53E4" w:rsidRDefault="007841A2" w:rsidP="007841A2">
            <w:pPr>
              <w:pStyle w:val="a4"/>
              <w:ind w:rightChars="-51" w:right="-117"/>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長期優良住宅建築等計画</w:t>
            </w:r>
            <w:r w:rsidR="009201B7">
              <w:rPr>
                <w:rFonts w:ascii="ＭＳ ゴシック" w:eastAsia="ＭＳ ゴシック" w:hAnsi="ＭＳ ゴシック" w:hint="eastAsia"/>
                <w:sz w:val="22"/>
                <w:szCs w:val="22"/>
              </w:rPr>
              <w:t>等</w:t>
            </w:r>
          </w:p>
        </w:tc>
        <w:tc>
          <w:tcPr>
            <w:tcW w:w="2688" w:type="dxa"/>
          </w:tcPr>
          <w:p w14:paraId="7F3DA493" w14:textId="77777777" w:rsidR="007841A2" w:rsidRPr="000C53E4" w:rsidRDefault="007841A2" w:rsidP="0099438F">
            <w:pPr>
              <w:pStyle w:val="a4"/>
              <w:ind w:leftChars="44" w:left="101" w:firstLineChars="52" w:firstLine="109"/>
              <w:rPr>
                <w:rFonts w:ascii="ＭＳ ゴシック" w:eastAsia="ＭＳ ゴシック" w:hAnsi="ＭＳ ゴシック"/>
                <w:sz w:val="22"/>
                <w:szCs w:val="22"/>
              </w:rPr>
            </w:pPr>
          </w:p>
        </w:tc>
        <w:tc>
          <w:tcPr>
            <w:tcW w:w="2688" w:type="dxa"/>
          </w:tcPr>
          <w:p w14:paraId="7ADFA08D" w14:textId="77777777" w:rsidR="007841A2" w:rsidRPr="000C53E4" w:rsidRDefault="007841A2" w:rsidP="0099438F">
            <w:pPr>
              <w:pStyle w:val="a4"/>
              <w:ind w:leftChars="26" w:left="60" w:firstLineChars="28" w:firstLine="59"/>
              <w:rPr>
                <w:rFonts w:ascii="ＭＳ ゴシック" w:eastAsia="ＭＳ ゴシック" w:hAnsi="ＭＳ ゴシック"/>
                <w:sz w:val="22"/>
                <w:szCs w:val="22"/>
              </w:rPr>
            </w:pPr>
          </w:p>
        </w:tc>
      </w:tr>
    </w:tbl>
    <w:p w14:paraId="7685EDBA" w14:textId="77777777" w:rsidR="00B53F97" w:rsidRDefault="00B53F97" w:rsidP="00BE2F77">
      <w:pPr>
        <w:pStyle w:val="a4"/>
        <w:tabs>
          <w:tab w:val="left" w:pos="1920"/>
        </w:tabs>
        <w:rPr>
          <w:rFonts w:hAnsi="ＭＳ 明朝"/>
          <w:sz w:val="20"/>
          <w:szCs w:val="20"/>
        </w:rPr>
      </w:pPr>
    </w:p>
    <w:p w14:paraId="0AFDE765" w14:textId="77777777" w:rsidR="007841A2" w:rsidRPr="000C53E4" w:rsidRDefault="007841A2" w:rsidP="00BE2F77">
      <w:pPr>
        <w:pStyle w:val="a4"/>
        <w:tabs>
          <w:tab w:val="left" w:pos="1920"/>
        </w:tabs>
        <w:rPr>
          <w:rFonts w:hAnsi="ＭＳ 明朝"/>
          <w:sz w:val="20"/>
          <w:szCs w:val="20"/>
        </w:rPr>
      </w:pPr>
      <w:r w:rsidRPr="000C53E4">
        <w:rPr>
          <w:rFonts w:hAnsi="ＭＳ 明朝" w:hint="eastAsia"/>
          <w:sz w:val="20"/>
          <w:szCs w:val="20"/>
        </w:rPr>
        <w:t>（注意）</w:t>
      </w:r>
      <w:r w:rsidR="00BE2F77" w:rsidRPr="000C53E4">
        <w:rPr>
          <w:rFonts w:hAnsi="ＭＳ 明朝"/>
          <w:sz w:val="20"/>
          <w:szCs w:val="20"/>
        </w:rPr>
        <w:tab/>
      </w:r>
    </w:p>
    <w:p w14:paraId="49A2B3AE" w14:textId="77777777" w:rsidR="007841A2" w:rsidRPr="000C53E4" w:rsidRDefault="007841A2" w:rsidP="007841A2">
      <w:pPr>
        <w:pStyle w:val="a4"/>
        <w:spacing w:line="300" w:lineRule="exact"/>
        <w:ind w:leftChars="53" w:left="122"/>
        <w:rPr>
          <w:rFonts w:hAnsi="ＭＳ 明朝"/>
          <w:sz w:val="20"/>
          <w:szCs w:val="20"/>
        </w:rPr>
      </w:pPr>
      <w:r w:rsidRPr="000C53E4">
        <w:rPr>
          <w:rFonts w:hAnsi="ＭＳ 明朝" w:hint="eastAsia"/>
          <w:sz w:val="20"/>
          <w:szCs w:val="20"/>
        </w:rPr>
        <w:t>１　認定計画実施者が法人である場合には、代表者の氏名を併せて記載してください。</w:t>
      </w:r>
    </w:p>
    <w:p w14:paraId="01D3F793" w14:textId="77777777" w:rsidR="007841A2" w:rsidRPr="000C53E4" w:rsidRDefault="007841A2" w:rsidP="007841A2">
      <w:pPr>
        <w:pStyle w:val="a4"/>
        <w:spacing w:line="300" w:lineRule="exact"/>
        <w:ind w:leftChars="53" w:left="122"/>
        <w:rPr>
          <w:rFonts w:hAnsi="ＭＳ 明朝"/>
          <w:sz w:val="20"/>
          <w:szCs w:val="20"/>
        </w:rPr>
      </w:pPr>
      <w:r w:rsidRPr="000C53E4">
        <w:rPr>
          <w:rFonts w:hAnsi="ＭＳ 明朝" w:hint="eastAsia"/>
          <w:sz w:val="20"/>
          <w:szCs w:val="20"/>
        </w:rPr>
        <w:t>２　上表中、変更される項目のみ記載してください。</w:t>
      </w:r>
    </w:p>
    <w:p w14:paraId="3BCD8251" w14:textId="77777777" w:rsidR="007841A2" w:rsidRPr="000C53E4" w:rsidRDefault="007841A2" w:rsidP="007841A2">
      <w:pPr>
        <w:pStyle w:val="a4"/>
        <w:spacing w:line="300" w:lineRule="exact"/>
        <w:ind w:leftChars="53" w:left="122"/>
        <w:rPr>
          <w:rFonts w:hAnsi="ＭＳ 明朝"/>
          <w:sz w:val="20"/>
          <w:szCs w:val="20"/>
        </w:rPr>
      </w:pPr>
      <w:r w:rsidRPr="000C53E4">
        <w:rPr>
          <w:rFonts w:hAnsi="ＭＳ 明朝" w:hint="eastAsia"/>
          <w:sz w:val="20"/>
          <w:szCs w:val="20"/>
        </w:rPr>
        <w:t>３　上表※について、6ヶ月を超える変更は、法第8条第</w:t>
      </w:r>
      <w:r w:rsidR="006B6BFC" w:rsidRPr="000C53E4">
        <w:rPr>
          <w:rFonts w:hAnsi="ＭＳ 明朝" w:hint="eastAsia"/>
          <w:sz w:val="20"/>
          <w:szCs w:val="20"/>
        </w:rPr>
        <w:t>1</w:t>
      </w:r>
      <w:r w:rsidRPr="000C53E4">
        <w:rPr>
          <w:rFonts w:hAnsi="ＭＳ 明朝" w:hint="eastAsia"/>
          <w:sz w:val="20"/>
          <w:szCs w:val="20"/>
        </w:rPr>
        <w:t>項に基づく変更認定申請をしてください。</w:t>
      </w:r>
    </w:p>
    <w:p w14:paraId="560D34F1" w14:textId="77777777" w:rsidR="005B105C" w:rsidRPr="000C53E4" w:rsidRDefault="007841A2" w:rsidP="007841A2">
      <w:pPr>
        <w:pStyle w:val="a4"/>
        <w:spacing w:line="300" w:lineRule="exact"/>
        <w:ind w:leftChars="53" w:left="122"/>
        <w:rPr>
          <w:rFonts w:hAnsi="ＭＳ 明朝"/>
          <w:sz w:val="20"/>
          <w:szCs w:val="20"/>
        </w:rPr>
      </w:pPr>
      <w:r w:rsidRPr="000C53E4">
        <w:rPr>
          <w:rFonts w:hAnsi="ＭＳ 明朝" w:hint="eastAsia"/>
          <w:sz w:val="20"/>
          <w:szCs w:val="20"/>
        </w:rPr>
        <w:t>４　長期優良住宅建築等計画は別紙とすることができます。変更にかかる図書を添付してください</w:t>
      </w:r>
      <w:r w:rsidR="00D455A9" w:rsidRPr="000C53E4">
        <w:rPr>
          <w:rFonts w:hAnsi="ＭＳ 明朝" w:hint="eastAsia"/>
          <w:sz w:val="20"/>
          <w:szCs w:val="20"/>
        </w:rPr>
        <w:t>。</w:t>
      </w:r>
    </w:p>
    <w:p w14:paraId="53B4F863" w14:textId="77777777" w:rsidR="007841A2" w:rsidRPr="000C53E4" w:rsidRDefault="00EF39BF" w:rsidP="007841A2">
      <w:pPr>
        <w:pStyle w:val="a4"/>
        <w:spacing w:line="300" w:lineRule="exact"/>
        <w:ind w:rightChars="55" w:right="126"/>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sz w:val="22"/>
          <w:szCs w:val="22"/>
        </w:rPr>
        <w:br w:type="page"/>
      </w:r>
      <w:r w:rsidR="007841A2" w:rsidRPr="000C53E4">
        <w:rPr>
          <w:rFonts w:ascii="ＭＳ ゴシック" w:eastAsia="ＭＳ ゴシック" w:hAnsi="ＭＳ ゴシック" w:cs="ＭＳ ゴシック" w:hint="eastAsia"/>
          <w:sz w:val="22"/>
          <w:szCs w:val="22"/>
        </w:rPr>
        <w:t>様式７</w:t>
      </w:r>
    </w:p>
    <w:p w14:paraId="60A9CAF3"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に基づく住宅の建築が完了した旨の報告書</w:t>
      </w:r>
    </w:p>
    <w:p w14:paraId="6CDBB613" w14:textId="77777777" w:rsidR="007841A2" w:rsidRPr="000C53E4" w:rsidRDefault="001C0113"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14:paraId="43E4E306" w14:textId="77777777" w:rsidR="007841A2" w:rsidRPr="000C53E4" w:rsidRDefault="00FC20F7" w:rsidP="007841A2">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3EE63B37" w14:textId="66491CCA" w:rsidR="007841A2" w:rsidRPr="000C53E4" w:rsidRDefault="007841A2" w:rsidP="00B47856">
      <w:pPr>
        <w:pStyle w:val="a4"/>
        <w:ind w:leftChars="100" w:left="230" w:firstLineChars="84" w:firstLine="176"/>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14:paraId="217A8540"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74569AAD"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認定計画実施者　住　所</w:t>
      </w:r>
    </w:p>
    <w:p w14:paraId="3978C20E" w14:textId="77777777" w:rsidR="007841A2" w:rsidRPr="00E26452" w:rsidRDefault="00357610" w:rsidP="002855BE">
      <w:pPr>
        <w:pStyle w:val="a4"/>
        <w:ind w:leftChars="100" w:left="230"/>
        <w:rPr>
          <w:rFonts w:ascii="ＭＳ ゴシック" w:eastAsia="ＭＳ ゴシック" w:hAnsi="ＭＳ ゴシック" w:cs="ＭＳ ゴシック"/>
          <w:color w:val="FFFFFF" w:themeColor="background1"/>
          <w:sz w:val="22"/>
          <w:szCs w:val="22"/>
        </w:rPr>
      </w:pPr>
      <w:r>
        <w:rPr>
          <w:rFonts w:ascii="ＭＳ ゴシック" w:eastAsia="ＭＳ ゴシック" w:hAnsi="ＭＳ ゴシック" w:cs="ＭＳ ゴシック" w:hint="eastAsia"/>
          <w:sz w:val="22"/>
          <w:szCs w:val="22"/>
        </w:rPr>
        <w:t xml:space="preserve">　　　　　　　　　　　　　　　　　　　　　　　  　</w:t>
      </w:r>
      <w:r w:rsidR="007841A2" w:rsidRPr="000C53E4">
        <w:rPr>
          <w:rFonts w:ascii="ＭＳ ゴシック" w:eastAsia="ＭＳ ゴシック" w:hAnsi="ＭＳ ゴシック" w:cs="ＭＳ ゴシック" w:hint="eastAsia"/>
          <w:sz w:val="22"/>
          <w:szCs w:val="22"/>
        </w:rPr>
        <w:t xml:space="preserve">氏　名　　　　　　　　　　</w:t>
      </w:r>
      <w:r w:rsidR="007841A2" w:rsidRPr="00E26452">
        <w:rPr>
          <w:rFonts w:ascii="ＭＳ ゴシック" w:eastAsia="ＭＳ ゴシック" w:hAnsi="ＭＳ ゴシック" w:cs="ＭＳ ゴシック" w:hint="eastAsia"/>
          <w:color w:val="FFFFFF" w:themeColor="background1"/>
          <w:sz w:val="22"/>
          <w:szCs w:val="22"/>
          <w:u w:val="single"/>
        </w:rPr>
        <w:t>印</w:t>
      </w:r>
    </w:p>
    <w:p w14:paraId="68B95971" w14:textId="77777777" w:rsidR="007841A2" w:rsidRPr="002855BE" w:rsidRDefault="00E26452" w:rsidP="002855BE">
      <w:pPr>
        <w:pStyle w:val="a4"/>
        <w:ind w:leftChars="3700" w:left="8500"/>
        <w:rPr>
          <w:rFonts w:ascii="ＭＳ Ｐ明朝" w:eastAsia="ＭＳ Ｐ明朝" w:hAnsi="ＭＳ Ｐ明朝" w:cs="ＭＳ ゴシック"/>
          <w:sz w:val="20"/>
          <w:szCs w:val="20"/>
        </w:rPr>
      </w:pPr>
      <w:r>
        <w:rPr>
          <w:rFonts w:ascii="ＭＳ Ｐ明朝" w:eastAsia="ＭＳ Ｐ明朝" w:hAnsi="ＭＳ Ｐ明朝" w:cs="ＭＳ ゴシック" w:hint="eastAsia"/>
          <w:sz w:val="20"/>
          <w:szCs w:val="20"/>
        </w:rPr>
        <w:t xml:space="preserve"> </w:t>
      </w:r>
      <w:r>
        <w:rPr>
          <w:rFonts w:ascii="ＭＳ Ｐ明朝" w:eastAsia="ＭＳ Ｐ明朝" w:hAnsi="ＭＳ Ｐ明朝" w:cs="ＭＳ ゴシック"/>
          <w:sz w:val="20"/>
          <w:szCs w:val="20"/>
        </w:rPr>
        <w:t xml:space="preserve">  </w:t>
      </w:r>
    </w:p>
    <w:p w14:paraId="29A93365" w14:textId="77777777" w:rsidR="007841A2" w:rsidRPr="000C53E4" w:rsidRDefault="007841A2" w:rsidP="007841A2">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に基づく住宅の建築が完了したので、大阪市長期優良住宅建築等計画の認定等に関する要綱第</w:t>
      </w:r>
      <w:r w:rsidR="001C0113" w:rsidRPr="000C53E4">
        <w:rPr>
          <w:rFonts w:ascii="ＭＳ ゴシック" w:eastAsia="ＭＳ ゴシック" w:hAnsi="ＭＳ ゴシック" w:cs="ＭＳ ゴシック" w:hint="eastAsia"/>
          <w:sz w:val="22"/>
          <w:szCs w:val="22"/>
        </w:rPr>
        <w:t>13</w:t>
      </w:r>
      <w:r w:rsidRPr="000C53E4">
        <w:rPr>
          <w:rFonts w:ascii="ＭＳ ゴシック" w:eastAsia="ＭＳ ゴシック" w:hAnsi="ＭＳ ゴシック" w:cs="ＭＳ ゴシック" w:hint="eastAsia"/>
          <w:sz w:val="22"/>
          <w:szCs w:val="22"/>
        </w:rPr>
        <w:t>条第</w:t>
      </w:r>
      <w:r w:rsidR="001C0113" w:rsidRPr="000C53E4">
        <w:rPr>
          <w:rFonts w:ascii="ＭＳ ゴシック" w:eastAsia="ＭＳ ゴシック" w:hAnsi="ＭＳ ゴシック" w:cs="ＭＳ ゴシック" w:hint="eastAsia"/>
          <w:sz w:val="22"/>
          <w:szCs w:val="22"/>
        </w:rPr>
        <w:t>２</w:t>
      </w:r>
      <w:r w:rsidRPr="000C53E4">
        <w:rPr>
          <w:rFonts w:ascii="ＭＳ ゴシック" w:eastAsia="ＭＳ ゴシック" w:hAnsi="ＭＳ ゴシック" w:cs="ＭＳ ゴシック" w:hint="eastAsia"/>
          <w:sz w:val="22"/>
          <w:szCs w:val="22"/>
        </w:rPr>
        <w:t>項の規定により、下記の通り報告します。</w:t>
      </w:r>
    </w:p>
    <w:p w14:paraId="5B258062"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p>
    <w:p w14:paraId="48BB0F82"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4B4EDB3F"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p>
    <w:p w14:paraId="2B3DE4BE" w14:textId="14DC3D88"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１．認定番号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第</w:t>
      </w:r>
      <w:r w:rsidR="00BB5674">
        <w:rPr>
          <w:rFonts w:ascii="ＭＳ ゴシック" w:eastAsia="ＭＳ ゴシック" w:hAnsi="ＭＳ ゴシック" w:cs="ＭＳ ゴシック" w:hint="eastAsia"/>
          <w:sz w:val="22"/>
          <w:szCs w:val="22"/>
        </w:rPr>
        <w:t xml:space="preserve">　</w:t>
      </w:r>
      <w:r w:rsidR="00BC7EAE">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007D133C" w14:textId="77777777" w:rsidR="007841A2" w:rsidRPr="00BB5674" w:rsidRDefault="007841A2" w:rsidP="0009760B">
      <w:pPr>
        <w:pStyle w:val="a4"/>
        <w:spacing w:line="260" w:lineRule="exact"/>
        <w:ind w:leftChars="100" w:left="230"/>
        <w:rPr>
          <w:rFonts w:ascii="ＭＳ ゴシック" w:eastAsia="ＭＳ ゴシック" w:hAnsi="ＭＳ ゴシック" w:cs="ＭＳ ゴシック"/>
          <w:sz w:val="22"/>
          <w:szCs w:val="22"/>
        </w:rPr>
      </w:pPr>
    </w:p>
    <w:p w14:paraId="59579FD7" w14:textId="0BFB5E72"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２．認定年月日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年　　月　　日</w:t>
      </w:r>
    </w:p>
    <w:p w14:paraId="119BDA0B"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18"/>
          <w:szCs w:val="22"/>
        </w:rPr>
      </w:pPr>
      <w:r w:rsidRPr="000C53E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18"/>
          <w:szCs w:val="22"/>
        </w:rPr>
        <w:t>※変更認定申請等を行った場合、直近の認定番号・認定年月日をご記入下さい。</w:t>
      </w:r>
    </w:p>
    <w:p w14:paraId="23089C42" w14:textId="77777777" w:rsidR="0009760B" w:rsidRPr="000C53E4" w:rsidRDefault="0009760B" w:rsidP="0009760B">
      <w:pPr>
        <w:pStyle w:val="a4"/>
        <w:spacing w:line="260" w:lineRule="exact"/>
        <w:ind w:leftChars="100" w:left="230"/>
        <w:rPr>
          <w:rFonts w:ascii="ＭＳ ゴシック" w:eastAsia="ＭＳ ゴシック" w:hAnsi="ＭＳ ゴシック" w:cs="ＭＳ ゴシック"/>
          <w:sz w:val="22"/>
          <w:szCs w:val="22"/>
        </w:rPr>
      </w:pPr>
    </w:p>
    <w:p w14:paraId="1C5F55AA"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３．認定に係る住宅の位置</w:t>
      </w:r>
    </w:p>
    <w:p w14:paraId="10660B64"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地名地番）</w:t>
      </w:r>
    </w:p>
    <w:p w14:paraId="35CFAA62"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住居表示）</w:t>
      </w:r>
    </w:p>
    <w:p w14:paraId="7AC84E22" w14:textId="77777777" w:rsidR="0009760B" w:rsidRPr="000C53E4" w:rsidRDefault="0009760B" w:rsidP="0009760B">
      <w:pPr>
        <w:pStyle w:val="a4"/>
        <w:spacing w:line="260" w:lineRule="exact"/>
        <w:ind w:leftChars="100" w:left="230"/>
        <w:rPr>
          <w:rFonts w:ascii="ＭＳ ゴシック" w:eastAsia="ＭＳ ゴシック" w:hAnsi="ＭＳ ゴシック" w:cs="ＭＳ ゴシック"/>
          <w:sz w:val="22"/>
          <w:szCs w:val="22"/>
        </w:rPr>
      </w:pPr>
    </w:p>
    <w:p w14:paraId="716A7B10"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認定長期優良住宅建築等計画に基づき住宅の建築が完了したことを確認した建築士</w:t>
      </w:r>
    </w:p>
    <w:p w14:paraId="1D0019D0" w14:textId="77777777" w:rsidR="007841A2" w:rsidRPr="000C53E4" w:rsidRDefault="00B47856" w:rsidP="007841A2">
      <w:pPr>
        <w:pStyle w:val="a4"/>
        <w:spacing w:line="400" w:lineRule="exact"/>
        <w:ind w:leftChars="100" w:left="23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資　　格】　　</w:t>
      </w:r>
      <w:r w:rsidR="007841A2" w:rsidRPr="000C53E4">
        <w:rPr>
          <w:rFonts w:ascii="ＭＳ ゴシック" w:eastAsia="ＭＳ ゴシック" w:hAnsi="ＭＳ ゴシック" w:cs="ＭＳ ゴシック" w:hint="eastAsia"/>
          <w:sz w:val="22"/>
          <w:szCs w:val="22"/>
        </w:rPr>
        <w:t xml:space="preserve">（　　　　）建築士（　　　　　　）登録第　　</w:t>
      </w:r>
      <w:r>
        <w:rPr>
          <w:rFonts w:ascii="ＭＳ ゴシック" w:eastAsia="ＭＳ ゴシック" w:hAnsi="ＭＳ ゴシック" w:cs="ＭＳ ゴシック" w:hint="eastAsia"/>
          <w:sz w:val="22"/>
          <w:szCs w:val="22"/>
        </w:rPr>
        <w:t xml:space="preserve"> </w:t>
      </w:r>
      <w:r w:rsidR="007841A2" w:rsidRPr="000C53E4">
        <w:rPr>
          <w:rFonts w:ascii="ＭＳ ゴシック" w:eastAsia="ＭＳ ゴシック" w:hAnsi="ＭＳ ゴシック" w:cs="ＭＳ ゴシック" w:hint="eastAsia"/>
          <w:sz w:val="22"/>
          <w:szCs w:val="22"/>
        </w:rPr>
        <w:t xml:space="preserve">　　　　号</w:t>
      </w:r>
    </w:p>
    <w:p w14:paraId="27EB03ED"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住　　所】</w:t>
      </w:r>
    </w:p>
    <w:p w14:paraId="7E0259E2" w14:textId="77777777" w:rsidR="002855BE" w:rsidRPr="002855BE" w:rsidRDefault="007841A2" w:rsidP="00E26452">
      <w:pPr>
        <w:pStyle w:val="a4"/>
        <w:spacing w:line="400" w:lineRule="exact"/>
        <w:ind w:leftChars="100" w:left="230"/>
        <w:rPr>
          <w:rFonts w:ascii="ＭＳ Ｐ明朝" w:eastAsia="ＭＳ Ｐ明朝" w:hAnsi="ＭＳ Ｐ明朝" w:cs="ＭＳ ゴシック"/>
          <w:sz w:val="20"/>
          <w:szCs w:val="20"/>
        </w:rPr>
      </w:pPr>
      <w:r w:rsidRPr="000C53E4">
        <w:rPr>
          <w:rFonts w:ascii="ＭＳ ゴシック" w:eastAsia="ＭＳ ゴシック" w:hAnsi="ＭＳ ゴシック" w:cs="ＭＳ ゴシック" w:hint="eastAsia"/>
          <w:sz w:val="22"/>
          <w:szCs w:val="22"/>
        </w:rPr>
        <w:t xml:space="preserve">　【氏　　名】　　　　　　　　　　　　　　　　　　</w:t>
      </w:r>
      <w:r w:rsidRPr="00E26452">
        <w:rPr>
          <w:rFonts w:ascii="ＭＳ ゴシック" w:eastAsia="ＭＳ ゴシック" w:hAnsi="ＭＳ ゴシック" w:cs="ＭＳ ゴシック" w:hint="eastAsia"/>
          <w:color w:val="FFFFFF" w:themeColor="background1"/>
          <w:sz w:val="22"/>
          <w:szCs w:val="22"/>
          <w:u w:val="single"/>
        </w:rPr>
        <w:t>印</w:t>
      </w:r>
    </w:p>
    <w:p w14:paraId="3B3F3B8C" w14:textId="77777777" w:rsidR="007841A2" w:rsidRPr="000C53E4" w:rsidRDefault="007841A2" w:rsidP="00BC7EAE">
      <w:pPr>
        <w:pStyle w:val="a4"/>
        <w:spacing w:line="276" w:lineRule="auto"/>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建築士事務所名】（　　　　）建築士事務所（　　　　　　）知事登録第　　　　　　号</w:t>
      </w:r>
    </w:p>
    <w:p w14:paraId="03DC3ADC" w14:textId="77777777" w:rsidR="007841A2" w:rsidRPr="000C53E4" w:rsidRDefault="007841A2" w:rsidP="00BC7EAE">
      <w:pPr>
        <w:pStyle w:val="a4"/>
        <w:spacing w:line="276" w:lineRule="auto"/>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所在地】</w:t>
      </w:r>
    </w:p>
    <w:p w14:paraId="32CACAF6" w14:textId="77777777" w:rsidR="007841A2" w:rsidRPr="000C53E4" w:rsidRDefault="007841A2" w:rsidP="007841A2">
      <w:pPr>
        <w:pStyle w:val="a4"/>
        <w:spacing w:line="300" w:lineRule="exact"/>
        <w:rPr>
          <w:rFonts w:hAnsi="ＭＳ 明朝"/>
          <w:sz w:val="20"/>
          <w:szCs w:val="20"/>
        </w:rPr>
      </w:pPr>
      <w:r w:rsidRPr="000C53E4">
        <w:rPr>
          <w:rFonts w:hAnsi="ＭＳ 明朝" w:hint="eastAsia"/>
          <w:sz w:val="20"/>
          <w:szCs w:val="20"/>
        </w:rPr>
        <w:t>（注意）</w:t>
      </w:r>
    </w:p>
    <w:p w14:paraId="28D90C52" w14:textId="77777777" w:rsidR="007841A2" w:rsidRPr="000C53E4" w:rsidRDefault="007841A2" w:rsidP="00BC7EAE">
      <w:pPr>
        <w:pStyle w:val="a4"/>
        <w:spacing w:line="0" w:lineRule="atLeast"/>
        <w:rPr>
          <w:rFonts w:hAnsi="ＭＳ 明朝"/>
          <w:sz w:val="20"/>
          <w:szCs w:val="20"/>
        </w:rPr>
      </w:pPr>
      <w:r w:rsidRPr="000C53E4">
        <w:rPr>
          <w:rFonts w:hAnsi="ＭＳ 明朝" w:hint="eastAsia"/>
          <w:sz w:val="20"/>
          <w:szCs w:val="20"/>
        </w:rPr>
        <w:t>１　申請者が法人である場合には、代表者の氏名を併せて記載してください。</w:t>
      </w:r>
    </w:p>
    <w:p w14:paraId="29BA6E2C" w14:textId="77777777" w:rsidR="005665A8" w:rsidRPr="000C53E4" w:rsidRDefault="0009760B" w:rsidP="00BC7EAE">
      <w:pPr>
        <w:pStyle w:val="a4"/>
        <w:spacing w:line="0" w:lineRule="atLeast"/>
        <w:ind w:left="213" w:hangingChars="112" w:hanging="213"/>
        <w:rPr>
          <w:rFonts w:hAnsi="ＭＳ 明朝"/>
          <w:sz w:val="20"/>
          <w:szCs w:val="20"/>
        </w:rPr>
      </w:pPr>
      <w:r w:rsidRPr="000C53E4">
        <w:rPr>
          <w:rFonts w:hAnsi="ＭＳ 明朝" w:hint="eastAsia"/>
          <w:sz w:val="20"/>
          <w:szCs w:val="20"/>
        </w:rPr>
        <w:t xml:space="preserve">２　</w:t>
      </w:r>
      <w:r w:rsidR="00685B62" w:rsidRPr="000C53E4">
        <w:rPr>
          <w:rFonts w:hAnsi="ＭＳ 明朝" w:hint="eastAsia"/>
          <w:sz w:val="20"/>
          <w:szCs w:val="20"/>
        </w:rPr>
        <w:t>検査済証の写しの他、認定長期優良住宅建築等計画に従って建築工事が行われた旨を証する書類を</w:t>
      </w:r>
    </w:p>
    <w:p w14:paraId="7021534A" w14:textId="77777777" w:rsidR="0009760B" w:rsidRPr="000C53E4" w:rsidRDefault="00685B62" w:rsidP="00BC7EAE">
      <w:pPr>
        <w:pStyle w:val="a4"/>
        <w:spacing w:line="0" w:lineRule="atLeast"/>
        <w:ind w:leftChars="100" w:left="253" w:hangingChars="12" w:hanging="23"/>
        <w:rPr>
          <w:rFonts w:hAnsi="ＭＳ 明朝"/>
          <w:sz w:val="20"/>
          <w:szCs w:val="20"/>
        </w:rPr>
      </w:pPr>
      <w:r w:rsidRPr="000C53E4">
        <w:rPr>
          <w:rFonts w:hAnsi="ＭＳ 明朝" w:hint="eastAsia"/>
          <w:sz w:val="20"/>
          <w:szCs w:val="20"/>
        </w:rPr>
        <w:t>添付してください。</w:t>
      </w:r>
    </w:p>
    <w:p w14:paraId="49853EC2" w14:textId="77777777" w:rsidR="005665A8" w:rsidRPr="000C53E4" w:rsidRDefault="0009760B" w:rsidP="00BC7EAE">
      <w:pPr>
        <w:pStyle w:val="a4"/>
        <w:spacing w:line="0" w:lineRule="atLeast"/>
        <w:ind w:left="213" w:hangingChars="112" w:hanging="213"/>
        <w:rPr>
          <w:rFonts w:hAnsi="ＭＳ 明朝"/>
          <w:sz w:val="20"/>
          <w:szCs w:val="20"/>
        </w:rPr>
      </w:pPr>
      <w:r w:rsidRPr="000C53E4">
        <w:rPr>
          <w:rFonts w:hAnsi="ＭＳ 明朝" w:hint="eastAsia"/>
          <w:sz w:val="20"/>
          <w:szCs w:val="20"/>
        </w:rPr>
        <w:t>３</w:t>
      </w:r>
      <w:r w:rsidR="007841A2" w:rsidRPr="000C53E4">
        <w:rPr>
          <w:rFonts w:hAnsi="ＭＳ 明朝" w:hint="eastAsia"/>
          <w:sz w:val="20"/>
          <w:szCs w:val="20"/>
        </w:rPr>
        <w:t xml:space="preserve">　今後、大阪市より維持管理について通知させていただくことがありますので、住居表示も合わせて</w:t>
      </w:r>
    </w:p>
    <w:p w14:paraId="17C58281" w14:textId="37971865" w:rsidR="007841A2" w:rsidRPr="000C53E4" w:rsidRDefault="007841A2" w:rsidP="00BC7EAE">
      <w:pPr>
        <w:pStyle w:val="a4"/>
        <w:spacing w:line="0" w:lineRule="atLeast"/>
        <w:ind w:leftChars="100" w:left="253" w:hangingChars="12" w:hanging="23"/>
        <w:rPr>
          <w:rFonts w:hAnsi="ＭＳ 明朝"/>
          <w:sz w:val="20"/>
          <w:szCs w:val="20"/>
        </w:rPr>
      </w:pPr>
      <w:r w:rsidRPr="000C53E4">
        <w:rPr>
          <w:rFonts w:hAnsi="ＭＳ 明朝" w:hint="eastAsia"/>
          <w:sz w:val="20"/>
          <w:szCs w:val="20"/>
        </w:rPr>
        <w:t>記入して</w:t>
      </w:r>
      <w:r w:rsidR="00BC7EAE">
        <w:rPr>
          <w:rFonts w:hAnsi="ＭＳ 明朝" w:hint="eastAsia"/>
          <w:sz w:val="20"/>
          <w:szCs w:val="20"/>
        </w:rPr>
        <w:t>くだ</w:t>
      </w:r>
      <w:r w:rsidRPr="000C53E4">
        <w:rPr>
          <w:rFonts w:hAnsi="ＭＳ 明朝" w:hint="eastAsia"/>
          <w:sz w:val="20"/>
          <w:szCs w:val="20"/>
        </w:rPr>
        <w:t>さい。</w:t>
      </w:r>
    </w:p>
    <w:p w14:paraId="0F2C432B" w14:textId="77777777" w:rsidR="005B105C" w:rsidRDefault="0009760B" w:rsidP="00BC7EAE">
      <w:pPr>
        <w:pStyle w:val="a4"/>
        <w:spacing w:line="0" w:lineRule="atLeast"/>
        <w:rPr>
          <w:rFonts w:hAnsi="ＭＳ 明朝"/>
          <w:sz w:val="20"/>
          <w:szCs w:val="20"/>
        </w:rPr>
      </w:pPr>
      <w:r w:rsidRPr="000C53E4">
        <w:rPr>
          <w:rFonts w:hAnsi="ＭＳ 明朝" w:hint="eastAsia"/>
          <w:sz w:val="20"/>
          <w:szCs w:val="20"/>
        </w:rPr>
        <w:t>４</w:t>
      </w:r>
      <w:r w:rsidR="007841A2" w:rsidRPr="000C53E4">
        <w:rPr>
          <w:rFonts w:hAnsi="ＭＳ 明朝" w:hint="eastAsia"/>
          <w:sz w:val="20"/>
          <w:szCs w:val="20"/>
        </w:rPr>
        <w:t xml:space="preserve">　軽微な変更が生じた場合は、軽微な変更届（様式６）を提出してください。</w:t>
      </w:r>
    </w:p>
    <w:p w14:paraId="301973DB" w14:textId="77777777" w:rsidR="007841A2" w:rsidRPr="000C53E4" w:rsidRDefault="007841A2"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様式</w:t>
      </w:r>
      <w:r w:rsidR="001C0113" w:rsidRPr="000C53E4">
        <w:rPr>
          <w:rFonts w:ascii="ＭＳ ゴシック" w:eastAsia="ＭＳ ゴシック" w:hAnsi="ＭＳ ゴシック" w:cs="ＭＳ ゴシック" w:hint="eastAsia"/>
          <w:sz w:val="22"/>
          <w:szCs w:val="22"/>
        </w:rPr>
        <w:t>８</w:t>
      </w:r>
    </w:p>
    <w:p w14:paraId="5B7E6AFA"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の建築及び維持保全に関する状況報告書</w:t>
      </w:r>
    </w:p>
    <w:p w14:paraId="1BDAF188" w14:textId="648A3EC5" w:rsidR="007841A2" w:rsidRPr="000C53E4" w:rsidRDefault="003A409A"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新築　／　増築・改築　</w:t>
      </w:r>
      <w:r w:rsidR="009201B7">
        <w:rPr>
          <w:rFonts w:ascii="ＭＳ ゴシック" w:eastAsia="ＭＳ ゴシック" w:hAnsi="ＭＳ ゴシック" w:cs="ＭＳ ゴシック" w:hint="eastAsia"/>
          <w:sz w:val="22"/>
          <w:szCs w:val="22"/>
        </w:rPr>
        <w:t xml:space="preserve">／　既存　</w:t>
      </w:r>
      <w:r w:rsidRPr="000C53E4">
        <w:rPr>
          <w:rFonts w:ascii="ＭＳ ゴシック" w:eastAsia="ＭＳ ゴシック" w:hAnsi="ＭＳ ゴシック" w:cs="ＭＳ ゴシック" w:hint="eastAsia"/>
          <w:sz w:val="22"/>
          <w:szCs w:val="22"/>
        </w:rPr>
        <w:t>）</w:t>
      </w:r>
    </w:p>
    <w:p w14:paraId="3970B9C9" w14:textId="77777777" w:rsidR="007841A2" w:rsidRPr="000C53E4" w:rsidRDefault="00FC20F7" w:rsidP="007841A2">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34942385" w14:textId="3BFEDCAD" w:rsidR="007841A2" w:rsidRPr="000C53E4" w:rsidRDefault="007841A2" w:rsidP="00B47856">
      <w:pPr>
        <w:pStyle w:val="a4"/>
        <w:ind w:leftChars="200" w:left="459"/>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14:paraId="32237471" w14:textId="77777777" w:rsidR="007841A2" w:rsidRPr="00B47856" w:rsidRDefault="007841A2" w:rsidP="007841A2">
      <w:pPr>
        <w:pStyle w:val="a4"/>
        <w:ind w:leftChars="100" w:left="230"/>
        <w:rPr>
          <w:rFonts w:ascii="ＭＳ ゴシック" w:eastAsia="ＭＳ ゴシック" w:hAnsi="ＭＳ ゴシック" w:cs="ＭＳ ゴシック"/>
          <w:sz w:val="22"/>
          <w:szCs w:val="22"/>
        </w:rPr>
      </w:pPr>
    </w:p>
    <w:p w14:paraId="1536E5B3"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認定計画実施者　住　所</w:t>
      </w:r>
    </w:p>
    <w:p w14:paraId="7616C4EA"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氏　名　　　　　　　　　</w:t>
      </w:r>
      <w:r w:rsidRPr="00E26452">
        <w:rPr>
          <w:rFonts w:ascii="ＭＳ ゴシック" w:eastAsia="ＭＳ ゴシック" w:hAnsi="ＭＳ ゴシック" w:cs="ＭＳ ゴシック" w:hint="eastAsia"/>
          <w:color w:val="FFFFFF" w:themeColor="background1"/>
          <w:sz w:val="22"/>
          <w:szCs w:val="22"/>
          <w:u w:val="single"/>
        </w:rPr>
        <w:t>印</w:t>
      </w:r>
    </w:p>
    <w:p w14:paraId="628D2A62"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電話番号　</w:t>
      </w:r>
    </w:p>
    <w:p w14:paraId="5C9FE8A9"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7DAD8D48" w14:textId="77777777" w:rsidR="007841A2" w:rsidRPr="000C53E4" w:rsidRDefault="007841A2" w:rsidP="007841A2">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hint="eastAsia"/>
          <w:sz w:val="22"/>
          <w:szCs w:val="22"/>
        </w:rPr>
        <w:t>大阪市長期優良住宅建築等計画の認定等に関する要綱第</w:t>
      </w:r>
      <w:r w:rsidR="003A409A" w:rsidRPr="000C53E4">
        <w:rPr>
          <w:rFonts w:ascii="ＭＳ ゴシック" w:eastAsia="ＭＳ ゴシック" w:hAnsi="ＭＳ ゴシック" w:hint="eastAsia"/>
          <w:sz w:val="22"/>
          <w:szCs w:val="22"/>
        </w:rPr>
        <w:t>13</w:t>
      </w:r>
      <w:r w:rsidRPr="000C53E4">
        <w:rPr>
          <w:rFonts w:ascii="ＭＳ ゴシック" w:eastAsia="ＭＳ ゴシック" w:hAnsi="ＭＳ ゴシック" w:hint="eastAsia"/>
          <w:sz w:val="22"/>
          <w:szCs w:val="22"/>
        </w:rPr>
        <w:t>条第</w:t>
      </w:r>
      <w:r w:rsidR="003A409A" w:rsidRPr="000C53E4">
        <w:rPr>
          <w:rFonts w:ascii="ＭＳ ゴシック" w:eastAsia="ＭＳ ゴシック" w:hAnsi="ＭＳ ゴシック" w:hint="eastAsia"/>
          <w:sz w:val="22"/>
          <w:szCs w:val="22"/>
        </w:rPr>
        <w:t>１</w:t>
      </w:r>
      <w:r w:rsidRPr="000C53E4">
        <w:rPr>
          <w:rFonts w:ascii="ＭＳ ゴシック" w:eastAsia="ＭＳ ゴシック" w:hAnsi="ＭＳ ゴシック" w:hint="eastAsia"/>
          <w:sz w:val="22"/>
          <w:szCs w:val="22"/>
        </w:rPr>
        <w:t>項の規定に基づき、下記のとおり</w:t>
      </w:r>
      <w:r w:rsidRPr="000C53E4">
        <w:rPr>
          <w:rFonts w:ascii="ＭＳ ゴシック" w:eastAsia="ＭＳ ゴシック" w:hAnsi="ＭＳ ゴシック" w:cs="ＭＳ ゴシック"/>
          <w:sz w:val="22"/>
          <w:szCs w:val="22"/>
        </w:rPr>
        <w:t>建築</w:t>
      </w:r>
      <w:r w:rsidRPr="000C53E4">
        <w:rPr>
          <w:rFonts w:ascii="ＭＳ ゴシック" w:eastAsia="ＭＳ ゴシック" w:hAnsi="ＭＳ ゴシック" w:cs="ＭＳ ゴシック" w:hint="eastAsia"/>
          <w:sz w:val="22"/>
          <w:szCs w:val="22"/>
        </w:rPr>
        <w:t>及び</w:t>
      </w:r>
      <w:r w:rsidRPr="000C53E4">
        <w:rPr>
          <w:rFonts w:ascii="ＭＳ ゴシック" w:eastAsia="ＭＳ ゴシック" w:hAnsi="ＭＳ ゴシック" w:cs="ＭＳ ゴシック"/>
          <w:sz w:val="22"/>
          <w:szCs w:val="22"/>
        </w:rPr>
        <w:t>維持保全の状況について</w:t>
      </w:r>
      <w:r w:rsidRPr="000C53E4">
        <w:rPr>
          <w:rFonts w:ascii="ＭＳ ゴシック" w:eastAsia="ＭＳ ゴシック" w:hAnsi="ＭＳ ゴシック" w:hint="eastAsia"/>
          <w:sz w:val="22"/>
          <w:szCs w:val="22"/>
        </w:rPr>
        <w:t>報告します</w:t>
      </w:r>
      <w:r w:rsidRPr="000C53E4">
        <w:rPr>
          <w:rFonts w:ascii="ＭＳ ゴシック" w:eastAsia="ＭＳ ゴシック" w:hAnsi="ＭＳ ゴシック" w:cs="ＭＳ ゴシック" w:hint="eastAsia"/>
          <w:sz w:val="22"/>
          <w:szCs w:val="22"/>
        </w:rPr>
        <w:t>。</w:t>
      </w:r>
    </w:p>
    <w:p w14:paraId="061206F5" w14:textId="77777777" w:rsidR="007841A2" w:rsidRPr="000C53E4" w:rsidRDefault="007841A2" w:rsidP="007841A2">
      <w:pPr>
        <w:pStyle w:val="a4"/>
        <w:ind w:leftChars="100" w:left="23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w:t>
      </w:r>
    </w:p>
    <w:p w14:paraId="7CA1ABF5"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p>
    <w:p w14:paraId="614ED6BB"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2890A02C"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p>
    <w:p w14:paraId="4F5D8276" w14:textId="19D3963D"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認定番号　　　　　　第</w:t>
      </w:r>
      <w:r w:rsidR="00BC7EAE">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5162D7D6"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p>
    <w:p w14:paraId="57FF06F4"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14:paraId="6DBAB327"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p>
    <w:p w14:paraId="2E77CA51"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14:paraId="449955AD"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p>
    <w:p w14:paraId="497895EE"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報告の内容</w:t>
      </w:r>
    </w:p>
    <w:p w14:paraId="321C9B43"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0E7D1DFA"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70F3C1FB"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5265A2EF"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20288245" w14:textId="77777777" w:rsidR="007841A2" w:rsidRPr="000C53E4" w:rsidRDefault="007841A2" w:rsidP="007841A2">
      <w:pPr>
        <w:pStyle w:val="a4"/>
        <w:rPr>
          <w:rFonts w:hAnsi="ＭＳ 明朝"/>
          <w:sz w:val="20"/>
          <w:szCs w:val="20"/>
        </w:rPr>
      </w:pPr>
      <w:r w:rsidRPr="000C53E4">
        <w:rPr>
          <w:rFonts w:hAnsi="ＭＳ 明朝" w:hint="eastAsia"/>
          <w:sz w:val="20"/>
          <w:szCs w:val="20"/>
        </w:rPr>
        <w:t>（注意）</w:t>
      </w:r>
    </w:p>
    <w:p w14:paraId="4D1A4391" w14:textId="77777777" w:rsidR="007841A2" w:rsidRPr="000C53E4" w:rsidRDefault="007841A2" w:rsidP="007841A2">
      <w:pPr>
        <w:pStyle w:val="a4"/>
        <w:spacing w:line="300" w:lineRule="exact"/>
        <w:ind w:left="213" w:hangingChars="112" w:hanging="213"/>
        <w:rPr>
          <w:rFonts w:hAnsi="ＭＳ 明朝"/>
          <w:sz w:val="20"/>
          <w:szCs w:val="20"/>
        </w:rPr>
      </w:pPr>
      <w:r w:rsidRPr="000C53E4">
        <w:rPr>
          <w:rFonts w:hAnsi="ＭＳ 明朝" w:hint="eastAsia"/>
          <w:sz w:val="20"/>
          <w:szCs w:val="20"/>
        </w:rPr>
        <w:t>１　認定計画実施者が法人である場合には、代表者の氏名を併せて記載してください。</w:t>
      </w:r>
    </w:p>
    <w:p w14:paraId="039EFBDA" w14:textId="1B31EF3F" w:rsidR="005B105C" w:rsidRPr="000C53E4" w:rsidRDefault="00D455A9" w:rsidP="007841A2">
      <w:pPr>
        <w:pStyle w:val="a4"/>
        <w:spacing w:line="300" w:lineRule="exact"/>
        <w:rPr>
          <w:rFonts w:hAnsi="ＭＳ 明朝"/>
          <w:sz w:val="20"/>
          <w:szCs w:val="20"/>
        </w:rPr>
      </w:pPr>
      <w:r w:rsidRPr="000C53E4">
        <w:rPr>
          <w:rFonts w:hAnsi="ＭＳ 明朝" w:hint="eastAsia"/>
          <w:sz w:val="20"/>
          <w:szCs w:val="20"/>
        </w:rPr>
        <w:t>２　大阪市より報告の内容について</w:t>
      </w:r>
      <w:r w:rsidR="007841A2" w:rsidRPr="000C53E4">
        <w:rPr>
          <w:rFonts w:hAnsi="ＭＳ 明朝" w:hint="eastAsia"/>
          <w:sz w:val="20"/>
          <w:szCs w:val="20"/>
        </w:rPr>
        <w:t>問合せを行う場合がありますので、電話番号を記入して</w:t>
      </w:r>
      <w:r w:rsidR="00BC7EAE">
        <w:rPr>
          <w:rFonts w:hAnsi="ＭＳ 明朝" w:hint="eastAsia"/>
          <w:sz w:val="20"/>
          <w:szCs w:val="20"/>
        </w:rPr>
        <w:t>くだ</w:t>
      </w:r>
      <w:r w:rsidR="007841A2" w:rsidRPr="000C53E4">
        <w:rPr>
          <w:rFonts w:hAnsi="ＭＳ 明朝" w:hint="eastAsia"/>
          <w:sz w:val="20"/>
          <w:szCs w:val="20"/>
        </w:rPr>
        <w:t>さい。</w:t>
      </w:r>
    </w:p>
    <w:p w14:paraId="05309C70" w14:textId="77777777" w:rsidR="007841A2" w:rsidRPr="000C53E4" w:rsidRDefault="007841A2" w:rsidP="007841A2">
      <w:pPr>
        <w:pStyle w:val="a4"/>
        <w:spacing w:line="300" w:lineRule="exact"/>
        <w:ind w:leftChars="53" w:left="122"/>
        <w:rPr>
          <w:rFonts w:hAnsi="ＭＳ 明朝"/>
          <w:sz w:val="20"/>
          <w:szCs w:val="20"/>
        </w:rPr>
      </w:pPr>
    </w:p>
    <w:p w14:paraId="34EE17AE" w14:textId="77777777" w:rsidR="007841A2" w:rsidRPr="000C53E4" w:rsidRDefault="007841A2"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様式</w:t>
      </w:r>
      <w:r w:rsidR="003A409A" w:rsidRPr="000C53E4">
        <w:rPr>
          <w:rFonts w:ascii="ＭＳ ゴシック" w:eastAsia="ＭＳ ゴシック" w:hAnsi="ＭＳ ゴシック" w:cs="ＭＳ ゴシック" w:hint="eastAsia"/>
          <w:sz w:val="22"/>
          <w:szCs w:val="22"/>
        </w:rPr>
        <w:t>９</w:t>
      </w:r>
    </w:p>
    <w:p w14:paraId="2D0F4162" w14:textId="28DDCCEA"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w:t>
      </w:r>
      <w:r w:rsidR="009201B7">
        <w:rPr>
          <w:rFonts w:ascii="ＭＳ ゴシック" w:eastAsia="ＭＳ ゴシック" w:hAnsi="ＭＳ ゴシック" w:cs="ＭＳ ゴシック" w:hint="eastAsia"/>
          <w:sz w:val="22"/>
          <w:szCs w:val="22"/>
        </w:rPr>
        <w:t>等</w:t>
      </w:r>
      <w:r w:rsidRPr="000C53E4">
        <w:rPr>
          <w:rFonts w:ascii="ＭＳ ゴシック" w:eastAsia="ＭＳ ゴシック" w:hAnsi="ＭＳ ゴシック" w:cs="ＭＳ ゴシック" w:hint="eastAsia"/>
          <w:sz w:val="22"/>
          <w:szCs w:val="22"/>
        </w:rPr>
        <w:t>に関する改善命令書</w:t>
      </w:r>
    </w:p>
    <w:p w14:paraId="3D4C17E8" w14:textId="33946F17" w:rsidR="007841A2" w:rsidRPr="000C53E4" w:rsidRDefault="003A409A"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新築　／　増築・改築　</w:t>
      </w:r>
      <w:r w:rsidR="009201B7">
        <w:rPr>
          <w:rFonts w:ascii="ＭＳ ゴシック" w:eastAsia="ＭＳ ゴシック" w:hAnsi="ＭＳ ゴシック" w:cs="ＭＳ ゴシック" w:hint="eastAsia"/>
          <w:sz w:val="22"/>
          <w:szCs w:val="22"/>
        </w:rPr>
        <w:t xml:space="preserve">／　既存　</w:t>
      </w:r>
      <w:r w:rsidRPr="000C53E4">
        <w:rPr>
          <w:rFonts w:ascii="ＭＳ ゴシック" w:eastAsia="ＭＳ ゴシック" w:hAnsi="ＭＳ ゴシック" w:cs="ＭＳ ゴシック" w:hint="eastAsia"/>
          <w:sz w:val="22"/>
          <w:szCs w:val="22"/>
        </w:rPr>
        <w:t>）</w:t>
      </w:r>
    </w:p>
    <w:p w14:paraId="2B3DE7D0" w14:textId="77777777" w:rsidR="007841A2" w:rsidRPr="000C53E4" w:rsidRDefault="00FC20F7" w:rsidP="007841A2">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00F2E9D0" w14:textId="77777777" w:rsidR="007841A2" w:rsidRPr="000C53E4" w:rsidRDefault="007841A2" w:rsidP="007841A2">
      <w:pPr>
        <w:pStyle w:val="a4"/>
        <w:ind w:leftChars="100" w:left="230" w:firstLineChars="1100" w:firstLine="2307"/>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様</w:t>
      </w:r>
    </w:p>
    <w:p w14:paraId="02007C79" w14:textId="77777777" w:rsidR="007841A2" w:rsidRPr="000C53E4" w:rsidRDefault="007841A2" w:rsidP="00416C0C">
      <w:pPr>
        <w:pStyle w:val="a4"/>
        <w:spacing w:line="260" w:lineRule="exact"/>
        <w:ind w:leftChars="100" w:left="230"/>
        <w:rPr>
          <w:rFonts w:ascii="ＭＳ ゴシック" w:eastAsia="ＭＳ ゴシック" w:hAnsi="ＭＳ ゴシック" w:cs="ＭＳ ゴシック"/>
          <w:sz w:val="22"/>
          <w:szCs w:val="22"/>
        </w:rPr>
      </w:pPr>
    </w:p>
    <w:p w14:paraId="67B3F25E"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大阪市長　　　　</w:t>
      </w:r>
      <w:r w:rsidR="0078049B">
        <w:rPr>
          <w:rFonts w:ascii="ＭＳ ゴシック" w:eastAsia="ＭＳ ゴシック" w:hAnsi="ＭＳ ゴシック" w:cs="ＭＳ ゴシック" w:hint="eastAsia"/>
          <w:sz w:val="22"/>
          <w:szCs w:val="22"/>
        </w:rPr>
        <w:t xml:space="preserve">       </w:t>
      </w:r>
      <w:r w:rsidR="00B47856">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印</w:t>
      </w:r>
    </w:p>
    <w:p w14:paraId="7D65DF44" w14:textId="77777777" w:rsidR="007841A2" w:rsidRPr="000C53E4" w:rsidRDefault="007841A2" w:rsidP="00BB5674">
      <w:pPr>
        <w:pStyle w:val="a4"/>
        <w:spacing w:line="276" w:lineRule="auto"/>
        <w:ind w:leftChars="100" w:left="230"/>
        <w:rPr>
          <w:rFonts w:ascii="ＭＳ ゴシック" w:eastAsia="ＭＳ ゴシック" w:hAnsi="ＭＳ ゴシック" w:cs="ＭＳ ゴシック"/>
          <w:sz w:val="22"/>
          <w:szCs w:val="22"/>
        </w:rPr>
      </w:pPr>
    </w:p>
    <w:p w14:paraId="48332080" w14:textId="65BF09B1" w:rsidR="007841A2" w:rsidRPr="000C53E4" w:rsidRDefault="00481B75" w:rsidP="00BB5674">
      <w:pPr>
        <w:pStyle w:val="a4"/>
        <w:spacing w:line="276" w:lineRule="auto"/>
        <w:ind w:leftChars="100" w:left="230" w:firstLineChars="100" w:firstLine="21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noProof/>
          <w:sz w:val="22"/>
          <w:szCs w:val="22"/>
        </w:rPr>
        <mc:AlternateContent>
          <mc:Choice Requires="wps">
            <w:drawing>
              <wp:anchor distT="0" distB="0" distL="114300" distR="114300" simplePos="0" relativeHeight="251661312" behindDoc="0" locked="0" layoutInCell="1" allowOverlap="1" wp14:anchorId="6CE3C2BC" wp14:editId="4F117BAC">
                <wp:simplePos x="0" y="0"/>
                <wp:positionH relativeFrom="column">
                  <wp:posOffset>715645</wp:posOffset>
                </wp:positionH>
                <wp:positionV relativeFrom="paragraph">
                  <wp:posOffset>306705</wp:posOffset>
                </wp:positionV>
                <wp:extent cx="771525" cy="4667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771525" cy="466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5F5C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6.35pt;margin-top:24.15pt;width:60.75pt;height:3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" strokecolor="black [3200]" strokeweight=".5pt">
                <v:stroke joinstyle="miter"/>
              </v:shape>
            </w:pict>
          </mc:Fallback>
        </mc:AlternateContent>
      </w:r>
      <w:r w:rsidR="00BB5674">
        <w:rPr>
          <w:rFonts w:ascii="ＭＳ ゴシック" w:eastAsia="ＭＳ ゴシック" w:hAnsi="ＭＳ ゴシック" w:cs="ＭＳ ゴシック" w:hint="eastAsia"/>
          <w:noProof/>
          <w:sz w:val="22"/>
          <w:szCs w:val="22"/>
        </w:rPr>
        <mc:AlternateContent>
          <mc:Choice Requires="wps">
            <w:drawing>
              <wp:anchor distT="0" distB="0" distL="114300" distR="114300" simplePos="0" relativeHeight="251660288" behindDoc="0" locked="0" layoutInCell="1" allowOverlap="1" wp14:anchorId="3EB5BDAC" wp14:editId="74ADB4F0">
                <wp:simplePos x="0" y="0"/>
                <wp:positionH relativeFrom="column">
                  <wp:posOffset>753745</wp:posOffset>
                </wp:positionH>
                <wp:positionV relativeFrom="paragraph">
                  <wp:posOffset>220980</wp:posOffset>
                </wp:positionV>
                <wp:extent cx="666750" cy="657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6750" cy="657225"/>
                        </a:xfrm>
                        <a:prstGeom prst="rect">
                          <a:avLst/>
                        </a:prstGeom>
                        <a:noFill/>
                        <a:ln w="6350">
                          <a:noFill/>
                        </a:ln>
                      </wps:spPr>
                      <wps:txbx>
                        <w:txbxContent>
                          <w:p w14:paraId="2F7860CF" w14:textId="4820BA8C" w:rsidR="00BB5674" w:rsidRPr="00BB5674" w:rsidRDefault="00BB5674" w:rsidP="00BB5674">
                            <w:pPr>
                              <w:spacing w:line="0" w:lineRule="atLeast"/>
                              <w:jc w:val="center"/>
                              <w:rPr>
                                <w:rFonts w:ascii="ＭＳ ゴシック" w:eastAsia="ＭＳ ゴシック" w:hAnsi="ＭＳ ゴシック"/>
                                <w:sz w:val="22"/>
                                <w:szCs w:val="22"/>
                              </w:rPr>
                            </w:pPr>
                            <w:r w:rsidRPr="00BB5674">
                              <w:rPr>
                                <w:rFonts w:ascii="ＭＳ ゴシック" w:eastAsia="ＭＳ ゴシック" w:hAnsi="ＭＳ ゴシック" w:hint="eastAsia"/>
                                <w:sz w:val="22"/>
                                <w:szCs w:val="22"/>
                              </w:rPr>
                              <w:t>第１項</w:t>
                            </w:r>
                          </w:p>
                          <w:p w14:paraId="2AA171F0" w14:textId="571A2FE1" w:rsidR="00BB5674" w:rsidRPr="00BB5674" w:rsidRDefault="00BB5674" w:rsidP="00BB5674">
                            <w:pPr>
                              <w:spacing w:line="0" w:lineRule="atLeast"/>
                              <w:jc w:val="center"/>
                              <w:rPr>
                                <w:rFonts w:ascii="ＭＳ ゴシック" w:eastAsia="ＭＳ ゴシック" w:hAnsi="ＭＳ ゴシック"/>
                                <w:sz w:val="22"/>
                                <w:szCs w:val="22"/>
                              </w:rPr>
                            </w:pPr>
                            <w:r w:rsidRPr="00BB5674">
                              <w:rPr>
                                <w:rFonts w:ascii="ＭＳ ゴシック" w:eastAsia="ＭＳ ゴシック" w:hAnsi="ＭＳ ゴシック" w:hint="eastAsia"/>
                                <w:sz w:val="22"/>
                                <w:szCs w:val="22"/>
                              </w:rPr>
                              <w:t>第２項</w:t>
                            </w:r>
                            <w:r>
                              <w:rPr>
                                <w:rFonts w:ascii="ＭＳ ゴシック" w:eastAsia="ＭＳ ゴシック" w:hAnsi="ＭＳ ゴシック" w:hint="eastAsia"/>
                                <w:sz w:val="22"/>
                                <w:szCs w:val="22"/>
                              </w:rPr>
                              <w:t xml:space="preserve">　</w:t>
                            </w:r>
                          </w:p>
                          <w:p w14:paraId="562A9EEB" w14:textId="02C833D5" w:rsidR="00BB5674" w:rsidRDefault="00BB5674" w:rsidP="00481B75">
                            <w:pPr>
                              <w:spacing w:line="0" w:lineRule="atLeast"/>
                              <w:jc w:val="center"/>
                            </w:pPr>
                            <w:r w:rsidRPr="00BB5674">
                              <w:rPr>
                                <w:rFonts w:ascii="ＭＳ ゴシック" w:eastAsia="ＭＳ ゴシック" w:hAnsi="ＭＳ ゴシック" w:hint="eastAsia"/>
                                <w:sz w:val="22"/>
                                <w:szCs w:val="22"/>
                              </w:rPr>
                              <w:t>第３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5BDAC" id="_x0000_t202" coordsize="21600,21600" o:spt="202" path="m,l,21600r21600,l21600,xe">
                <v:stroke joinstyle="miter"/>
                <v:path gradientshapeok="t" o:connecttype="rect"/>
              </v:shapetype>
              <v:shape id="テキスト ボックス 3" o:spid="_x0000_s1026" type="#_x0000_t202" style="position:absolute;left:0;text-align:left;margin-left:59.35pt;margin-top:17.4pt;width:5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" filled="f" stroked="f" strokeweight=".5pt">
                <v:textbox>
                  <w:txbxContent>
                    <w:p w14:paraId="2F7860CF" w14:textId="4820BA8C" w:rsidR="00BB5674" w:rsidRPr="00BB5674" w:rsidRDefault="00BB5674" w:rsidP="00BB5674">
                      <w:pPr>
                        <w:spacing w:line="0" w:lineRule="atLeast"/>
                        <w:jc w:val="center"/>
                        <w:rPr>
                          <w:rFonts w:ascii="ＭＳ ゴシック" w:eastAsia="ＭＳ ゴシック" w:hAnsi="ＭＳ ゴシック"/>
                          <w:sz w:val="22"/>
                          <w:szCs w:val="22"/>
                        </w:rPr>
                      </w:pPr>
                      <w:r w:rsidRPr="00BB5674">
                        <w:rPr>
                          <w:rFonts w:ascii="ＭＳ ゴシック" w:eastAsia="ＭＳ ゴシック" w:hAnsi="ＭＳ ゴシック" w:hint="eastAsia"/>
                          <w:sz w:val="22"/>
                          <w:szCs w:val="22"/>
                        </w:rPr>
                        <w:t>第１項</w:t>
                      </w:r>
                    </w:p>
                    <w:p w14:paraId="2AA171F0" w14:textId="571A2FE1" w:rsidR="00BB5674" w:rsidRPr="00BB5674" w:rsidRDefault="00BB5674" w:rsidP="00BB5674">
                      <w:pPr>
                        <w:spacing w:line="0" w:lineRule="atLeast"/>
                        <w:jc w:val="center"/>
                        <w:rPr>
                          <w:rFonts w:ascii="ＭＳ ゴシック" w:eastAsia="ＭＳ ゴシック" w:hAnsi="ＭＳ ゴシック"/>
                          <w:sz w:val="22"/>
                          <w:szCs w:val="22"/>
                        </w:rPr>
                      </w:pPr>
                      <w:r w:rsidRPr="00BB5674">
                        <w:rPr>
                          <w:rFonts w:ascii="ＭＳ ゴシック" w:eastAsia="ＭＳ ゴシック" w:hAnsi="ＭＳ ゴシック" w:hint="eastAsia"/>
                          <w:sz w:val="22"/>
                          <w:szCs w:val="22"/>
                        </w:rPr>
                        <w:t>第２項</w:t>
                      </w:r>
                      <w:r>
                        <w:rPr>
                          <w:rFonts w:ascii="ＭＳ ゴシック" w:eastAsia="ＭＳ ゴシック" w:hAnsi="ＭＳ ゴシック" w:hint="eastAsia"/>
                          <w:sz w:val="22"/>
                          <w:szCs w:val="22"/>
                        </w:rPr>
                        <w:t xml:space="preserve">　</w:t>
                      </w:r>
                    </w:p>
                    <w:p w14:paraId="562A9EEB" w14:textId="02C833D5" w:rsidR="00BB5674" w:rsidRDefault="00BB5674" w:rsidP="00481B75">
                      <w:pPr>
                        <w:spacing w:line="0" w:lineRule="atLeast"/>
                        <w:jc w:val="center"/>
                      </w:pPr>
                      <w:r w:rsidRPr="00BB5674">
                        <w:rPr>
                          <w:rFonts w:ascii="ＭＳ ゴシック" w:eastAsia="ＭＳ ゴシック" w:hAnsi="ＭＳ ゴシック" w:hint="eastAsia"/>
                          <w:sz w:val="22"/>
                          <w:szCs w:val="22"/>
                        </w:rPr>
                        <w:t>第３項</w:t>
                      </w:r>
                    </w:p>
                  </w:txbxContent>
                </v:textbox>
              </v:shape>
            </w:pict>
          </mc:Fallback>
        </mc:AlternateContent>
      </w:r>
      <w:r w:rsidR="007841A2" w:rsidRPr="000C53E4">
        <w:rPr>
          <w:rFonts w:ascii="ＭＳ ゴシック" w:eastAsia="ＭＳ ゴシック" w:hAnsi="ＭＳ ゴシック" w:cs="ＭＳ ゴシック" w:hint="eastAsia"/>
          <w:sz w:val="22"/>
          <w:szCs w:val="22"/>
        </w:rPr>
        <w:t>下記の認定長期優良住宅建築等計画</w:t>
      </w:r>
      <w:r w:rsidR="007841A2" w:rsidRPr="000C53E4">
        <w:rPr>
          <w:rFonts w:ascii="ＭＳ ゴシック" w:eastAsia="ＭＳ ゴシック" w:hAnsi="ＭＳ ゴシック" w:hint="eastAsia"/>
          <w:sz w:val="22"/>
          <w:szCs w:val="22"/>
        </w:rPr>
        <w:t>に</w:t>
      </w:r>
      <w:r w:rsidR="007841A2" w:rsidRPr="000C53E4">
        <w:rPr>
          <w:rFonts w:ascii="ＭＳ ゴシック" w:eastAsia="ＭＳ ゴシック" w:hAnsi="ＭＳ ゴシック" w:cs="ＭＳ ゴシック" w:hint="eastAsia"/>
          <w:sz w:val="22"/>
          <w:szCs w:val="22"/>
        </w:rPr>
        <w:t>ついて、</w:t>
      </w:r>
      <w:r w:rsidR="003A409A" w:rsidRPr="000C53E4">
        <w:rPr>
          <w:rFonts w:ascii="ＭＳ ゴシック" w:eastAsia="ＭＳ ゴシック" w:hAnsi="ＭＳ ゴシック" w:hint="eastAsia"/>
          <w:sz w:val="22"/>
          <w:szCs w:val="22"/>
        </w:rPr>
        <w:t>長期優良住宅の普及の促進に関する法律第13条</w:t>
      </w:r>
      <w:r>
        <w:rPr>
          <w:rFonts w:ascii="ＭＳ ゴシック" w:eastAsia="ＭＳ ゴシック" w:hAnsi="ＭＳ ゴシック" w:hint="eastAsia"/>
          <w:sz w:val="22"/>
          <w:szCs w:val="22"/>
        </w:rPr>
        <w:t xml:space="preserve">　　　　　　　</w:t>
      </w:r>
      <w:r w:rsidR="003A409A" w:rsidRPr="000C53E4">
        <w:rPr>
          <w:rFonts w:ascii="ＭＳ ゴシック" w:eastAsia="ＭＳ ゴシック" w:hAnsi="ＭＳ ゴシック" w:hint="eastAsia"/>
          <w:sz w:val="22"/>
          <w:szCs w:val="22"/>
        </w:rPr>
        <w:t>の規定に基づき、改善の措置を命じます。</w:t>
      </w:r>
    </w:p>
    <w:p w14:paraId="6C729E72" w14:textId="77777777" w:rsidR="007841A2" w:rsidRPr="000C53E4" w:rsidRDefault="007841A2" w:rsidP="00416C0C">
      <w:pPr>
        <w:pStyle w:val="a4"/>
        <w:spacing w:line="240" w:lineRule="exact"/>
        <w:ind w:leftChars="100" w:left="230"/>
        <w:jc w:val="center"/>
        <w:rPr>
          <w:rFonts w:ascii="ＭＳ ゴシック" w:eastAsia="ＭＳ ゴシック" w:hAnsi="ＭＳ ゴシック" w:cs="ＭＳ ゴシック"/>
          <w:sz w:val="22"/>
          <w:szCs w:val="22"/>
        </w:rPr>
      </w:pPr>
    </w:p>
    <w:p w14:paraId="0435745A"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11BD5AC5" w14:textId="77777777" w:rsidR="00416C0C" w:rsidRPr="000C53E4" w:rsidRDefault="00416C0C" w:rsidP="00416C0C">
      <w:pPr>
        <w:pStyle w:val="a4"/>
        <w:spacing w:line="240" w:lineRule="exact"/>
        <w:ind w:leftChars="100" w:left="230"/>
        <w:jc w:val="center"/>
        <w:rPr>
          <w:rFonts w:ascii="ＭＳ ゴシック" w:eastAsia="ＭＳ ゴシック" w:hAnsi="ＭＳ ゴシック" w:cs="ＭＳ ゴシック"/>
          <w:sz w:val="22"/>
          <w:szCs w:val="22"/>
        </w:rPr>
      </w:pPr>
    </w:p>
    <w:p w14:paraId="284FE247" w14:textId="3876E733"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認定番号　　　　　　第</w:t>
      </w:r>
      <w:r w:rsidR="00BC7EAE">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1BA885CD"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2B21D24E"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14:paraId="4B8DC317"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18823182"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14:paraId="55B20E22"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2AD51A40"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w:t>
      </w:r>
      <w:r w:rsidR="00416C0C" w:rsidRPr="000C53E4">
        <w:rPr>
          <w:rFonts w:ascii="ＭＳ ゴシック" w:eastAsia="ＭＳ ゴシック" w:hAnsi="ＭＳ ゴシック" w:cs="ＭＳ ゴシック" w:hint="eastAsia"/>
          <w:sz w:val="22"/>
          <w:szCs w:val="22"/>
        </w:rPr>
        <w:t>命ずる措置</w:t>
      </w:r>
    </w:p>
    <w:p w14:paraId="4C5CD24E"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1FFCD800"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41F72D6D"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429675A1"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212B82D3"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1D468A42" w14:textId="77777777" w:rsidR="00416C0C" w:rsidRPr="000C53E4" w:rsidRDefault="00416C0C" w:rsidP="00416C0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５．改善の期限</w:t>
      </w:r>
    </w:p>
    <w:p w14:paraId="3632C2E5"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546B9884"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3EC6EB2D" w14:textId="77777777" w:rsidR="00416C0C"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7038F469" w14:textId="77777777" w:rsidR="00357610" w:rsidRDefault="00357610" w:rsidP="00416C0C">
      <w:pPr>
        <w:pStyle w:val="a4"/>
        <w:spacing w:line="240" w:lineRule="exact"/>
        <w:ind w:leftChars="100" w:left="230"/>
        <w:jc w:val="left"/>
        <w:rPr>
          <w:rFonts w:ascii="ＭＳ ゴシック" w:eastAsia="ＭＳ ゴシック" w:hAnsi="ＭＳ ゴシック" w:cs="ＭＳ ゴシック"/>
          <w:sz w:val="22"/>
          <w:szCs w:val="22"/>
        </w:rPr>
      </w:pPr>
    </w:p>
    <w:p w14:paraId="540562E5" w14:textId="77777777" w:rsidR="00357610" w:rsidRDefault="00357610" w:rsidP="00416C0C">
      <w:pPr>
        <w:pStyle w:val="a4"/>
        <w:spacing w:line="240" w:lineRule="exact"/>
        <w:ind w:leftChars="100" w:left="230"/>
        <w:jc w:val="left"/>
        <w:rPr>
          <w:rFonts w:ascii="ＭＳ ゴシック" w:eastAsia="ＭＳ ゴシック" w:hAnsi="ＭＳ ゴシック" w:cs="ＭＳ ゴシック"/>
          <w:sz w:val="22"/>
          <w:szCs w:val="22"/>
        </w:rPr>
      </w:pPr>
    </w:p>
    <w:p w14:paraId="6DAFC3AE" w14:textId="77777777" w:rsidR="00357610" w:rsidRPr="000C53E4" w:rsidRDefault="00357610" w:rsidP="00416C0C">
      <w:pPr>
        <w:pStyle w:val="a4"/>
        <w:spacing w:line="240" w:lineRule="exact"/>
        <w:ind w:leftChars="100" w:left="230"/>
        <w:jc w:val="left"/>
        <w:rPr>
          <w:rFonts w:ascii="ＭＳ ゴシック" w:eastAsia="ＭＳ ゴシック" w:hAnsi="ＭＳ ゴシック" w:cs="ＭＳ ゴシック"/>
          <w:sz w:val="22"/>
          <w:szCs w:val="22"/>
        </w:rPr>
      </w:pPr>
    </w:p>
    <w:p w14:paraId="0AF2D7E9" w14:textId="77777777" w:rsidR="007841A2" w:rsidRPr="000C53E4" w:rsidRDefault="007841A2" w:rsidP="007841A2">
      <w:pPr>
        <w:pStyle w:val="a4"/>
        <w:tabs>
          <w:tab w:val="left" w:pos="6936"/>
        </w:tabs>
        <w:spacing w:line="300" w:lineRule="exact"/>
        <w:ind w:rightChars="55" w:right="126"/>
        <w:rPr>
          <w:rFonts w:hAnsi="ＭＳ 明朝" w:cs="ＭＳ ゴシック"/>
          <w:sz w:val="20"/>
          <w:szCs w:val="20"/>
        </w:rPr>
      </w:pPr>
      <w:r w:rsidRPr="000C53E4">
        <w:rPr>
          <w:rFonts w:hAnsi="ＭＳ 明朝" w:cs="ＭＳ ゴシック" w:hint="eastAsia"/>
          <w:sz w:val="20"/>
          <w:szCs w:val="20"/>
        </w:rPr>
        <w:t>（注意）</w:t>
      </w:r>
    </w:p>
    <w:p w14:paraId="2151B620" w14:textId="77777777" w:rsidR="003A409A" w:rsidRPr="000C53E4" w:rsidRDefault="003A409A" w:rsidP="00DA7CBB">
      <w:pPr>
        <w:pStyle w:val="a4"/>
        <w:spacing w:line="0" w:lineRule="atLeast"/>
        <w:ind w:left="171" w:rightChars="71" w:right="163" w:hangingChars="101" w:hanging="171"/>
        <w:rPr>
          <w:rFonts w:hAnsi="ＭＳ 明朝"/>
          <w:sz w:val="18"/>
          <w:szCs w:val="18"/>
        </w:rPr>
      </w:pPr>
      <w:r w:rsidRPr="000C53E4">
        <w:rPr>
          <w:rFonts w:hAnsi="ＭＳ 明朝" w:hint="eastAsia"/>
          <w:sz w:val="18"/>
          <w:szCs w:val="18"/>
        </w:rPr>
        <w:t>１　この処分について不服がある場合は、この処分があったことを知った日の翌日から起算して３箇月以内に、大阪市長に対して審査請求をすることができます。</w:t>
      </w:r>
    </w:p>
    <w:p w14:paraId="56C4B11B" w14:textId="77777777" w:rsidR="003A409A" w:rsidRPr="000C53E4" w:rsidRDefault="003A409A" w:rsidP="00DA7CBB">
      <w:pPr>
        <w:pStyle w:val="a4"/>
        <w:spacing w:line="0" w:lineRule="atLeast"/>
        <w:ind w:left="158" w:rightChars="71" w:right="163" w:hangingChars="93" w:hanging="158"/>
        <w:rPr>
          <w:rFonts w:hAnsi="ＭＳ 明朝"/>
          <w:sz w:val="18"/>
          <w:szCs w:val="18"/>
        </w:rPr>
      </w:pPr>
      <w:r w:rsidRPr="000C53E4">
        <w:rPr>
          <w:rFonts w:hAnsi="ＭＳ 明朝" w:hint="eastAsia"/>
          <w:sz w:val="18"/>
          <w:szCs w:val="18"/>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14:paraId="52CB3D96" w14:textId="77777777" w:rsidR="005B105C" w:rsidRPr="000C53E4" w:rsidRDefault="003A409A" w:rsidP="00DA7CBB">
      <w:pPr>
        <w:pStyle w:val="a4"/>
        <w:spacing w:line="0" w:lineRule="atLeast"/>
        <w:ind w:left="132" w:rightChars="82" w:right="188" w:hangingChars="78" w:hanging="132"/>
        <w:rPr>
          <w:rFonts w:hAnsi="ＭＳ 明朝" w:cs="ＭＳ ゴシック"/>
          <w:sz w:val="22"/>
          <w:szCs w:val="22"/>
        </w:rPr>
      </w:pPr>
      <w:r w:rsidRPr="000C53E4">
        <w:rPr>
          <w:rFonts w:hAnsi="ＭＳ 明朝"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5A068918" w14:textId="77777777" w:rsidR="005B105C" w:rsidRPr="000C53E4" w:rsidRDefault="005B105C"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sz w:val="22"/>
          <w:szCs w:val="22"/>
        </w:rPr>
        <w:br w:type="page"/>
      </w:r>
      <w:r w:rsidRPr="000C53E4">
        <w:rPr>
          <w:rFonts w:ascii="ＭＳ ゴシック" w:eastAsia="ＭＳ ゴシック" w:hAnsi="ＭＳ ゴシック" w:cs="ＭＳ ゴシック" w:hint="eastAsia"/>
          <w:sz w:val="22"/>
          <w:szCs w:val="22"/>
        </w:rPr>
        <w:t>様式1</w:t>
      </w:r>
      <w:r w:rsidR="003A409A" w:rsidRPr="000C53E4">
        <w:rPr>
          <w:rFonts w:ascii="ＭＳ ゴシック" w:eastAsia="ＭＳ ゴシック" w:hAnsi="ＭＳ ゴシック" w:cs="ＭＳ ゴシック" w:hint="eastAsia"/>
          <w:sz w:val="22"/>
          <w:szCs w:val="22"/>
        </w:rPr>
        <w:t>0</w:t>
      </w:r>
    </w:p>
    <w:p w14:paraId="47C6433F" w14:textId="1ADE28B2"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w:t>
      </w:r>
      <w:r w:rsidR="009201B7">
        <w:rPr>
          <w:rFonts w:ascii="ＭＳ ゴシック" w:eastAsia="ＭＳ ゴシック" w:hAnsi="ＭＳ ゴシック" w:cs="ＭＳ ゴシック" w:hint="eastAsia"/>
          <w:sz w:val="22"/>
          <w:szCs w:val="22"/>
        </w:rPr>
        <w:t>等</w:t>
      </w:r>
      <w:r w:rsidRPr="000C53E4">
        <w:rPr>
          <w:rFonts w:ascii="ＭＳ ゴシック" w:eastAsia="ＭＳ ゴシック" w:hAnsi="ＭＳ ゴシック" w:cs="ＭＳ ゴシック" w:hint="eastAsia"/>
          <w:sz w:val="22"/>
          <w:szCs w:val="22"/>
        </w:rPr>
        <w:t>の認定取消通知書</w:t>
      </w:r>
    </w:p>
    <w:p w14:paraId="1C0EA673" w14:textId="3E71BC97" w:rsidR="005B105C" w:rsidRPr="000C53E4" w:rsidRDefault="003A409A"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新築　／　増築・改築　</w:t>
      </w:r>
      <w:r w:rsidR="009201B7">
        <w:rPr>
          <w:rFonts w:ascii="ＭＳ ゴシック" w:eastAsia="ＭＳ ゴシック" w:hAnsi="ＭＳ ゴシック" w:cs="ＭＳ ゴシック" w:hint="eastAsia"/>
          <w:sz w:val="22"/>
          <w:szCs w:val="22"/>
        </w:rPr>
        <w:t xml:space="preserve">／　既存　</w:t>
      </w:r>
      <w:r w:rsidRPr="000C53E4">
        <w:rPr>
          <w:rFonts w:ascii="ＭＳ ゴシック" w:eastAsia="ＭＳ ゴシック" w:hAnsi="ＭＳ ゴシック" w:cs="ＭＳ ゴシック" w:hint="eastAsia"/>
          <w:sz w:val="22"/>
          <w:szCs w:val="22"/>
        </w:rPr>
        <w:t>）</w:t>
      </w:r>
    </w:p>
    <w:p w14:paraId="79144617" w14:textId="77777777" w:rsidR="005B105C" w:rsidRPr="000C53E4" w:rsidRDefault="00FC20F7" w:rsidP="005B105C">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19D1E907" w14:textId="77777777" w:rsidR="005B105C" w:rsidRPr="000C53E4" w:rsidRDefault="005B105C" w:rsidP="005B105C">
      <w:pPr>
        <w:pStyle w:val="a4"/>
        <w:ind w:leftChars="100" w:left="230" w:firstLineChars="1100" w:firstLine="2307"/>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様</w:t>
      </w:r>
    </w:p>
    <w:p w14:paraId="24E57102" w14:textId="77777777" w:rsidR="005B105C" w:rsidRPr="000C53E4" w:rsidRDefault="005B105C" w:rsidP="009D4227">
      <w:pPr>
        <w:pStyle w:val="a4"/>
        <w:spacing w:line="300" w:lineRule="exact"/>
        <w:ind w:leftChars="100" w:left="230"/>
        <w:rPr>
          <w:rFonts w:ascii="ＭＳ ゴシック" w:eastAsia="ＭＳ ゴシック" w:hAnsi="ＭＳ ゴシック" w:cs="ＭＳ ゴシック"/>
          <w:sz w:val="22"/>
          <w:szCs w:val="22"/>
        </w:rPr>
      </w:pPr>
    </w:p>
    <w:p w14:paraId="112D2DCD"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大阪市長　　　　　　　　印</w:t>
      </w:r>
    </w:p>
    <w:p w14:paraId="0D42BD4F" w14:textId="77777777" w:rsidR="005B105C" w:rsidRPr="00DA7CBB" w:rsidRDefault="005B105C" w:rsidP="003A409A">
      <w:pPr>
        <w:pStyle w:val="a4"/>
        <w:rPr>
          <w:rFonts w:ascii="ＭＳ ゴシック" w:eastAsia="ＭＳ ゴシック" w:hAnsi="ＭＳ ゴシック" w:cs="ＭＳ ゴシック"/>
          <w:sz w:val="22"/>
          <w:szCs w:val="22"/>
        </w:rPr>
      </w:pPr>
    </w:p>
    <w:p w14:paraId="54653D24" w14:textId="078E8BBD" w:rsidR="005B105C" w:rsidRPr="000C53E4" w:rsidRDefault="007841A2" w:rsidP="003A409A">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下記の認定長期優良住宅建築等計画</w:t>
      </w:r>
      <w:r w:rsidR="009201B7">
        <w:rPr>
          <w:rFonts w:ascii="ＭＳ ゴシック" w:eastAsia="ＭＳ ゴシック" w:hAnsi="ＭＳ ゴシック" w:cs="ＭＳ ゴシック" w:hint="eastAsia"/>
          <w:sz w:val="22"/>
          <w:szCs w:val="22"/>
        </w:rPr>
        <w:t>等</w:t>
      </w:r>
      <w:r w:rsidRPr="000C53E4">
        <w:rPr>
          <w:rFonts w:ascii="ＭＳ ゴシック" w:eastAsia="ＭＳ ゴシック" w:hAnsi="ＭＳ ゴシック" w:hint="eastAsia"/>
          <w:sz w:val="22"/>
          <w:szCs w:val="22"/>
        </w:rPr>
        <w:t>に</w:t>
      </w:r>
      <w:r w:rsidRPr="000C53E4">
        <w:rPr>
          <w:rFonts w:ascii="ＭＳ ゴシック" w:eastAsia="ＭＳ ゴシック" w:hAnsi="ＭＳ ゴシック" w:cs="ＭＳ ゴシック" w:hint="eastAsia"/>
          <w:sz w:val="22"/>
          <w:szCs w:val="22"/>
        </w:rPr>
        <w:t>ついて、長期優良住宅の普及の促進に関する法律第14条の規定により認定を取り消しましたので、</w:t>
      </w:r>
      <w:r w:rsidRPr="000C53E4">
        <w:rPr>
          <w:rFonts w:ascii="ＭＳ ゴシック" w:eastAsia="ＭＳ ゴシック" w:hAnsi="ＭＳ ゴシック" w:hint="eastAsia"/>
          <w:sz w:val="22"/>
          <w:szCs w:val="22"/>
        </w:rPr>
        <w:t>大阪市長期優良住宅建築等計画の認定等に関する要綱第1</w:t>
      </w:r>
      <w:r w:rsidR="003A409A" w:rsidRPr="000C53E4">
        <w:rPr>
          <w:rFonts w:ascii="ＭＳ ゴシック" w:eastAsia="ＭＳ ゴシック" w:hAnsi="ＭＳ ゴシック" w:hint="eastAsia"/>
          <w:sz w:val="22"/>
          <w:szCs w:val="22"/>
        </w:rPr>
        <w:t>6</w:t>
      </w:r>
      <w:r w:rsidRPr="000C53E4">
        <w:rPr>
          <w:rFonts w:ascii="ＭＳ ゴシック" w:eastAsia="ＭＳ ゴシック" w:hAnsi="ＭＳ ゴシック" w:hint="eastAsia"/>
          <w:sz w:val="22"/>
          <w:szCs w:val="22"/>
        </w:rPr>
        <w:t>条の規定に基づき</w:t>
      </w:r>
      <w:r w:rsidRPr="000C53E4">
        <w:rPr>
          <w:rFonts w:ascii="ＭＳ ゴシック" w:eastAsia="ＭＳ ゴシック" w:hAnsi="ＭＳ ゴシック" w:cs="ＭＳ ゴシック" w:hint="eastAsia"/>
          <w:sz w:val="22"/>
          <w:szCs w:val="22"/>
        </w:rPr>
        <w:t>通知します。</w:t>
      </w:r>
    </w:p>
    <w:p w14:paraId="4AE765D2"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p>
    <w:p w14:paraId="2A39F7AA"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0CDF0E73"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p>
    <w:p w14:paraId="643A1583" w14:textId="22909B15" w:rsidR="005B105C" w:rsidRPr="000C53E4" w:rsidRDefault="005B105C" w:rsidP="005B105C">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認定番号　　　　　　第</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23582439" w14:textId="77777777" w:rsidR="005B105C" w:rsidRPr="000C53E4" w:rsidRDefault="005B105C" w:rsidP="005B105C">
      <w:pPr>
        <w:pStyle w:val="a4"/>
        <w:ind w:leftChars="106" w:left="244"/>
        <w:rPr>
          <w:rFonts w:ascii="ＭＳ ゴシック" w:eastAsia="ＭＳ ゴシック" w:hAnsi="ＭＳ ゴシック" w:cs="ＭＳ ゴシック"/>
          <w:sz w:val="22"/>
          <w:szCs w:val="22"/>
        </w:rPr>
      </w:pPr>
    </w:p>
    <w:p w14:paraId="07726C30" w14:textId="77777777" w:rsidR="005B105C" w:rsidRPr="000C53E4" w:rsidRDefault="005B105C" w:rsidP="005B105C">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14:paraId="4BAD19DF" w14:textId="77777777" w:rsidR="005B105C" w:rsidRPr="000C53E4" w:rsidRDefault="005B105C" w:rsidP="005B105C">
      <w:pPr>
        <w:pStyle w:val="a4"/>
        <w:ind w:leftChars="106" w:left="244"/>
        <w:rPr>
          <w:rFonts w:ascii="ＭＳ ゴシック" w:eastAsia="ＭＳ ゴシック" w:hAnsi="ＭＳ ゴシック" w:cs="ＭＳ ゴシック"/>
          <w:sz w:val="22"/>
          <w:szCs w:val="22"/>
        </w:rPr>
      </w:pPr>
    </w:p>
    <w:p w14:paraId="4AC64ED6" w14:textId="77777777" w:rsidR="005B105C" w:rsidRPr="000C53E4" w:rsidRDefault="005B105C" w:rsidP="005B105C">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14:paraId="34CB44E1" w14:textId="77777777" w:rsidR="005B105C" w:rsidRPr="000C53E4" w:rsidRDefault="005B105C" w:rsidP="005B105C">
      <w:pPr>
        <w:pStyle w:val="a4"/>
        <w:ind w:leftChars="106" w:left="244"/>
        <w:rPr>
          <w:rFonts w:ascii="ＭＳ ゴシック" w:eastAsia="ＭＳ ゴシック" w:hAnsi="ＭＳ ゴシック" w:cs="ＭＳ ゴシック"/>
          <w:sz w:val="22"/>
          <w:szCs w:val="22"/>
        </w:rPr>
      </w:pPr>
    </w:p>
    <w:p w14:paraId="751E3D1C" w14:textId="77777777" w:rsidR="005B105C" w:rsidRPr="000C53E4" w:rsidRDefault="005B105C" w:rsidP="005B105C">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理　　由</w:t>
      </w:r>
    </w:p>
    <w:p w14:paraId="241B3F0E" w14:textId="77777777" w:rsidR="005B105C" w:rsidRDefault="005B105C" w:rsidP="005B105C">
      <w:pPr>
        <w:pStyle w:val="a4"/>
        <w:ind w:leftChars="100" w:left="230"/>
        <w:rPr>
          <w:rFonts w:ascii="ＭＳ ゴシック" w:eastAsia="ＭＳ ゴシック" w:hAnsi="ＭＳ ゴシック" w:cs="ＭＳ ゴシック"/>
          <w:sz w:val="22"/>
          <w:szCs w:val="22"/>
        </w:rPr>
      </w:pPr>
    </w:p>
    <w:p w14:paraId="444EB482" w14:textId="77777777" w:rsidR="00DA7CBB" w:rsidRDefault="00DA7CBB" w:rsidP="005B105C">
      <w:pPr>
        <w:pStyle w:val="a4"/>
        <w:ind w:leftChars="100" w:left="230"/>
        <w:rPr>
          <w:rFonts w:ascii="ＭＳ ゴシック" w:eastAsia="ＭＳ ゴシック" w:hAnsi="ＭＳ ゴシック" w:cs="ＭＳ ゴシック"/>
          <w:sz w:val="22"/>
          <w:szCs w:val="22"/>
        </w:rPr>
      </w:pPr>
    </w:p>
    <w:p w14:paraId="1A6FB074" w14:textId="77777777" w:rsidR="00DA7CBB" w:rsidRPr="000C53E4" w:rsidRDefault="00DA7CBB" w:rsidP="005B105C">
      <w:pPr>
        <w:pStyle w:val="a4"/>
        <w:ind w:leftChars="100" w:left="230"/>
        <w:rPr>
          <w:rFonts w:ascii="ＭＳ ゴシック" w:eastAsia="ＭＳ ゴシック" w:hAnsi="ＭＳ ゴシック" w:cs="ＭＳ ゴシック"/>
          <w:sz w:val="22"/>
          <w:szCs w:val="22"/>
        </w:rPr>
      </w:pPr>
    </w:p>
    <w:p w14:paraId="49D101B8" w14:textId="77777777" w:rsidR="007841A2" w:rsidRPr="000C53E4" w:rsidRDefault="007841A2" w:rsidP="009D4227">
      <w:pPr>
        <w:pStyle w:val="a4"/>
        <w:tabs>
          <w:tab w:val="left" w:pos="6936"/>
        </w:tabs>
        <w:spacing w:line="300" w:lineRule="exact"/>
        <w:ind w:rightChars="55" w:right="126"/>
        <w:rPr>
          <w:rFonts w:hAnsi="ＭＳ 明朝" w:cs="ＭＳ ゴシック"/>
          <w:sz w:val="20"/>
          <w:szCs w:val="20"/>
        </w:rPr>
      </w:pPr>
      <w:r w:rsidRPr="000C53E4">
        <w:rPr>
          <w:rFonts w:hAnsi="ＭＳ 明朝" w:cs="ＭＳ ゴシック" w:hint="eastAsia"/>
          <w:sz w:val="20"/>
          <w:szCs w:val="20"/>
        </w:rPr>
        <w:t>（注意）</w:t>
      </w:r>
    </w:p>
    <w:p w14:paraId="723BD6CB" w14:textId="77777777" w:rsidR="009D4227" w:rsidRPr="000C53E4" w:rsidRDefault="009D4227" w:rsidP="00DA7CBB">
      <w:pPr>
        <w:pStyle w:val="a4"/>
        <w:spacing w:line="0" w:lineRule="atLeast"/>
        <w:ind w:left="171" w:rightChars="71" w:right="163" w:hangingChars="101" w:hanging="171"/>
        <w:rPr>
          <w:rFonts w:hAnsi="ＭＳ 明朝"/>
          <w:sz w:val="18"/>
          <w:szCs w:val="18"/>
        </w:rPr>
      </w:pPr>
      <w:r w:rsidRPr="000C53E4">
        <w:rPr>
          <w:rFonts w:hAnsi="ＭＳ 明朝" w:hint="eastAsia"/>
          <w:sz w:val="18"/>
          <w:szCs w:val="18"/>
        </w:rPr>
        <w:t>１　この処分について不服がある場合は、この処分があったことを知った日の翌日から起算して３箇月以内に、大阪市長に対して審査請求をすることができます。</w:t>
      </w:r>
    </w:p>
    <w:p w14:paraId="7CAC199C" w14:textId="77777777" w:rsidR="005B105C" w:rsidRPr="000C53E4" w:rsidRDefault="009D4227" w:rsidP="00DA7CBB">
      <w:pPr>
        <w:pStyle w:val="a4"/>
        <w:spacing w:line="0" w:lineRule="atLeast"/>
        <w:ind w:left="171" w:rightChars="82" w:right="188" w:hangingChars="101" w:hanging="171"/>
        <w:rPr>
          <w:rFonts w:hAnsi="ＭＳ 明朝"/>
          <w:sz w:val="18"/>
          <w:szCs w:val="18"/>
        </w:rPr>
      </w:pPr>
      <w:r w:rsidRPr="000C53E4">
        <w:rPr>
          <w:rFonts w:hAnsi="ＭＳ 明朝" w:hint="eastAsia"/>
          <w:sz w:val="18"/>
          <w:szCs w:val="18"/>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14:paraId="715F7D37" w14:textId="77777777" w:rsidR="00DA7CBB" w:rsidRDefault="009D4227" w:rsidP="00DA7CBB">
      <w:pPr>
        <w:pStyle w:val="a4"/>
        <w:spacing w:line="0" w:lineRule="atLeast"/>
        <w:ind w:left="171" w:rightChars="82" w:right="188" w:hangingChars="101" w:hanging="171"/>
        <w:rPr>
          <w:rFonts w:ascii="ＭＳ ゴシック" w:eastAsia="ＭＳ ゴシック" w:hAnsi="ＭＳ ゴシック" w:cs="ＭＳ ゴシック"/>
          <w:sz w:val="22"/>
          <w:szCs w:val="22"/>
        </w:rPr>
      </w:pPr>
      <w:r w:rsidRPr="000C53E4">
        <w:rPr>
          <w:rFonts w:hAnsi="ＭＳ 明朝"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7539772" w14:textId="77777777" w:rsidR="005B105C" w:rsidRPr="000C53E4" w:rsidRDefault="005B105C" w:rsidP="00DA7CBB">
      <w:pPr>
        <w:pStyle w:val="a4"/>
        <w:spacing w:line="0" w:lineRule="atLeast"/>
        <w:ind w:left="212" w:rightChars="82" w:right="188" w:hangingChars="101" w:hanging="212"/>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様式1</w:t>
      </w:r>
      <w:r w:rsidR="000D4337" w:rsidRPr="000C53E4">
        <w:rPr>
          <w:rFonts w:ascii="ＭＳ ゴシック" w:eastAsia="ＭＳ ゴシック" w:hAnsi="ＭＳ ゴシック" w:hint="eastAsia"/>
          <w:sz w:val="22"/>
          <w:szCs w:val="22"/>
        </w:rPr>
        <w:t>1</w:t>
      </w:r>
    </w:p>
    <w:tbl>
      <w:tblPr>
        <w:tblW w:w="8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000"/>
      </w:tblGrid>
      <w:tr w:rsidR="005B105C" w:rsidRPr="00DA7CBB" w14:paraId="0DE7FF46" w14:textId="77777777" w:rsidTr="00481B75">
        <w:trPr>
          <w:cantSplit/>
          <w:trHeight w:val="4332"/>
        </w:trPr>
        <w:tc>
          <w:tcPr>
            <w:tcW w:w="8880" w:type="dxa"/>
            <w:gridSpan w:val="2"/>
          </w:tcPr>
          <w:p w14:paraId="5CE5E2FA" w14:textId="77777777" w:rsidR="005B105C" w:rsidRPr="00481B75" w:rsidRDefault="005B105C" w:rsidP="00893D0B">
            <w:pPr>
              <w:autoSpaceDE w:val="0"/>
              <w:autoSpaceDN w:val="0"/>
              <w:spacing w:line="240" w:lineRule="exact"/>
              <w:jc w:val="center"/>
              <w:rPr>
                <w:rFonts w:eastAsia="ＭＳ ゴシック" w:hAnsi="ＭＳ 明朝"/>
                <w:sz w:val="22"/>
                <w:szCs w:val="22"/>
              </w:rPr>
            </w:pPr>
          </w:p>
          <w:p w14:paraId="7A4186AE" w14:textId="77777777" w:rsidR="005B105C" w:rsidRPr="00481B75" w:rsidRDefault="005B105C" w:rsidP="00893D0B">
            <w:pPr>
              <w:autoSpaceDE w:val="0"/>
              <w:autoSpaceDN w:val="0"/>
              <w:spacing w:line="360" w:lineRule="exact"/>
              <w:jc w:val="center"/>
              <w:rPr>
                <w:rFonts w:eastAsia="ＭＳ ゴシック" w:hAnsi="ＭＳ 明朝"/>
                <w:sz w:val="32"/>
                <w:szCs w:val="32"/>
              </w:rPr>
            </w:pPr>
            <w:r w:rsidRPr="00481B75">
              <w:rPr>
                <w:rFonts w:eastAsia="ＭＳ ゴシック" w:hAnsi="ＭＳ 明朝" w:hint="eastAsia"/>
                <w:sz w:val="28"/>
                <w:szCs w:val="28"/>
              </w:rPr>
              <w:t>証　明　願</w:t>
            </w:r>
          </w:p>
          <w:p w14:paraId="3ED8B6B3" w14:textId="77777777" w:rsidR="005B105C" w:rsidRPr="00481B75" w:rsidRDefault="005B105C" w:rsidP="005B105C">
            <w:pPr>
              <w:autoSpaceDE w:val="0"/>
              <w:autoSpaceDN w:val="0"/>
              <w:spacing w:line="440" w:lineRule="exact"/>
              <w:jc w:val="right"/>
              <w:rPr>
                <w:rFonts w:eastAsia="ＭＳ ゴシック" w:hAnsi="ＭＳ 明朝"/>
                <w:sz w:val="22"/>
                <w:szCs w:val="22"/>
              </w:rPr>
            </w:pPr>
            <w:r w:rsidRPr="00481B75">
              <w:rPr>
                <w:rFonts w:eastAsia="ＭＳ ゴシック" w:hAnsi="ＭＳ 明朝" w:hint="eastAsia"/>
                <w:sz w:val="22"/>
                <w:szCs w:val="22"/>
              </w:rPr>
              <w:t xml:space="preserve">　　　年　　月　　日</w:t>
            </w:r>
          </w:p>
          <w:p w14:paraId="1AE5C3AD" w14:textId="3B64B130" w:rsidR="005B105C" w:rsidRPr="00481B75" w:rsidRDefault="005B105C" w:rsidP="00CD65AB">
            <w:pPr>
              <w:autoSpaceDE w:val="0"/>
              <w:autoSpaceDN w:val="0"/>
              <w:spacing w:line="440" w:lineRule="exact"/>
              <w:ind w:firstLineChars="100" w:firstLine="210"/>
              <w:rPr>
                <w:rFonts w:eastAsia="ＭＳ ゴシック" w:hAnsi="ＭＳ 明朝"/>
                <w:sz w:val="22"/>
                <w:szCs w:val="22"/>
              </w:rPr>
            </w:pPr>
            <w:r w:rsidRPr="00481B75">
              <w:rPr>
                <w:rFonts w:eastAsia="ＭＳ ゴシック" w:hAnsi="ＭＳ 明朝" w:hint="eastAsia"/>
                <w:sz w:val="22"/>
                <w:szCs w:val="22"/>
              </w:rPr>
              <w:t xml:space="preserve">　大阪市長　様</w:t>
            </w:r>
          </w:p>
          <w:p w14:paraId="7B9084BB" w14:textId="77777777" w:rsidR="005B105C" w:rsidRPr="00481B75" w:rsidRDefault="005B105C" w:rsidP="005B105C">
            <w:pPr>
              <w:autoSpaceDE w:val="0"/>
              <w:autoSpaceDN w:val="0"/>
              <w:spacing w:line="440" w:lineRule="exact"/>
              <w:ind w:right="840"/>
              <w:rPr>
                <w:rFonts w:eastAsia="ＭＳ ゴシック" w:hAnsi="ＭＳ 明朝"/>
                <w:sz w:val="22"/>
                <w:szCs w:val="22"/>
              </w:rPr>
            </w:pPr>
            <w:r w:rsidRPr="00481B75">
              <w:rPr>
                <w:rFonts w:eastAsia="ＭＳ ゴシック" w:hAnsi="ＭＳ 明朝" w:hint="eastAsia"/>
                <w:sz w:val="22"/>
                <w:szCs w:val="22"/>
              </w:rPr>
              <w:t xml:space="preserve">　　　　　　　　　　　　　　　　　認定計画実施者　住所</w:t>
            </w:r>
          </w:p>
          <w:p w14:paraId="724105AC" w14:textId="77777777" w:rsidR="005B105C" w:rsidRPr="00481B75" w:rsidRDefault="00DA7CBB" w:rsidP="00DA7CBB">
            <w:pPr>
              <w:autoSpaceDE w:val="0"/>
              <w:autoSpaceDN w:val="0"/>
              <w:spacing w:line="360" w:lineRule="auto"/>
              <w:ind w:leftChars="-200" w:left="-459"/>
              <w:rPr>
                <w:rFonts w:eastAsia="ＭＳ ゴシック" w:hAnsi="ＭＳ 明朝"/>
                <w:color w:val="FFFFFF" w:themeColor="background1"/>
                <w:sz w:val="22"/>
                <w:szCs w:val="22"/>
                <w:u w:val="single"/>
              </w:rPr>
            </w:pPr>
            <w:r w:rsidRPr="00481B75">
              <w:rPr>
                <w:rFonts w:eastAsia="ＭＳ ゴシック" w:hAnsi="ＭＳ 明朝" w:hint="eastAsia"/>
                <w:sz w:val="22"/>
                <w:szCs w:val="22"/>
              </w:rPr>
              <w:t xml:space="preserve">　　　　　　　　　　　　　　　　　　　　　　　　　　　</w:t>
            </w:r>
            <w:r w:rsidR="00CD65AB" w:rsidRPr="00481B75">
              <w:rPr>
                <w:rFonts w:eastAsia="ＭＳ ゴシック" w:hAnsi="ＭＳ 明朝" w:hint="eastAsia"/>
                <w:sz w:val="22"/>
                <w:szCs w:val="22"/>
              </w:rPr>
              <w:t>氏名</w:t>
            </w:r>
          </w:p>
          <w:p w14:paraId="43838E8C" w14:textId="7560DD1F" w:rsidR="005B105C" w:rsidRPr="00481B75" w:rsidRDefault="00481B75" w:rsidP="00DA7CBB">
            <w:pPr>
              <w:autoSpaceDE w:val="0"/>
              <w:autoSpaceDN w:val="0"/>
              <w:spacing w:line="360" w:lineRule="auto"/>
              <w:ind w:firstLineChars="100" w:firstLine="210"/>
              <w:rPr>
                <w:rFonts w:eastAsia="ＭＳ ゴシック" w:hAnsi="ＭＳ 明朝"/>
                <w:sz w:val="22"/>
                <w:szCs w:val="22"/>
              </w:rPr>
            </w:pPr>
            <w:r w:rsidRPr="00481B75">
              <w:rPr>
                <w:rFonts w:eastAsia="ＭＳ ゴシック" w:hAnsi="ＭＳ 明朝" w:hint="eastAsia"/>
                <w:noProof/>
                <w:sz w:val="22"/>
                <w:szCs w:val="22"/>
              </w:rPr>
              <mc:AlternateContent>
                <mc:Choice Requires="wps">
                  <w:drawing>
                    <wp:anchor distT="0" distB="0" distL="114300" distR="114300" simplePos="0" relativeHeight="251659264" behindDoc="0" locked="0" layoutInCell="1" allowOverlap="1" wp14:anchorId="188D93F3" wp14:editId="738392E2">
                      <wp:simplePos x="0" y="0"/>
                      <wp:positionH relativeFrom="column">
                        <wp:posOffset>138430</wp:posOffset>
                      </wp:positionH>
                      <wp:positionV relativeFrom="paragraph">
                        <wp:posOffset>461010</wp:posOffset>
                      </wp:positionV>
                      <wp:extent cx="3009900" cy="438785"/>
                      <wp:effectExtent l="0" t="0" r="19050" b="18415"/>
                      <wp:wrapNone/>
                      <wp:docPr id="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387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C774E" id="AutoShape 96" o:spid="_x0000_s1026" type="#_x0000_t185" style="position:absolute;left:0;text-align:left;margin-left:10.9pt;margin-top:36.3pt;width:237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">
                      <v:textbox inset="5.85pt,.7pt,5.85pt,.7pt"/>
                    </v:shape>
                  </w:pict>
                </mc:Fallback>
              </mc:AlternateContent>
            </w:r>
            <w:r w:rsidR="00DA7CBB" w:rsidRPr="00481B75">
              <w:rPr>
                <w:rFonts w:eastAsia="ＭＳ ゴシック" w:hAnsi="ＭＳ 明朝" w:hint="eastAsia"/>
                <w:noProof/>
                <w:sz w:val="22"/>
                <w:szCs w:val="22"/>
              </w:rPr>
              <mc:AlternateContent>
                <mc:Choice Requires="wps">
                  <w:drawing>
                    <wp:anchor distT="0" distB="0" distL="114300" distR="114300" simplePos="0" relativeHeight="251658240" behindDoc="0" locked="0" layoutInCell="1" allowOverlap="1" wp14:anchorId="0CF5FD4D" wp14:editId="54032ACB">
                      <wp:simplePos x="0" y="0"/>
                      <wp:positionH relativeFrom="column">
                        <wp:posOffset>-35560</wp:posOffset>
                      </wp:positionH>
                      <wp:positionV relativeFrom="paragraph">
                        <wp:posOffset>361398</wp:posOffset>
                      </wp:positionV>
                      <wp:extent cx="3338195" cy="721995"/>
                      <wp:effectExtent l="0" t="0" r="0" b="190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861F" w14:textId="77777777" w:rsidR="002855BE" w:rsidRDefault="002855BE" w:rsidP="00DA7CBB">
                                  <w:pPr>
                                    <w:ind w:firstLineChars="200" w:firstLine="459"/>
                                    <w:rPr>
                                      <w:rFonts w:eastAsia="ＭＳ ゴシック" w:hAnsi="ＭＳ 明朝"/>
                                      <w:szCs w:val="21"/>
                                    </w:rPr>
                                  </w:pPr>
                                  <w:r w:rsidRPr="000C53E4">
                                    <w:rPr>
                                      <w:rFonts w:eastAsia="ＭＳ ゴシック" w:hAnsi="ＭＳ 明朝" w:hint="eastAsia"/>
                                      <w:szCs w:val="21"/>
                                    </w:rPr>
                                    <w:t>□第６条第１項の規定に基づく認定済み</w:t>
                                  </w:r>
                                </w:p>
                                <w:p w14:paraId="5B400B28" w14:textId="77777777" w:rsidR="002855BE" w:rsidRDefault="002855BE" w:rsidP="00DA7CBB">
                                  <w:pPr>
                                    <w:ind w:firstLineChars="200" w:firstLine="459"/>
                                  </w:pPr>
                                  <w:r w:rsidRPr="000C53E4">
                                    <w:rPr>
                                      <w:rFonts w:eastAsia="ＭＳ ゴシック" w:hAnsi="ＭＳ 明朝" w:hint="eastAsia"/>
                                      <w:szCs w:val="21"/>
                                    </w:rPr>
                                    <w:t>□第</w:t>
                                  </w:r>
                                  <w:r w:rsidRPr="000C53E4">
                                    <w:rPr>
                                      <w:rFonts w:ascii="ＭＳ ゴシック" w:eastAsia="ＭＳ ゴシック" w:hAnsi="ＭＳ ゴシック" w:hint="eastAsia"/>
                                      <w:szCs w:val="21"/>
                                    </w:rPr>
                                    <w:t>10</w:t>
                                  </w:r>
                                  <w:r w:rsidRPr="000C53E4">
                                    <w:rPr>
                                      <w:rFonts w:eastAsia="ＭＳ ゴシック" w:hAnsi="ＭＳ 明朝" w:hint="eastAsia"/>
                                      <w:szCs w:val="21"/>
                                    </w:rPr>
                                    <w:t>条の規定に基づく承認済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5FD4D" id="Text Box 95" o:spid="_x0000_s1027" type="#_x0000_t202" style="position:absolute;left:0;text-align:left;margin-left:-2.8pt;margin-top:28.45pt;width:262.85pt;height:5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" filled="f" stroked="f">
                      <v:textbox inset="5.85pt,.7pt,5.85pt,.7pt">
                        <w:txbxContent>
                          <w:p w14:paraId="26E2861F" w14:textId="77777777" w:rsidR="002855BE" w:rsidRDefault="002855BE" w:rsidP="00DA7CBB">
                            <w:pPr>
                              <w:ind w:firstLineChars="200" w:firstLine="459"/>
                              <w:rPr>
                                <w:rFonts w:eastAsia="ＭＳ ゴシック" w:hAnsi="ＭＳ 明朝"/>
                                <w:szCs w:val="21"/>
                              </w:rPr>
                            </w:pPr>
                            <w:r w:rsidRPr="000C53E4">
                              <w:rPr>
                                <w:rFonts w:eastAsia="ＭＳ ゴシック" w:hAnsi="ＭＳ 明朝" w:hint="eastAsia"/>
                                <w:szCs w:val="21"/>
                              </w:rPr>
                              <w:t>□第６条第１項の規定に基づく認定済み</w:t>
                            </w:r>
                          </w:p>
                          <w:p w14:paraId="5B400B28" w14:textId="77777777" w:rsidR="002855BE" w:rsidRDefault="002855BE" w:rsidP="00DA7CBB">
                            <w:pPr>
                              <w:ind w:firstLineChars="200" w:firstLine="459"/>
                            </w:pPr>
                            <w:r w:rsidRPr="000C53E4">
                              <w:rPr>
                                <w:rFonts w:eastAsia="ＭＳ ゴシック" w:hAnsi="ＭＳ 明朝" w:hint="eastAsia"/>
                                <w:szCs w:val="21"/>
                              </w:rPr>
                              <w:t>□第</w:t>
                            </w:r>
                            <w:r w:rsidRPr="000C53E4">
                              <w:rPr>
                                <w:rFonts w:ascii="ＭＳ ゴシック" w:eastAsia="ＭＳ ゴシック" w:hAnsi="ＭＳ ゴシック" w:hint="eastAsia"/>
                                <w:szCs w:val="21"/>
                              </w:rPr>
                              <w:t>10</w:t>
                            </w:r>
                            <w:r w:rsidRPr="000C53E4">
                              <w:rPr>
                                <w:rFonts w:eastAsia="ＭＳ ゴシック" w:hAnsi="ＭＳ 明朝" w:hint="eastAsia"/>
                                <w:szCs w:val="21"/>
                              </w:rPr>
                              <w:t>条の規定に基づく承認済み</w:t>
                            </w:r>
                          </w:p>
                        </w:txbxContent>
                      </v:textbox>
                    </v:shape>
                  </w:pict>
                </mc:Fallback>
              </mc:AlternateContent>
            </w:r>
            <w:r w:rsidR="005B105C" w:rsidRPr="00481B75">
              <w:rPr>
                <w:rFonts w:eastAsia="ＭＳ ゴシック" w:hAnsi="ＭＳ 明朝" w:hint="eastAsia"/>
                <w:sz w:val="22"/>
                <w:szCs w:val="22"/>
              </w:rPr>
              <w:t>下記について、長期優良住宅の普及の促進に関する法律</w:t>
            </w:r>
          </w:p>
          <w:p w14:paraId="29005C77" w14:textId="6140288F" w:rsidR="005B105C" w:rsidRPr="00481B75" w:rsidRDefault="005B105C" w:rsidP="00DA7CBB">
            <w:pPr>
              <w:autoSpaceDE w:val="0"/>
              <w:autoSpaceDN w:val="0"/>
              <w:ind w:firstLineChars="2400" w:firstLine="5034"/>
              <w:rPr>
                <w:rFonts w:eastAsia="ＭＳ ゴシック" w:hAnsi="ＭＳ 明朝"/>
                <w:sz w:val="22"/>
                <w:szCs w:val="22"/>
              </w:rPr>
            </w:pPr>
            <w:r w:rsidRPr="00481B75">
              <w:rPr>
                <w:rFonts w:eastAsia="ＭＳ ゴシック" w:hAnsi="ＭＳ 明朝" w:hint="eastAsia"/>
                <w:sz w:val="22"/>
                <w:szCs w:val="22"/>
              </w:rPr>
              <w:t xml:space="preserve">であることを証明願います。　　　　　　　　　　　　　　　　　　　　　　　　　　　　　　　　　　　　　　　　　　　　　　　　</w:t>
            </w:r>
          </w:p>
        </w:tc>
      </w:tr>
      <w:tr w:rsidR="005B105C" w:rsidRPr="000C53E4" w14:paraId="511997BA" w14:textId="77777777" w:rsidTr="00481B75">
        <w:trPr>
          <w:trHeight w:val="606"/>
        </w:trPr>
        <w:tc>
          <w:tcPr>
            <w:tcW w:w="2880" w:type="dxa"/>
            <w:vAlign w:val="center"/>
          </w:tcPr>
          <w:p w14:paraId="1838E332"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認定計画実施者の住所</w:t>
            </w:r>
          </w:p>
        </w:tc>
        <w:tc>
          <w:tcPr>
            <w:tcW w:w="6000" w:type="dxa"/>
            <w:vAlign w:val="center"/>
          </w:tcPr>
          <w:p w14:paraId="5970A292" w14:textId="77777777" w:rsidR="005B105C" w:rsidRPr="00481B75" w:rsidRDefault="005B105C" w:rsidP="00481B75">
            <w:pPr>
              <w:autoSpaceDE w:val="0"/>
              <w:autoSpaceDN w:val="0"/>
              <w:spacing w:line="440" w:lineRule="exact"/>
              <w:jc w:val="left"/>
              <w:rPr>
                <w:rFonts w:eastAsia="ＭＳ ゴシック" w:hAnsi="ＭＳ 明朝"/>
                <w:sz w:val="22"/>
                <w:szCs w:val="22"/>
              </w:rPr>
            </w:pPr>
          </w:p>
        </w:tc>
      </w:tr>
      <w:tr w:rsidR="005B105C" w:rsidRPr="000C53E4" w14:paraId="26C3D3B4" w14:textId="77777777" w:rsidTr="00481B75">
        <w:trPr>
          <w:trHeight w:val="531"/>
        </w:trPr>
        <w:tc>
          <w:tcPr>
            <w:tcW w:w="2880" w:type="dxa"/>
            <w:vAlign w:val="center"/>
          </w:tcPr>
          <w:p w14:paraId="5DDE887F"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認定計画実施者の氏名</w:t>
            </w:r>
          </w:p>
        </w:tc>
        <w:tc>
          <w:tcPr>
            <w:tcW w:w="6000" w:type="dxa"/>
            <w:vAlign w:val="center"/>
          </w:tcPr>
          <w:p w14:paraId="3D274661" w14:textId="77777777" w:rsidR="005B105C" w:rsidRPr="00481B75" w:rsidRDefault="005B105C" w:rsidP="00481B75">
            <w:pPr>
              <w:autoSpaceDE w:val="0"/>
              <w:autoSpaceDN w:val="0"/>
              <w:spacing w:line="440" w:lineRule="exact"/>
              <w:jc w:val="left"/>
              <w:rPr>
                <w:rFonts w:eastAsia="ＭＳ ゴシック" w:hAnsi="ＭＳ 明朝"/>
                <w:sz w:val="22"/>
                <w:szCs w:val="22"/>
              </w:rPr>
            </w:pPr>
          </w:p>
        </w:tc>
      </w:tr>
      <w:tr w:rsidR="005B105C" w:rsidRPr="000C53E4" w14:paraId="4A42E816" w14:textId="77777777" w:rsidTr="00481B75">
        <w:trPr>
          <w:trHeight w:val="496"/>
        </w:trPr>
        <w:tc>
          <w:tcPr>
            <w:tcW w:w="2880" w:type="dxa"/>
            <w:vAlign w:val="center"/>
          </w:tcPr>
          <w:p w14:paraId="419D5969"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認定に係る住宅の位置</w:t>
            </w:r>
          </w:p>
        </w:tc>
        <w:tc>
          <w:tcPr>
            <w:tcW w:w="6000" w:type="dxa"/>
            <w:vAlign w:val="center"/>
          </w:tcPr>
          <w:p w14:paraId="4C7BF3C0" w14:textId="77777777" w:rsidR="005B105C" w:rsidRPr="00481B75" w:rsidRDefault="005B105C" w:rsidP="00481B75">
            <w:pPr>
              <w:autoSpaceDE w:val="0"/>
              <w:autoSpaceDN w:val="0"/>
              <w:spacing w:line="440" w:lineRule="exact"/>
              <w:jc w:val="left"/>
              <w:rPr>
                <w:rFonts w:eastAsia="ＭＳ ゴシック" w:hAnsi="ＭＳ 明朝"/>
                <w:sz w:val="22"/>
                <w:szCs w:val="22"/>
              </w:rPr>
            </w:pPr>
          </w:p>
        </w:tc>
      </w:tr>
      <w:tr w:rsidR="005B105C" w:rsidRPr="000C53E4" w14:paraId="720CF89A" w14:textId="77777777" w:rsidTr="00481B75">
        <w:trPr>
          <w:trHeight w:val="533"/>
        </w:trPr>
        <w:tc>
          <w:tcPr>
            <w:tcW w:w="2880" w:type="dxa"/>
            <w:vAlign w:val="center"/>
          </w:tcPr>
          <w:p w14:paraId="03CE7DF2"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認定に係る住宅の構造</w:t>
            </w:r>
          </w:p>
        </w:tc>
        <w:tc>
          <w:tcPr>
            <w:tcW w:w="6000" w:type="dxa"/>
            <w:vAlign w:val="center"/>
          </w:tcPr>
          <w:p w14:paraId="23C25A3F" w14:textId="77777777" w:rsidR="005B105C" w:rsidRPr="00481B75" w:rsidRDefault="005B105C" w:rsidP="00481B75">
            <w:pPr>
              <w:autoSpaceDE w:val="0"/>
              <w:autoSpaceDN w:val="0"/>
              <w:spacing w:line="440" w:lineRule="exact"/>
              <w:jc w:val="left"/>
              <w:rPr>
                <w:rFonts w:eastAsia="ＭＳ ゴシック" w:hAnsi="ＭＳ 明朝"/>
                <w:sz w:val="22"/>
                <w:szCs w:val="22"/>
              </w:rPr>
            </w:pPr>
          </w:p>
        </w:tc>
      </w:tr>
      <w:tr w:rsidR="000D4337" w:rsidRPr="000C53E4" w14:paraId="05CB2008" w14:textId="77777777" w:rsidTr="00481B75">
        <w:trPr>
          <w:trHeight w:val="528"/>
        </w:trPr>
        <w:tc>
          <w:tcPr>
            <w:tcW w:w="2880" w:type="dxa"/>
            <w:vAlign w:val="center"/>
          </w:tcPr>
          <w:p w14:paraId="76AA245A" w14:textId="77777777" w:rsidR="000D4337" w:rsidRPr="00481B75" w:rsidRDefault="000D4337"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当初認定時の工事種別</w:t>
            </w:r>
          </w:p>
        </w:tc>
        <w:tc>
          <w:tcPr>
            <w:tcW w:w="6000" w:type="dxa"/>
            <w:vAlign w:val="center"/>
          </w:tcPr>
          <w:p w14:paraId="78418D00" w14:textId="77777777" w:rsidR="000D4337" w:rsidRPr="00481B75" w:rsidRDefault="000D4337" w:rsidP="00481B75">
            <w:pPr>
              <w:autoSpaceDE w:val="0"/>
              <w:autoSpaceDN w:val="0"/>
              <w:spacing w:line="440" w:lineRule="exact"/>
              <w:jc w:val="left"/>
              <w:rPr>
                <w:rFonts w:eastAsia="ＭＳ ゴシック" w:hAnsi="ＭＳ 明朝"/>
                <w:sz w:val="22"/>
                <w:szCs w:val="22"/>
              </w:rPr>
            </w:pPr>
          </w:p>
        </w:tc>
      </w:tr>
      <w:tr w:rsidR="005B105C" w:rsidRPr="000C53E4" w14:paraId="67CF1F60" w14:textId="77777777" w:rsidTr="00481B75">
        <w:trPr>
          <w:trHeight w:val="528"/>
        </w:trPr>
        <w:tc>
          <w:tcPr>
            <w:tcW w:w="2880" w:type="dxa"/>
            <w:vAlign w:val="center"/>
          </w:tcPr>
          <w:p w14:paraId="5C987D17"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認定通知</w:t>
            </w:r>
          </w:p>
        </w:tc>
        <w:tc>
          <w:tcPr>
            <w:tcW w:w="6000" w:type="dxa"/>
            <w:vAlign w:val="center"/>
          </w:tcPr>
          <w:p w14:paraId="6103BF4F" w14:textId="72835BB4" w:rsidR="005B105C" w:rsidRPr="00481B75" w:rsidRDefault="005B105C" w:rsidP="00DA7CBB">
            <w:pPr>
              <w:autoSpaceDE w:val="0"/>
              <w:autoSpaceDN w:val="0"/>
              <w:spacing w:line="440" w:lineRule="exact"/>
              <w:jc w:val="left"/>
              <w:rPr>
                <w:rFonts w:eastAsia="ＭＳ ゴシック" w:hAnsi="ＭＳ 明朝"/>
                <w:sz w:val="22"/>
                <w:szCs w:val="22"/>
              </w:rPr>
            </w:pPr>
            <w:r w:rsidRPr="00481B75">
              <w:rPr>
                <w:rFonts w:eastAsia="ＭＳ ゴシック" w:hAnsi="ＭＳ 明朝" w:hint="eastAsia"/>
                <w:sz w:val="22"/>
                <w:szCs w:val="22"/>
              </w:rPr>
              <w:t xml:space="preserve">第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　　　　　年　　　月　　　日</w:t>
            </w:r>
          </w:p>
        </w:tc>
      </w:tr>
      <w:tr w:rsidR="005B105C" w:rsidRPr="000C53E4" w14:paraId="4053ED55" w14:textId="77777777" w:rsidTr="00481B75">
        <w:trPr>
          <w:trHeight w:val="537"/>
        </w:trPr>
        <w:tc>
          <w:tcPr>
            <w:tcW w:w="2880" w:type="dxa"/>
            <w:vAlign w:val="center"/>
          </w:tcPr>
          <w:p w14:paraId="0FF39260"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確認済書</w:t>
            </w:r>
          </w:p>
        </w:tc>
        <w:tc>
          <w:tcPr>
            <w:tcW w:w="6000" w:type="dxa"/>
            <w:vAlign w:val="center"/>
          </w:tcPr>
          <w:p w14:paraId="0E4320F4" w14:textId="3462018D" w:rsidR="005B105C" w:rsidRPr="00481B75" w:rsidRDefault="005B105C" w:rsidP="00DA7CBB">
            <w:pPr>
              <w:autoSpaceDE w:val="0"/>
              <w:autoSpaceDN w:val="0"/>
              <w:spacing w:line="440" w:lineRule="exact"/>
              <w:jc w:val="left"/>
              <w:rPr>
                <w:rFonts w:eastAsia="ＭＳ ゴシック" w:hAnsi="ＭＳ 明朝"/>
                <w:sz w:val="22"/>
                <w:szCs w:val="22"/>
              </w:rPr>
            </w:pPr>
            <w:r w:rsidRPr="00481B75">
              <w:rPr>
                <w:rFonts w:eastAsia="ＭＳ ゴシック" w:hAnsi="ＭＳ 明朝" w:hint="eastAsia"/>
                <w:sz w:val="22"/>
                <w:szCs w:val="22"/>
              </w:rPr>
              <w:t xml:space="preserve">第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　　　　　年　　　月　　　日</w:t>
            </w:r>
          </w:p>
        </w:tc>
      </w:tr>
      <w:tr w:rsidR="005B105C" w:rsidRPr="000C53E4" w14:paraId="246CA921" w14:textId="77777777" w:rsidTr="00481B75">
        <w:trPr>
          <w:trHeight w:val="518"/>
        </w:trPr>
        <w:tc>
          <w:tcPr>
            <w:tcW w:w="2880" w:type="dxa"/>
            <w:vAlign w:val="center"/>
          </w:tcPr>
          <w:p w14:paraId="6EC4B4A9"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変更認定通知</w:t>
            </w:r>
          </w:p>
        </w:tc>
        <w:tc>
          <w:tcPr>
            <w:tcW w:w="6000" w:type="dxa"/>
            <w:vAlign w:val="center"/>
          </w:tcPr>
          <w:p w14:paraId="0B53AEFC" w14:textId="3AB5825E" w:rsidR="005B105C" w:rsidRPr="00481B75" w:rsidRDefault="005B105C" w:rsidP="00DA7CBB">
            <w:pPr>
              <w:autoSpaceDE w:val="0"/>
              <w:autoSpaceDN w:val="0"/>
              <w:spacing w:line="440" w:lineRule="exact"/>
              <w:jc w:val="left"/>
              <w:rPr>
                <w:rFonts w:eastAsia="ＭＳ ゴシック" w:hAnsi="ＭＳ 明朝"/>
                <w:sz w:val="22"/>
                <w:szCs w:val="22"/>
              </w:rPr>
            </w:pPr>
            <w:r w:rsidRPr="00481B75">
              <w:rPr>
                <w:rFonts w:eastAsia="ＭＳ ゴシック" w:hAnsi="ＭＳ 明朝" w:hint="eastAsia"/>
                <w:sz w:val="22"/>
                <w:szCs w:val="22"/>
              </w:rPr>
              <w:t xml:space="preserve">第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　　　　　年　　　月　　　日</w:t>
            </w:r>
          </w:p>
        </w:tc>
      </w:tr>
      <w:tr w:rsidR="005B105C" w:rsidRPr="000C53E4" w14:paraId="2BEB0240" w14:textId="77777777" w:rsidTr="00481B75">
        <w:trPr>
          <w:trHeight w:val="527"/>
        </w:trPr>
        <w:tc>
          <w:tcPr>
            <w:tcW w:w="2880" w:type="dxa"/>
            <w:vAlign w:val="center"/>
          </w:tcPr>
          <w:p w14:paraId="77A11793"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計画変更確認済証</w:t>
            </w:r>
          </w:p>
        </w:tc>
        <w:tc>
          <w:tcPr>
            <w:tcW w:w="6000" w:type="dxa"/>
            <w:vAlign w:val="center"/>
          </w:tcPr>
          <w:p w14:paraId="7A125244" w14:textId="090FB650" w:rsidR="005B105C" w:rsidRPr="00481B75" w:rsidRDefault="005B105C" w:rsidP="00DA7CBB">
            <w:pPr>
              <w:autoSpaceDE w:val="0"/>
              <w:autoSpaceDN w:val="0"/>
              <w:spacing w:line="440" w:lineRule="exact"/>
              <w:jc w:val="left"/>
              <w:rPr>
                <w:rFonts w:eastAsia="ＭＳ ゴシック" w:hAnsi="ＭＳ 明朝"/>
                <w:sz w:val="22"/>
                <w:szCs w:val="22"/>
              </w:rPr>
            </w:pPr>
            <w:r w:rsidRPr="00481B75">
              <w:rPr>
                <w:rFonts w:eastAsia="ＭＳ ゴシック" w:hAnsi="ＭＳ 明朝" w:hint="eastAsia"/>
                <w:sz w:val="22"/>
                <w:szCs w:val="22"/>
              </w:rPr>
              <w:t xml:space="preserve">第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　　　　　年　　　月　　　日</w:t>
            </w:r>
          </w:p>
        </w:tc>
      </w:tr>
      <w:tr w:rsidR="005B105C" w:rsidRPr="000C53E4" w14:paraId="23FD4078" w14:textId="77777777" w:rsidTr="00481B75">
        <w:trPr>
          <w:trHeight w:val="716"/>
        </w:trPr>
        <w:tc>
          <w:tcPr>
            <w:tcW w:w="2880" w:type="dxa"/>
            <w:vAlign w:val="center"/>
          </w:tcPr>
          <w:p w14:paraId="2AE0DCDB" w14:textId="77777777" w:rsidR="00481B75" w:rsidRDefault="005B105C" w:rsidP="00481B75">
            <w:pPr>
              <w:autoSpaceDE w:val="0"/>
              <w:autoSpaceDN w:val="0"/>
              <w:spacing w:line="0" w:lineRule="atLeast"/>
              <w:jc w:val="distribute"/>
              <w:rPr>
                <w:rFonts w:eastAsia="ＭＳ ゴシック" w:hAnsi="ＭＳ 明朝"/>
                <w:sz w:val="22"/>
                <w:szCs w:val="22"/>
              </w:rPr>
            </w:pPr>
            <w:r w:rsidRPr="00481B75">
              <w:rPr>
                <w:rFonts w:eastAsia="ＭＳ ゴシック" w:hAnsi="ＭＳ 明朝" w:hint="eastAsia"/>
                <w:sz w:val="22"/>
                <w:szCs w:val="22"/>
              </w:rPr>
              <w:t>譲受人の決定に伴う</w:t>
            </w:r>
          </w:p>
          <w:p w14:paraId="3EA03E30" w14:textId="2373C1DC" w:rsidR="005B105C" w:rsidRPr="00481B75" w:rsidRDefault="005B105C" w:rsidP="00481B75">
            <w:pPr>
              <w:autoSpaceDE w:val="0"/>
              <w:autoSpaceDN w:val="0"/>
              <w:spacing w:line="0" w:lineRule="atLeast"/>
              <w:jc w:val="distribute"/>
              <w:rPr>
                <w:rFonts w:eastAsia="ＭＳ ゴシック" w:hAnsi="ＭＳ 明朝"/>
                <w:sz w:val="22"/>
                <w:szCs w:val="22"/>
              </w:rPr>
            </w:pPr>
            <w:r w:rsidRPr="00481B75">
              <w:rPr>
                <w:rFonts w:eastAsia="ＭＳ ゴシック" w:hAnsi="ＭＳ 明朝" w:hint="eastAsia"/>
                <w:sz w:val="22"/>
                <w:szCs w:val="22"/>
              </w:rPr>
              <w:t>変更認定通知</w:t>
            </w:r>
          </w:p>
        </w:tc>
        <w:tc>
          <w:tcPr>
            <w:tcW w:w="6000" w:type="dxa"/>
            <w:vAlign w:val="center"/>
          </w:tcPr>
          <w:p w14:paraId="247E7FE5" w14:textId="1E21137B" w:rsidR="005B105C" w:rsidRPr="00481B75" w:rsidRDefault="005B105C" w:rsidP="00DA7CBB">
            <w:pPr>
              <w:autoSpaceDE w:val="0"/>
              <w:autoSpaceDN w:val="0"/>
              <w:spacing w:line="440" w:lineRule="exact"/>
              <w:jc w:val="left"/>
              <w:rPr>
                <w:rFonts w:eastAsia="ＭＳ ゴシック" w:hAnsi="ＭＳ 明朝"/>
                <w:sz w:val="22"/>
                <w:szCs w:val="22"/>
              </w:rPr>
            </w:pPr>
            <w:r w:rsidRPr="00481B75">
              <w:rPr>
                <w:rFonts w:eastAsia="ＭＳ ゴシック" w:hAnsi="ＭＳ 明朝" w:hint="eastAsia"/>
                <w:sz w:val="22"/>
                <w:szCs w:val="22"/>
              </w:rPr>
              <w:t xml:space="preserve">第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　　　　　年　　　月　　　日</w:t>
            </w:r>
          </w:p>
        </w:tc>
      </w:tr>
      <w:tr w:rsidR="005B105C" w:rsidRPr="000C53E4" w14:paraId="4AB94D0E" w14:textId="77777777" w:rsidTr="00481B75">
        <w:trPr>
          <w:trHeight w:val="541"/>
        </w:trPr>
        <w:tc>
          <w:tcPr>
            <w:tcW w:w="2880" w:type="dxa"/>
            <w:vAlign w:val="center"/>
          </w:tcPr>
          <w:p w14:paraId="459F11FC"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地位承継承認</w:t>
            </w:r>
          </w:p>
        </w:tc>
        <w:tc>
          <w:tcPr>
            <w:tcW w:w="6000" w:type="dxa"/>
            <w:vAlign w:val="center"/>
          </w:tcPr>
          <w:p w14:paraId="0281DAF3" w14:textId="54BDB7F2" w:rsidR="005B105C" w:rsidRPr="00481B75" w:rsidRDefault="005B105C" w:rsidP="00DA7CBB">
            <w:pPr>
              <w:autoSpaceDE w:val="0"/>
              <w:autoSpaceDN w:val="0"/>
              <w:spacing w:line="440" w:lineRule="exact"/>
              <w:jc w:val="left"/>
              <w:rPr>
                <w:rFonts w:eastAsia="ＭＳ ゴシック" w:hAnsi="ＭＳ 明朝"/>
                <w:sz w:val="22"/>
                <w:szCs w:val="22"/>
              </w:rPr>
            </w:pPr>
            <w:r w:rsidRPr="00481B75">
              <w:rPr>
                <w:rFonts w:eastAsia="ＭＳ ゴシック" w:hAnsi="ＭＳ 明朝" w:hint="eastAsia"/>
                <w:sz w:val="22"/>
                <w:szCs w:val="22"/>
              </w:rPr>
              <w:t xml:space="preserve">第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　　　　　年　　　月　　　日</w:t>
            </w:r>
          </w:p>
        </w:tc>
      </w:tr>
      <w:tr w:rsidR="005B105C" w:rsidRPr="000C53E4" w14:paraId="66E4C35D" w14:textId="77777777" w:rsidTr="00481B75">
        <w:trPr>
          <w:trHeight w:val="821"/>
        </w:trPr>
        <w:tc>
          <w:tcPr>
            <w:tcW w:w="2880" w:type="dxa"/>
            <w:vAlign w:val="center"/>
          </w:tcPr>
          <w:p w14:paraId="41CDF572"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証明理由</w:t>
            </w:r>
          </w:p>
        </w:tc>
        <w:tc>
          <w:tcPr>
            <w:tcW w:w="6000" w:type="dxa"/>
            <w:vAlign w:val="center"/>
          </w:tcPr>
          <w:p w14:paraId="154DDB5A" w14:textId="77777777" w:rsidR="005B105C" w:rsidRPr="00481B75" w:rsidRDefault="005B105C" w:rsidP="005B105C">
            <w:pPr>
              <w:autoSpaceDE w:val="0"/>
              <w:autoSpaceDN w:val="0"/>
              <w:spacing w:line="440" w:lineRule="exact"/>
              <w:rPr>
                <w:rFonts w:eastAsia="ＭＳ ゴシック" w:hAnsi="ＭＳ 明朝"/>
                <w:sz w:val="22"/>
                <w:szCs w:val="22"/>
              </w:rPr>
            </w:pPr>
          </w:p>
        </w:tc>
      </w:tr>
    </w:tbl>
    <w:p w14:paraId="7127C569" w14:textId="77777777" w:rsidR="00DA7CBB" w:rsidRDefault="00DA7CBB" w:rsidP="00CD65AB">
      <w:pPr>
        <w:autoSpaceDE w:val="0"/>
        <w:autoSpaceDN w:val="0"/>
        <w:spacing w:line="220" w:lineRule="exact"/>
        <w:ind w:firstLineChars="100" w:firstLine="170"/>
        <w:rPr>
          <w:rFonts w:ascii="ＭＳ 明朝" w:hAnsi="ＭＳ 明朝"/>
          <w:sz w:val="18"/>
          <w:szCs w:val="18"/>
        </w:rPr>
      </w:pPr>
    </w:p>
    <w:p w14:paraId="1DCD4C4D" w14:textId="77777777" w:rsidR="005B105C" w:rsidRPr="000C53E4" w:rsidRDefault="005B105C" w:rsidP="00CD65AB">
      <w:pPr>
        <w:autoSpaceDE w:val="0"/>
        <w:autoSpaceDN w:val="0"/>
        <w:spacing w:line="220" w:lineRule="exact"/>
        <w:ind w:firstLineChars="100" w:firstLine="170"/>
        <w:rPr>
          <w:rFonts w:ascii="ＭＳ 明朝" w:hAnsi="ＭＳ 明朝"/>
          <w:sz w:val="18"/>
          <w:szCs w:val="18"/>
        </w:rPr>
      </w:pPr>
      <w:r w:rsidRPr="000C53E4">
        <w:rPr>
          <w:rFonts w:ascii="ＭＳ 明朝" w:hAnsi="ＭＳ 明朝" w:hint="eastAsia"/>
          <w:sz w:val="18"/>
          <w:szCs w:val="18"/>
        </w:rPr>
        <w:t>※法第６条第２項に基づく確認の申し出があった場合のみ記入</w:t>
      </w:r>
      <w:r w:rsidR="00D455A9" w:rsidRPr="000C53E4">
        <w:rPr>
          <w:rFonts w:ascii="ＭＳ 明朝" w:hAnsi="ＭＳ 明朝" w:hint="eastAsia"/>
          <w:sz w:val="18"/>
          <w:szCs w:val="18"/>
        </w:rPr>
        <w:t>。</w:t>
      </w:r>
    </w:p>
    <w:p w14:paraId="67F4E2E3" w14:textId="77777777" w:rsidR="005B105C" w:rsidRPr="000C53E4" w:rsidRDefault="005B105C" w:rsidP="00CD65AB">
      <w:pPr>
        <w:autoSpaceDE w:val="0"/>
        <w:autoSpaceDN w:val="0"/>
        <w:spacing w:line="220" w:lineRule="exact"/>
        <w:ind w:firstLineChars="100" w:firstLine="230"/>
        <w:rPr>
          <w:rFonts w:eastAsia="ＭＳ ゴシック" w:hAnsi="ＭＳ 明朝"/>
          <w:szCs w:val="21"/>
        </w:rPr>
      </w:pPr>
    </w:p>
    <w:p w14:paraId="38B11228" w14:textId="77777777" w:rsidR="005B105C" w:rsidRPr="000C53E4" w:rsidRDefault="005B105C" w:rsidP="00CD65AB">
      <w:pPr>
        <w:autoSpaceDE w:val="0"/>
        <w:autoSpaceDN w:val="0"/>
        <w:spacing w:line="220" w:lineRule="exact"/>
        <w:ind w:firstLineChars="100" w:firstLine="210"/>
        <w:rPr>
          <w:rFonts w:eastAsia="ＭＳ ゴシック" w:hAnsi="ＭＳ 明朝"/>
          <w:sz w:val="22"/>
          <w:szCs w:val="22"/>
        </w:rPr>
      </w:pPr>
      <w:r w:rsidRPr="000C53E4">
        <w:rPr>
          <w:rFonts w:eastAsia="ＭＳ ゴシック" w:hAnsi="ＭＳ 明朝" w:hint="eastAsia"/>
          <w:sz w:val="22"/>
          <w:szCs w:val="22"/>
        </w:rPr>
        <w:t>上記のとおり相違ないことを証明します。</w:t>
      </w:r>
    </w:p>
    <w:p w14:paraId="7C124D63" w14:textId="77777777" w:rsidR="005B105C" w:rsidRPr="000C53E4" w:rsidRDefault="005B105C" w:rsidP="00893D0B">
      <w:pPr>
        <w:autoSpaceDE w:val="0"/>
        <w:autoSpaceDN w:val="0"/>
        <w:spacing w:line="240" w:lineRule="exact"/>
        <w:rPr>
          <w:rFonts w:eastAsia="ＭＳ ゴシック" w:hAnsi="ＭＳ 明朝"/>
          <w:sz w:val="21"/>
          <w:szCs w:val="21"/>
        </w:rPr>
      </w:pPr>
      <w:r w:rsidRPr="000C53E4">
        <w:rPr>
          <w:rFonts w:eastAsia="ＭＳ ゴシック" w:hAnsi="ＭＳ 明朝" w:hint="eastAsia"/>
          <w:sz w:val="21"/>
          <w:szCs w:val="21"/>
        </w:rPr>
        <w:t xml:space="preserve">　</w:t>
      </w:r>
    </w:p>
    <w:p w14:paraId="652FCC65" w14:textId="41D804BE" w:rsidR="005B105C" w:rsidRPr="00481B75" w:rsidRDefault="005B105C" w:rsidP="00481B75">
      <w:pPr>
        <w:autoSpaceDE w:val="0"/>
        <w:autoSpaceDN w:val="0"/>
        <w:rPr>
          <w:rFonts w:eastAsia="ＭＳ ゴシック" w:hAnsi="ＭＳ 明朝"/>
          <w:sz w:val="22"/>
          <w:szCs w:val="22"/>
        </w:rPr>
      </w:pPr>
      <w:r w:rsidRPr="000C53E4">
        <w:rPr>
          <w:rFonts w:eastAsia="ＭＳ ゴシック" w:hAnsi="ＭＳ 明朝" w:hint="eastAsia"/>
          <w:sz w:val="21"/>
          <w:szCs w:val="21"/>
        </w:rPr>
        <w:t xml:space="preserve">　　　</w:t>
      </w:r>
      <w:r w:rsidR="009201B7">
        <w:rPr>
          <w:rFonts w:eastAsia="ＭＳ ゴシック" w:hAnsi="ＭＳ 明朝" w:hint="eastAsia"/>
          <w:sz w:val="21"/>
          <w:szCs w:val="21"/>
        </w:rPr>
        <w:t xml:space="preserve"> </w:t>
      </w:r>
      <w:r w:rsidRPr="00481B75">
        <w:rPr>
          <w:rFonts w:eastAsia="ＭＳ ゴシック" w:hAnsi="ＭＳ 明朝" w:hint="eastAsia"/>
          <w:sz w:val="22"/>
          <w:szCs w:val="22"/>
        </w:rPr>
        <w:t xml:space="preserve">第　　</w:t>
      </w:r>
      <w:r w:rsidR="009201B7">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w:t>
      </w:r>
    </w:p>
    <w:p w14:paraId="75C11B3A" w14:textId="5D1D4BD8" w:rsidR="005B105C" w:rsidRPr="000C53E4" w:rsidRDefault="005B105C" w:rsidP="00481B75">
      <w:pPr>
        <w:autoSpaceDE w:val="0"/>
        <w:autoSpaceDN w:val="0"/>
        <w:rPr>
          <w:rFonts w:eastAsia="ＭＳ ゴシック" w:hAnsi="ＭＳ 明朝"/>
          <w:sz w:val="21"/>
          <w:szCs w:val="21"/>
        </w:rPr>
      </w:pPr>
      <w:r w:rsidRPr="00481B75">
        <w:rPr>
          <w:rFonts w:eastAsia="ＭＳ ゴシック" w:hAnsi="ＭＳ 明朝" w:hint="eastAsia"/>
          <w:sz w:val="22"/>
          <w:szCs w:val="22"/>
        </w:rPr>
        <w:t xml:space="preserve">　　　　　</w:t>
      </w:r>
      <w:r w:rsidR="00BC7EAE" w:rsidRP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年　　月　　日</w:t>
      </w:r>
    </w:p>
    <w:p w14:paraId="0C3E666D" w14:textId="77777777" w:rsidR="005B105C" w:rsidRPr="000C53E4" w:rsidRDefault="005B105C" w:rsidP="005B105C">
      <w:pPr>
        <w:autoSpaceDE w:val="0"/>
        <w:autoSpaceDN w:val="0"/>
        <w:spacing w:line="220" w:lineRule="exact"/>
        <w:ind w:right="180"/>
        <w:rPr>
          <w:rFonts w:eastAsia="ＭＳ ゴシック" w:hAnsi="ＭＳ 明朝"/>
          <w:sz w:val="21"/>
          <w:szCs w:val="21"/>
        </w:rPr>
      </w:pPr>
    </w:p>
    <w:p w14:paraId="50EC1BDE" w14:textId="77777777" w:rsidR="005B105C" w:rsidRPr="00E26452" w:rsidRDefault="005B105C" w:rsidP="00DA7CBB">
      <w:pPr>
        <w:autoSpaceDE w:val="0"/>
        <w:autoSpaceDN w:val="0"/>
        <w:spacing w:line="240" w:lineRule="exact"/>
        <w:ind w:right="181"/>
        <w:rPr>
          <w:rFonts w:hAnsi="ＭＳ 明朝" w:cs="ＭＳ明朝"/>
          <w:kern w:val="0"/>
        </w:rPr>
      </w:pPr>
      <w:r w:rsidRPr="000C53E4">
        <w:rPr>
          <w:rFonts w:eastAsia="ＭＳ ゴシック" w:hAnsi="ＭＳ 明朝" w:hint="eastAsia"/>
          <w:sz w:val="21"/>
          <w:szCs w:val="21"/>
        </w:rPr>
        <w:t xml:space="preserve">　　　　　　　　　　　　　　　　　　　　　　</w:t>
      </w:r>
      <w:r w:rsidR="00DA7CBB" w:rsidRPr="00481B75">
        <w:rPr>
          <w:rFonts w:eastAsia="ＭＳ ゴシック" w:hAnsi="ＭＳ 明朝" w:hint="eastAsia"/>
          <w:sz w:val="22"/>
          <w:szCs w:val="22"/>
        </w:rPr>
        <w:t xml:space="preserve"> </w:t>
      </w:r>
      <w:r w:rsidR="00E26452" w:rsidRPr="00481B75">
        <w:rPr>
          <w:rFonts w:eastAsia="ＭＳ ゴシック" w:hAnsi="ＭＳ 明朝" w:hint="eastAsia"/>
          <w:sz w:val="22"/>
          <w:szCs w:val="22"/>
        </w:rPr>
        <w:t>大阪市長</w:t>
      </w:r>
      <w:r w:rsidR="00E26452">
        <w:rPr>
          <w:rFonts w:eastAsia="ＭＳ ゴシック" w:hAnsi="ＭＳ 明朝" w:hint="eastAsia"/>
          <w:sz w:val="21"/>
          <w:szCs w:val="21"/>
        </w:rPr>
        <w:t xml:space="preserve">　　　　　　　　　　　</w:t>
      </w:r>
      <w:r w:rsidR="00E65EA2">
        <w:rPr>
          <w:rFonts w:eastAsia="ＭＳ ゴシック" w:hAnsi="ＭＳ 明朝" w:hint="eastAsia"/>
          <w:sz w:val="21"/>
          <w:szCs w:val="21"/>
        </w:rPr>
        <w:t xml:space="preserve">    </w:t>
      </w:r>
      <w:r w:rsidR="00E26452">
        <w:rPr>
          <w:rFonts w:eastAsia="ＭＳ ゴシック" w:hAnsi="ＭＳ 明朝" w:hint="eastAsia"/>
          <w:sz w:val="21"/>
          <w:szCs w:val="21"/>
        </w:rPr>
        <w:t xml:space="preserve">　</w:t>
      </w:r>
      <w:r w:rsidRPr="000C53E4">
        <w:rPr>
          <w:rFonts w:eastAsia="ＭＳ ゴシック" w:hAnsi="ＭＳ 明朝" w:hint="eastAsia"/>
          <w:sz w:val="21"/>
          <w:szCs w:val="21"/>
        </w:rPr>
        <w:t>印</w:t>
      </w:r>
      <w:r w:rsidR="00DA7CBB">
        <w:rPr>
          <w:rFonts w:eastAsia="ＭＳ ゴシック" w:hAnsi="ＭＳ 明朝" w:hint="eastAsia"/>
          <w:sz w:val="21"/>
          <w:szCs w:val="21"/>
        </w:rPr>
        <w:t xml:space="preserve">  </w:t>
      </w:r>
    </w:p>
    <w:sectPr w:rsidR="005B105C" w:rsidRPr="00E26452" w:rsidSect="007928BF">
      <w:pgSz w:w="11906" w:h="16838" w:code="9"/>
      <w:pgMar w:top="1247" w:right="1588" w:bottom="1196" w:left="1588" w:header="851" w:footer="567" w:gutter="0"/>
      <w:pgNumType w:fmt="numberInDash" w:start="0"/>
      <w:cols w:space="425"/>
      <w:titlePg/>
      <w:docGrid w:type="linesAndChars" w:linePitch="479"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FF61" w14:textId="77777777" w:rsidR="00064002" w:rsidRDefault="00064002">
      <w:r>
        <w:separator/>
      </w:r>
    </w:p>
  </w:endnote>
  <w:endnote w:type="continuationSeparator" w:id="0">
    <w:p w14:paraId="4A7F7625" w14:textId="77777777" w:rsidR="00064002" w:rsidRDefault="0006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9FF9B" w14:textId="77777777" w:rsidR="00064002" w:rsidRDefault="00064002">
      <w:r>
        <w:separator/>
      </w:r>
    </w:p>
  </w:footnote>
  <w:footnote w:type="continuationSeparator" w:id="0">
    <w:p w14:paraId="30D82A0B" w14:textId="77777777" w:rsidR="00064002" w:rsidRDefault="0006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2714"/>
    <w:multiLevelType w:val="hybridMultilevel"/>
    <w:tmpl w:val="E1FADD96"/>
    <w:lvl w:ilvl="0" w:tplc="56404914">
      <w:start w:val="13"/>
      <w:numFmt w:val="decimal"/>
      <w:lvlText w:val="第%1条"/>
      <w:lvlJc w:val="left"/>
      <w:pPr>
        <w:tabs>
          <w:tab w:val="num" w:pos="1001"/>
        </w:tabs>
        <w:ind w:left="1001" w:hanging="780"/>
      </w:pPr>
      <w:rPr>
        <w:rFonts w:ascii="HGｺﾞｼｯｸM" w:eastAsia="HGｺﾞｼｯｸM"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 w15:restartNumberingAfterBreak="0">
    <w:nsid w:val="196D275E"/>
    <w:multiLevelType w:val="hybridMultilevel"/>
    <w:tmpl w:val="E6CE2020"/>
    <w:lvl w:ilvl="0" w:tplc="C6B6B3C4">
      <w:start w:val="1"/>
      <w:numFmt w:val="bullet"/>
      <w:lvlText w:val="・"/>
      <w:lvlJc w:val="left"/>
      <w:pPr>
        <w:tabs>
          <w:tab w:val="num" w:pos="760"/>
        </w:tabs>
        <w:ind w:left="7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 w15:restartNumberingAfterBreak="0">
    <w:nsid w:val="2BC26285"/>
    <w:multiLevelType w:val="hybridMultilevel"/>
    <w:tmpl w:val="D744FA18"/>
    <w:lvl w:ilvl="0" w:tplc="84983ACA">
      <w:start w:val="4"/>
      <w:numFmt w:val="bullet"/>
      <w:lvlText w:val="・"/>
      <w:lvlJc w:val="left"/>
      <w:pPr>
        <w:tabs>
          <w:tab w:val="num" w:pos="892"/>
        </w:tabs>
        <w:ind w:left="892" w:hanging="450"/>
      </w:pPr>
      <w:rPr>
        <w:rFonts w:ascii="ＭＳ 明朝" w:eastAsia="ＭＳ 明朝" w:hAnsi="ＭＳ 明朝"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3" w15:restartNumberingAfterBreak="0">
    <w:nsid w:val="2FE63E63"/>
    <w:multiLevelType w:val="hybridMultilevel"/>
    <w:tmpl w:val="E1F8616E"/>
    <w:lvl w:ilvl="0" w:tplc="90FE0DC0">
      <w:start w:val="13"/>
      <w:numFmt w:val="decimal"/>
      <w:lvlText w:val="第%1条"/>
      <w:lvlJc w:val="left"/>
      <w:pPr>
        <w:tabs>
          <w:tab w:val="num" w:pos="1020"/>
        </w:tabs>
        <w:ind w:left="1020" w:hanging="7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7C10050"/>
    <w:multiLevelType w:val="hybridMultilevel"/>
    <w:tmpl w:val="FCDC08C2"/>
    <w:lvl w:ilvl="0" w:tplc="8730E2E4">
      <w:start w:val="12"/>
      <w:numFmt w:val="decimal"/>
      <w:lvlText w:val="第%1条"/>
      <w:lvlJc w:val="left"/>
      <w:pPr>
        <w:tabs>
          <w:tab w:val="num" w:pos="1016"/>
        </w:tabs>
        <w:ind w:left="1016" w:hanging="795"/>
      </w:pPr>
      <w:rPr>
        <w:rFonts w:ascii="HGｺﾞｼｯｸM" w:eastAsia="HGｺﾞｼｯｸM"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16cid:durableId="638607045">
    <w:abstractNumId w:val="1"/>
  </w:num>
  <w:num w:numId="2" w16cid:durableId="1527718419">
    <w:abstractNumId w:val="2"/>
  </w:num>
  <w:num w:numId="3" w16cid:durableId="1597716136">
    <w:abstractNumId w:val="4"/>
  </w:num>
  <w:num w:numId="4" w16cid:durableId="1433745174">
    <w:abstractNumId w:val="3"/>
  </w:num>
  <w:num w:numId="5" w16cid:durableId="51928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HorizontalSpacing w:val="115"/>
  <w:drawingGridVerticalSpacing w:val="167"/>
  <w:displayHorizontalDrawingGridEvery w:val="0"/>
  <w:displayVerticalDrawingGridEvery w:val="2"/>
  <w:characterSpacingControl w:val="compressPunctuation"/>
  <w:strictFirstAndLastChar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FA"/>
    <w:rsid w:val="000001DF"/>
    <w:rsid w:val="000058EE"/>
    <w:rsid w:val="00006700"/>
    <w:rsid w:val="00013BBE"/>
    <w:rsid w:val="000217FC"/>
    <w:rsid w:val="000228F6"/>
    <w:rsid w:val="00023DA7"/>
    <w:rsid w:val="00025C7A"/>
    <w:rsid w:val="000314E4"/>
    <w:rsid w:val="00031A5C"/>
    <w:rsid w:val="000323C2"/>
    <w:rsid w:val="00035344"/>
    <w:rsid w:val="0003571A"/>
    <w:rsid w:val="00035EEE"/>
    <w:rsid w:val="00036F2C"/>
    <w:rsid w:val="000429D7"/>
    <w:rsid w:val="0004666E"/>
    <w:rsid w:val="00046A09"/>
    <w:rsid w:val="00050BD4"/>
    <w:rsid w:val="0005251C"/>
    <w:rsid w:val="00057CAF"/>
    <w:rsid w:val="00060AD6"/>
    <w:rsid w:val="000619D8"/>
    <w:rsid w:val="00061FD1"/>
    <w:rsid w:val="00064002"/>
    <w:rsid w:val="000702C1"/>
    <w:rsid w:val="00070A20"/>
    <w:rsid w:val="0007118F"/>
    <w:rsid w:val="0007173E"/>
    <w:rsid w:val="0007386C"/>
    <w:rsid w:val="000739F8"/>
    <w:rsid w:val="0007468C"/>
    <w:rsid w:val="0007520A"/>
    <w:rsid w:val="00076D47"/>
    <w:rsid w:val="00084C64"/>
    <w:rsid w:val="000869D9"/>
    <w:rsid w:val="00087DEE"/>
    <w:rsid w:val="000937DA"/>
    <w:rsid w:val="00094C90"/>
    <w:rsid w:val="000953C9"/>
    <w:rsid w:val="0009697B"/>
    <w:rsid w:val="0009760B"/>
    <w:rsid w:val="000A1972"/>
    <w:rsid w:val="000A68F7"/>
    <w:rsid w:val="000A6B43"/>
    <w:rsid w:val="000B6013"/>
    <w:rsid w:val="000B6148"/>
    <w:rsid w:val="000C53E4"/>
    <w:rsid w:val="000C777C"/>
    <w:rsid w:val="000D00B5"/>
    <w:rsid w:val="000D1699"/>
    <w:rsid w:val="000D4276"/>
    <w:rsid w:val="000D4337"/>
    <w:rsid w:val="000D6285"/>
    <w:rsid w:val="000D78CA"/>
    <w:rsid w:val="000D79B3"/>
    <w:rsid w:val="000E0E45"/>
    <w:rsid w:val="000E397D"/>
    <w:rsid w:val="000E44CE"/>
    <w:rsid w:val="000E7128"/>
    <w:rsid w:val="000F0CD4"/>
    <w:rsid w:val="000F4995"/>
    <w:rsid w:val="000F7761"/>
    <w:rsid w:val="001002FD"/>
    <w:rsid w:val="001013EE"/>
    <w:rsid w:val="00101E33"/>
    <w:rsid w:val="00107156"/>
    <w:rsid w:val="0011304A"/>
    <w:rsid w:val="001136C1"/>
    <w:rsid w:val="00114CC8"/>
    <w:rsid w:val="00116553"/>
    <w:rsid w:val="00120558"/>
    <w:rsid w:val="001224FB"/>
    <w:rsid w:val="00123837"/>
    <w:rsid w:val="001246E6"/>
    <w:rsid w:val="00124F99"/>
    <w:rsid w:val="00125A31"/>
    <w:rsid w:val="00131C10"/>
    <w:rsid w:val="001334E3"/>
    <w:rsid w:val="00133E35"/>
    <w:rsid w:val="00142C46"/>
    <w:rsid w:val="00143F2B"/>
    <w:rsid w:val="001451ED"/>
    <w:rsid w:val="001473C5"/>
    <w:rsid w:val="0015033B"/>
    <w:rsid w:val="00153B22"/>
    <w:rsid w:val="0015527D"/>
    <w:rsid w:val="00156489"/>
    <w:rsid w:val="00161DC4"/>
    <w:rsid w:val="00166AB8"/>
    <w:rsid w:val="00167236"/>
    <w:rsid w:val="00171A0F"/>
    <w:rsid w:val="00173F68"/>
    <w:rsid w:val="0018048C"/>
    <w:rsid w:val="001815BD"/>
    <w:rsid w:val="00183C2A"/>
    <w:rsid w:val="00187C01"/>
    <w:rsid w:val="0019057A"/>
    <w:rsid w:val="00193946"/>
    <w:rsid w:val="001A05B8"/>
    <w:rsid w:val="001A662D"/>
    <w:rsid w:val="001B2C18"/>
    <w:rsid w:val="001B4349"/>
    <w:rsid w:val="001B653D"/>
    <w:rsid w:val="001C0113"/>
    <w:rsid w:val="001C1232"/>
    <w:rsid w:val="001C239B"/>
    <w:rsid w:val="001D0CA7"/>
    <w:rsid w:val="001D3F51"/>
    <w:rsid w:val="001E01B9"/>
    <w:rsid w:val="001E5A28"/>
    <w:rsid w:val="001E62C5"/>
    <w:rsid w:val="001E6D7A"/>
    <w:rsid w:val="001E6E51"/>
    <w:rsid w:val="001F0E55"/>
    <w:rsid w:val="0020196A"/>
    <w:rsid w:val="0020430F"/>
    <w:rsid w:val="002056A2"/>
    <w:rsid w:val="0021016F"/>
    <w:rsid w:val="00213BCE"/>
    <w:rsid w:val="00214215"/>
    <w:rsid w:val="00216D8D"/>
    <w:rsid w:val="002179D2"/>
    <w:rsid w:val="00221C03"/>
    <w:rsid w:val="00221CBD"/>
    <w:rsid w:val="002239A0"/>
    <w:rsid w:val="00223B6A"/>
    <w:rsid w:val="00223F70"/>
    <w:rsid w:val="0022678A"/>
    <w:rsid w:val="002271BA"/>
    <w:rsid w:val="00227C93"/>
    <w:rsid w:val="00230100"/>
    <w:rsid w:val="00230761"/>
    <w:rsid w:val="0023111E"/>
    <w:rsid w:val="00235241"/>
    <w:rsid w:val="0023586B"/>
    <w:rsid w:val="0023603A"/>
    <w:rsid w:val="0023692C"/>
    <w:rsid w:val="00240433"/>
    <w:rsid w:val="00242DDE"/>
    <w:rsid w:val="002479AB"/>
    <w:rsid w:val="00252647"/>
    <w:rsid w:val="00252B5D"/>
    <w:rsid w:val="00253FEE"/>
    <w:rsid w:val="00254ACA"/>
    <w:rsid w:val="00255C35"/>
    <w:rsid w:val="00257502"/>
    <w:rsid w:val="00267B12"/>
    <w:rsid w:val="00270F52"/>
    <w:rsid w:val="0027138B"/>
    <w:rsid w:val="0027348B"/>
    <w:rsid w:val="00273E81"/>
    <w:rsid w:val="00282C33"/>
    <w:rsid w:val="002836BF"/>
    <w:rsid w:val="002855BE"/>
    <w:rsid w:val="00286DF7"/>
    <w:rsid w:val="00293FE8"/>
    <w:rsid w:val="0029450C"/>
    <w:rsid w:val="002955C9"/>
    <w:rsid w:val="00295CC2"/>
    <w:rsid w:val="002961D0"/>
    <w:rsid w:val="002A2826"/>
    <w:rsid w:val="002A2990"/>
    <w:rsid w:val="002A2D70"/>
    <w:rsid w:val="002A5327"/>
    <w:rsid w:val="002A7866"/>
    <w:rsid w:val="002B45FA"/>
    <w:rsid w:val="002B719B"/>
    <w:rsid w:val="002C007F"/>
    <w:rsid w:val="002C4EF0"/>
    <w:rsid w:val="002C5402"/>
    <w:rsid w:val="002C6118"/>
    <w:rsid w:val="002C6F79"/>
    <w:rsid w:val="002D460E"/>
    <w:rsid w:val="002D5A0B"/>
    <w:rsid w:val="002D684B"/>
    <w:rsid w:val="002D7F55"/>
    <w:rsid w:val="002F2AB2"/>
    <w:rsid w:val="002F5B58"/>
    <w:rsid w:val="002F5B97"/>
    <w:rsid w:val="00301723"/>
    <w:rsid w:val="00302C35"/>
    <w:rsid w:val="00302E80"/>
    <w:rsid w:val="003038FE"/>
    <w:rsid w:val="00303CB6"/>
    <w:rsid w:val="003054AF"/>
    <w:rsid w:val="003077FC"/>
    <w:rsid w:val="00307A09"/>
    <w:rsid w:val="00310A42"/>
    <w:rsid w:val="003124D2"/>
    <w:rsid w:val="00322C19"/>
    <w:rsid w:val="00336B45"/>
    <w:rsid w:val="003413A6"/>
    <w:rsid w:val="003431FF"/>
    <w:rsid w:val="00343227"/>
    <w:rsid w:val="003451D1"/>
    <w:rsid w:val="003527C7"/>
    <w:rsid w:val="00357610"/>
    <w:rsid w:val="00363FC2"/>
    <w:rsid w:val="00364E11"/>
    <w:rsid w:val="00367A16"/>
    <w:rsid w:val="003712FE"/>
    <w:rsid w:val="00372C2D"/>
    <w:rsid w:val="003736B9"/>
    <w:rsid w:val="00375352"/>
    <w:rsid w:val="00375A4B"/>
    <w:rsid w:val="00385554"/>
    <w:rsid w:val="00390D00"/>
    <w:rsid w:val="00392675"/>
    <w:rsid w:val="00397386"/>
    <w:rsid w:val="00397801"/>
    <w:rsid w:val="003A180A"/>
    <w:rsid w:val="003A409A"/>
    <w:rsid w:val="003A4200"/>
    <w:rsid w:val="003A4217"/>
    <w:rsid w:val="003A73D7"/>
    <w:rsid w:val="003A73F6"/>
    <w:rsid w:val="003A75DD"/>
    <w:rsid w:val="003B6523"/>
    <w:rsid w:val="003B7CFA"/>
    <w:rsid w:val="003C1E7C"/>
    <w:rsid w:val="003C3E27"/>
    <w:rsid w:val="003D25DB"/>
    <w:rsid w:val="003D727B"/>
    <w:rsid w:val="003E21C4"/>
    <w:rsid w:val="003E6CCE"/>
    <w:rsid w:val="003E7B19"/>
    <w:rsid w:val="003F1F05"/>
    <w:rsid w:val="00416C0C"/>
    <w:rsid w:val="00416D7F"/>
    <w:rsid w:val="004236D4"/>
    <w:rsid w:val="00424F42"/>
    <w:rsid w:val="004253D3"/>
    <w:rsid w:val="00425CA1"/>
    <w:rsid w:val="00427224"/>
    <w:rsid w:val="00436AB7"/>
    <w:rsid w:val="004402A9"/>
    <w:rsid w:val="00441D77"/>
    <w:rsid w:val="00443604"/>
    <w:rsid w:val="0044783F"/>
    <w:rsid w:val="00450D07"/>
    <w:rsid w:val="00453354"/>
    <w:rsid w:val="00453DD2"/>
    <w:rsid w:val="004547B4"/>
    <w:rsid w:val="00460AB2"/>
    <w:rsid w:val="004625A0"/>
    <w:rsid w:val="004625C8"/>
    <w:rsid w:val="0046341B"/>
    <w:rsid w:val="0046643F"/>
    <w:rsid w:val="00473519"/>
    <w:rsid w:val="00474A7C"/>
    <w:rsid w:val="00476C58"/>
    <w:rsid w:val="00477074"/>
    <w:rsid w:val="004805A2"/>
    <w:rsid w:val="00480E3D"/>
    <w:rsid w:val="00481B75"/>
    <w:rsid w:val="00484C15"/>
    <w:rsid w:val="004918A3"/>
    <w:rsid w:val="00492256"/>
    <w:rsid w:val="00492787"/>
    <w:rsid w:val="0049702A"/>
    <w:rsid w:val="004A25E9"/>
    <w:rsid w:val="004A3701"/>
    <w:rsid w:val="004A49DC"/>
    <w:rsid w:val="004A4A00"/>
    <w:rsid w:val="004A77F8"/>
    <w:rsid w:val="004B187A"/>
    <w:rsid w:val="004B2785"/>
    <w:rsid w:val="004B4EAF"/>
    <w:rsid w:val="004B7379"/>
    <w:rsid w:val="004C0EFA"/>
    <w:rsid w:val="004C1068"/>
    <w:rsid w:val="004C537B"/>
    <w:rsid w:val="004D0C67"/>
    <w:rsid w:val="004D0E7D"/>
    <w:rsid w:val="004D14CD"/>
    <w:rsid w:val="004D186E"/>
    <w:rsid w:val="004D21EE"/>
    <w:rsid w:val="004E1F7B"/>
    <w:rsid w:val="004E4E83"/>
    <w:rsid w:val="004E64AC"/>
    <w:rsid w:val="004E69C7"/>
    <w:rsid w:val="004E7361"/>
    <w:rsid w:val="004F0CBB"/>
    <w:rsid w:val="004F2A0F"/>
    <w:rsid w:val="004F2BE7"/>
    <w:rsid w:val="004F7EC8"/>
    <w:rsid w:val="00500E30"/>
    <w:rsid w:val="0050432C"/>
    <w:rsid w:val="005105C8"/>
    <w:rsid w:val="005114C5"/>
    <w:rsid w:val="00513CA0"/>
    <w:rsid w:val="00516361"/>
    <w:rsid w:val="005177BB"/>
    <w:rsid w:val="0052473F"/>
    <w:rsid w:val="005251F2"/>
    <w:rsid w:val="00532095"/>
    <w:rsid w:val="00532861"/>
    <w:rsid w:val="00535483"/>
    <w:rsid w:val="005357A3"/>
    <w:rsid w:val="00540267"/>
    <w:rsid w:val="0054571C"/>
    <w:rsid w:val="00547771"/>
    <w:rsid w:val="00547A8D"/>
    <w:rsid w:val="00555189"/>
    <w:rsid w:val="00555A6E"/>
    <w:rsid w:val="00563335"/>
    <w:rsid w:val="0056441F"/>
    <w:rsid w:val="005665A8"/>
    <w:rsid w:val="00571794"/>
    <w:rsid w:val="00571C6B"/>
    <w:rsid w:val="005727C2"/>
    <w:rsid w:val="00575324"/>
    <w:rsid w:val="00576896"/>
    <w:rsid w:val="00576C63"/>
    <w:rsid w:val="005801F4"/>
    <w:rsid w:val="00581EE1"/>
    <w:rsid w:val="00587B85"/>
    <w:rsid w:val="005918CA"/>
    <w:rsid w:val="00592253"/>
    <w:rsid w:val="00592802"/>
    <w:rsid w:val="005969EE"/>
    <w:rsid w:val="00596F27"/>
    <w:rsid w:val="005A28D6"/>
    <w:rsid w:val="005A67A7"/>
    <w:rsid w:val="005A74DD"/>
    <w:rsid w:val="005B105C"/>
    <w:rsid w:val="005B466E"/>
    <w:rsid w:val="005B4BE6"/>
    <w:rsid w:val="005B54C9"/>
    <w:rsid w:val="005B5BCB"/>
    <w:rsid w:val="005C3FDE"/>
    <w:rsid w:val="005D1CA7"/>
    <w:rsid w:val="005D35C8"/>
    <w:rsid w:val="005D4F8B"/>
    <w:rsid w:val="005D636D"/>
    <w:rsid w:val="005E378D"/>
    <w:rsid w:val="005E666A"/>
    <w:rsid w:val="005F143E"/>
    <w:rsid w:val="005F6B6B"/>
    <w:rsid w:val="005F6D94"/>
    <w:rsid w:val="00603EA6"/>
    <w:rsid w:val="006054DB"/>
    <w:rsid w:val="00605C7F"/>
    <w:rsid w:val="00607456"/>
    <w:rsid w:val="00610FCB"/>
    <w:rsid w:val="00613C61"/>
    <w:rsid w:val="00615E7C"/>
    <w:rsid w:val="00623CCB"/>
    <w:rsid w:val="00623F21"/>
    <w:rsid w:val="00624467"/>
    <w:rsid w:val="0062556F"/>
    <w:rsid w:val="006326A5"/>
    <w:rsid w:val="0063566B"/>
    <w:rsid w:val="00641BB9"/>
    <w:rsid w:val="00643808"/>
    <w:rsid w:val="006447BB"/>
    <w:rsid w:val="00644881"/>
    <w:rsid w:val="00651A50"/>
    <w:rsid w:val="00651E8C"/>
    <w:rsid w:val="00652AE2"/>
    <w:rsid w:val="00662858"/>
    <w:rsid w:val="006674FB"/>
    <w:rsid w:val="00671024"/>
    <w:rsid w:val="006750F8"/>
    <w:rsid w:val="006764BA"/>
    <w:rsid w:val="00680B92"/>
    <w:rsid w:val="00682F6A"/>
    <w:rsid w:val="006842E4"/>
    <w:rsid w:val="00685B62"/>
    <w:rsid w:val="006A0FCB"/>
    <w:rsid w:val="006A1321"/>
    <w:rsid w:val="006A1C72"/>
    <w:rsid w:val="006A1E19"/>
    <w:rsid w:val="006A4DF4"/>
    <w:rsid w:val="006B1669"/>
    <w:rsid w:val="006B1923"/>
    <w:rsid w:val="006B39CE"/>
    <w:rsid w:val="006B5875"/>
    <w:rsid w:val="006B6BFC"/>
    <w:rsid w:val="006C0AEB"/>
    <w:rsid w:val="006C1BE4"/>
    <w:rsid w:val="006D386D"/>
    <w:rsid w:val="006D3E2B"/>
    <w:rsid w:val="006D409F"/>
    <w:rsid w:val="006D422D"/>
    <w:rsid w:val="006D6C1A"/>
    <w:rsid w:val="006D77BA"/>
    <w:rsid w:val="006E248C"/>
    <w:rsid w:val="006E3D61"/>
    <w:rsid w:val="006E41EB"/>
    <w:rsid w:val="006E57E3"/>
    <w:rsid w:val="006F2D79"/>
    <w:rsid w:val="006F4B81"/>
    <w:rsid w:val="006F5191"/>
    <w:rsid w:val="006F78DC"/>
    <w:rsid w:val="006F7F88"/>
    <w:rsid w:val="00712C26"/>
    <w:rsid w:val="00717F0E"/>
    <w:rsid w:val="007322BB"/>
    <w:rsid w:val="00736933"/>
    <w:rsid w:val="00737269"/>
    <w:rsid w:val="00740730"/>
    <w:rsid w:val="00745B83"/>
    <w:rsid w:val="00747198"/>
    <w:rsid w:val="007536B8"/>
    <w:rsid w:val="007548FD"/>
    <w:rsid w:val="00764802"/>
    <w:rsid w:val="00765782"/>
    <w:rsid w:val="00766B6C"/>
    <w:rsid w:val="007676AC"/>
    <w:rsid w:val="00770AE3"/>
    <w:rsid w:val="007745D5"/>
    <w:rsid w:val="00776E14"/>
    <w:rsid w:val="007779CF"/>
    <w:rsid w:val="0078016C"/>
    <w:rsid w:val="0078049B"/>
    <w:rsid w:val="0078379E"/>
    <w:rsid w:val="007838C3"/>
    <w:rsid w:val="007841A2"/>
    <w:rsid w:val="0078425A"/>
    <w:rsid w:val="00784BF0"/>
    <w:rsid w:val="007850A7"/>
    <w:rsid w:val="007900E0"/>
    <w:rsid w:val="007928BF"/>
    <w:rsid w:val="00795E4E"/>
    <w:rsid w:val="007968B9"/>
    <w:rsid w:val="007975CC"/>
    <w:rsid w:val="007A2D11"/>
    <w:rsid w:val="007A6266"/>
    <w:rsid w:val="007A63FA"/>
    <w:rsid w:val="007A674D"/>
    <w:rsid w:val="007B024A"/>
    <w:rsid w:val="007B1B56"/>
    <w:rsid w:val="007B4012"/>
    <w:rsid w:val="007B6415"/>
    <w:rsid w:val="007C1A75"/>
    <w:rsid w:val="007C2D5F"/>
    <w:rsid w:val="007C5507"/>
    <w:rsid w:val="007C6322"/>
    <w:rsid w:val="007D203D"/>
    <w:rsid w:val="007E0171"/>
    <w:rsid w:val="007E23CD"/>
    <w:rsid w:val="007E3B35"/>
    <w:rsid w:val="007E4C5D"/>
    <w:rsid w:val="007F1B90"/>
    <w:rsid w:val="007F567A"/>
    <w:rsid w:val="007F6EB3"/>
    <w:rsid w:val="00800384"/>
    <w:rsid w:val="008024EF"/>
    <w:rsid w:val="00803B65"/>
    <w:rsid w:val="00807AA0"/>
    <w:rsid w:val="00811FBF"/>
    <w:rsid w:val="008135C0"/>
    <w:rsid w:val="0081612E"/>
    <w:rsid w:val="00823648"/>
    <w:rsid w:val="0082499E"/>
    <w:rsid w:val="0082724C"/>
    <w:rsid w:val="00830400"/>
    <w:rsid w:val="008349AE"/>
    <w:rsid w:val="00840AF1"/>
    <w:rsid w:val="008410A3"/>
    <w:rsid w:val="00842545"/>
    <w:rsid w:val="008444DD"/>
    <w:rsid w:val="00850486"/>
    <w:rsid w:val="008534D7"/>
    <w:rsid w:val="0086220D"/>
    <w:rsid w:val="00866F57"/>
    <w:rsid w:val="0086768F"/>
    <w:rsid w:val="00871C1E"/>
    <w:rsid w:val="00872224"/>
    <w:rsid w:val="008733AB"/>
    <w:rsid w:val="00883FBF"/>
    <w:rsid w:val="008855FB"/>
    <w:rsid w:val="00887AF8"/>
    <w:rsid w:val="00893D0B"/>
    <w:rsid w:val="008A0C8A"/>
    <w:rsid w:val="008A0EBB"/>
    <w:rsid w:val="008A2679"/>
    <w:rsid w:val="008B2C3C"/>
    <w:rsid w:val="008B5796"/>
    <w:rsid w:val="008B582E"/>
    <w:rsid w:val="008B79CA"/>
    <w:rsid w:val="008C1C48"/>
    <w:rsid w:val="008C395E"/>
    <w:rsid w:val="008C51F9"/>
    <w:rsid w:val="008C721C"/>
    <w:rsid w:val="008D5274"/>
    <w:rsid w:val="008E2E37"/>
    <w:rsid w:val="008E31BF"/>
    <w:rsid w:val="008E5AFD"/>
    <w:rsid w:val="008E6A93"/>
    <w:rsid w:val="008E6B15"/>
    <w:rsid w:val="008E7DE0"/>
    <w:rsid w:val="00900346"/>
    <w:rsid w:val="009039FE"/>
    <w:rsid w:val="0090607B"/>
    <w:rsid w:val="009060F8"/>
    <w:rsid w:val="00910605"/>
    <w:rsid w:val="0091504E"/>
    <w:rsid w:val="009201B7"/>
    <w:rsid w:val="00921C4A"/>
    <w:rsid w:val="0093000F"/>
    <w:rsid w:val="009326B4"/>
    <w:rsid w:val="00934A2E"/>
    <w:rsid w:val="009356BB"/>
    <w:rsid w:val="009369AE"/>
    <w:rsid w:val="009375A3"/>
    <w:rsid w:val="00941E99"/>
    <w:rsid w:val="0094252C"/>
    <w:rsid w:val="00942BBD"/>
    <w:rsid w:val="009434D7"/>
    <w:rsid w:val="00944126"/>
    <w:rsid w:val="00946485"/>
    <w:rsid w:val="009563B1"/>
    <w:rsid w:val="00956ACF"/>
    <w:rsid w:val="009606D0"/>
    <w:rsid w:val="00961E5D"/>
    <w:rsid w:val="00964C07"/>
    <w:rsid w:val="00965870"/>
    <w:rsid w:val="00965A26"/>
    <w:rsid w:val="00965E8C"/>
    <w:rsid w:val="00966308"/>
    <w:rsid w:val="00970FE1"/>
    <w:rsid w:val="00973A39"/>
    <w:rsid w:val="009777E8"/>
    <w:rsid w:val="009804F7"/>
    <w:rsid w:val="009823AC"/>
    <w:rsid w:val="00982FA7"/>
    <w:rsid w:val="00983CCF"/>
    <w:rsid w:val="0099089B"/>
    <w:rsid w:val="0099438F"/>
    <w:rsid w:val="009A5D97"/>
    <w:rsid w:val="009B06B0"/>
    <w:rsid w:val="009B36C6"/>
    <w:rsid w:val="009B4CCC"/>
    <w:rsid w:val="009D0026"/>
    <w:rsid w:val="009D06D6"/>
    <w:rsid w:val="009D21B8"/>
    <w:rsid w:val="009D249B"/>
    <w:rsid w:val="009D35E7"/>
    <w:rsid w:val="009D3952"/>
    <w:rsid w:val="009D4227"/>
    <w:rsid w:val="009D4B56"/>
    <w:rsid w:val="009D5919"/>
    <w:rsid w:val="009D728A"/>
    <w:rsid w:val="009E2E15"/>
    <w:rsid w:val="00A07B55"/>
    <w:rsid w:val="00A15AB9"/>
    <w:rsid w:val="00A15B85"/>
    <w:rsid w:val="00A1718A"/>
    <w:rsid w:val="00A21FC1"/>
    <w:rsid w:val="00A23C68"/>
    <w:rsid w:val="00A265D8"/>
    <w:rsid w:val="00A30904"/>
    <w:rsid w:val="00A31173"/>
    <w:rsid w:val="00A32100"/>
    <w:rsid w:val="00A35B8D"/>
    <w:rsid w:val="00A366D2"/>
    <w:rsid w:val="00A41642"/>
    <w:rsid w:val="00A42C94"/>
    <w:rsid w:val="00A45E3F"/>
    <w:rsid w:val="00A47F61"/>
    <w:rsid w:val="00A60101"/>
    <w:rsid w:val="00A610BD"/>
    <w:rsid w:val="00A67BF4"/>
    <w:rsid w:val="00A75D2F"/>
    <w:rsid w:val="00A82142"/>
    <w:rsid w:val="00A83630"/>
    <w:rsid w:val="00A902E4"/>
    <w:rsid w:val="00A91ACD"/>
    <w:rsid w:val="00A92784"/>
    <w:rsid w:val="00AA1ECF"/>
    <w:rsid w:val="00AA36A5"/>
    <w:rsid w:val="00AA3E8B"/>
    <w:rsid w:val="00AA7B10"/>
    <w:rsid w:val="00AB1CED"/>
    <w:rsid w:val="00AB4D70"/>
    <w:rsid w:val="00AB4DC7"/>
    <w:rsid w:val="00AB733C"/>
    <w:rsid w:val="00AC12FF"/>
    <w:rsid w:val="00AC3E91"/>
    <w:rsid w:val="00AC4786"/>
    <w:rsid w:val="00AD7B8F"/>
    <w:rsid w:val="00AE35B2"/>
    <w:rsid w:val="00AE5491"/>
    <w:rsid w:val="00AE713E"/>
    <w:rsid w:val="00AE723D"/>
    <w:rsid w:val="00AF1E34"/>
    <w:rsid w:val="00AF26FA"/>
    <w:rsid w:val="00AF33F9"/>
    <w:rsid w:val="00AF5325"/>
    <w:rsid w:val="00B0143D"/>
    <w:rsid w:val="00B038E4"/>
    <w:rsid w:val="00B10968"/>
    <w:rsid w:val="00B115A8"/>
    <w:rsid w:val="00B11C8F"/>
    <w:rsid w:val="00B11F96"/>
    <w:rsid w:val="00B1506A"/>
    <w:rsid w:val="00B17870"/>
    <w:rsid w:val="00B20C48"/>
    <w:rsid w:val="00B2188F"/>
    <w:rsid w:val="00B2406F"/>
    <w:rsid w:val="00B25522"/>
    <w:rsid w:val="00B26131"/>
    <w:rsid w:val="00B265DE"/>
    <w:rsid w:val="00B341DF"/>
    <w:rsid w:val="00B428E5"/>
    <w:rsid w:val="00B43D8C"/>
    <w:rsid w:val="00B45F50"/>
    <w:rsid w:val="00B47856"/>
    <w:rsid w:val="00B50416"/>
    <w:rsid w:val="00B53F97"/>
    <w:rsid w:val="00B60276"/>
    <w:rsid w:val="00B60A75"/>
    <w:rsid w:val="00B65243"/>
    <w:rsid w:val="00B67A69"/>
    <w:rsid w:val="00B709CC"/>
    <w:rsid w:val="00B74AA6"/>
    <w:rsid w:val="00B75DD2"/>
    <w:rsid w:val="00B776B0"/>
    <w:rsid w:val="00B81784"/>
    <w:rsid w:val="00B82224"/>
    <w:rsid w:val="00B8228B"/>
    <w:rsid w:val="00B84AD3"/>
    <w:rsid w:val="00B85521"/>
    <w:rsid w:val="00B87367"/>
    <w:rsid w:val="00B94B2F"/>
    <w:rsid w:val="00B95EC4"/>
    <w:rsid w:val="00BA0D24"/>
    <w:rsid w:val="00BA2370"/>
    <w:rsid w:val="00BA4D44"/>
    <w:rsid w:val="00BA51C6"/>
    <w:rsid w:val="00BA7E19"/>
    <w:rsid w:val="00BB15E0"/>
    <w:rsid w:val="00BB2E30"/>
    <w:rsid w:val="00BB3934"/>
    <w:rsid w:val="00BB5674"/>
    <w:rsid w:val="00BB6F64"/>
    <w:rsid w:val="00BB703E"/>
    <w:rsid w:val="00BC1BA6"/>
    <w:rsid w:val="00BC318E"/>
    <w:rsid w:val="00BC5A0B"/>
    <w:rsid w:val="00BC7E15"/>
    <w:rsid w:val="00BC7EAE"/>
    <w:rsid w:val="00BD5709"/>
    <w:rsid w:val="00BD5C96"/>
    <w:rsid w:val="00BD7590"/>
    <w:rsid w:val="00BE03C8"/>
    <w:rsid w:val="00BE198B"/>
    <w:rsid w:val="00BE1F20"/>
    <w:rsid w:val="00BE2F77"/>
    <w:rsid w:val="00BE30D1"/>
    <w:rsid w:val="00BE32B7"/>
    <w:rsid w:val="00BE7CF5"/>
    <w:rsid w:val="00BF07DA"/>
    <w:rsid w:val="00BF3251"/>
    <w:rsid w:val="00BF45AE"/>
    <w:rsid w:val="00BF6639"/>
    <w:rsid w:val="00BF6715"/>
    <w:rsid w:val="00C07261"/>
    <w:rsid w:val="00C10FF3"/>
    <w:rsid w:val="00C11326"/>
    <w:rsid w:val="00C11E1D"/>
    <w:rsid w:val="00C12E2F"/>
    <w:rsid w:val="00C1777F"/>
    <w:rsid w:val="00C2270D"/>
    <w:rsid w:val="00C22C50"/>
    <w:rsid w:val="00C255D3"/>
    <w:rsid w:val="00C31884"/>
    <w:rsid w:val="00C32BB8"/>
    <w:rsid w:val="00C34700"/>
    <w:rsid w:val="00C34A5A"/>
    <w:rsid w:val="00C3665B"/>
    <w:rsid w:val="00C37CA9"/>
    <w:rsid w:val="00C46599"/>
    <w:rsid w:val="00C50980"/>
    <w:rsid w:val="00C510DF"/>
    <w:rsid w:val="00C51D93"/>
    <w:rsid w:val="00C526C3"/>
    <w:rsid w:val="00C54468"/>
    <w:rsid w:val="00C62CCC"/>
    <w:rsid w:val="00C66605"/>
    <w:rsid w:val="00C71FF1"/>
    <w:rsid w:val="00C7397E"/>
    <w:rsid w:val="00C73DDA"/>
    <w:rsid w:val="00C75985"/>
    <w:rsid w:val="00C77CE7"/>
    <w:rsid w:val="00C80694"/>
    <w:rsid w:val="00C834F3"/>
    <w:rsid w:val="00C91A3A"/>
    <w:rsid w:val="00C94D4C"/>
    <w:rsid w:val="00C95440"/>
    <w:rsid w:val="00C95555"/>
    <w:rsid w:val="00C97947"/>
    <w:rsid w:val="00CA05A8"/>
    <w:rsid w:val="00CA11DB"/>
    <w:rsid w:val="00CA3233"/>
    <w:rsid w:val="00CA3E6F"/>
    <w:rsid w:val="00CA60BB"/>
    <w:rsid w:val="00CA76B6"/>
    <w:rsid w:val="00CB2D5D"/>
    <w:rsid w:val="00CB41A2"/>
    <w:rsid w:val="00CB678A"/>
    <w:rsid w:val="00CC0396"/>
    <w:rsid w:val="00CC5309"/>
    <w:rsid w:val="00CC54A1"/>
    <w:rsid w:val="00CD378A"/>
    <w:rsid w:val="00CD5FF6"/>
    <w:rsid w:val="00CD65AB"/>
    <w:rsid w:val="00CE6252"/>
    <w:rsid w:val="00CF093C"/>
    <w:rsid w:val="00CF0C52"/>
    <w:rsid w:val="00CF3FA6"/>
    <w:rsid w:val="00CF42D8"/>
    <w:rsid w:val="00D05E22"/>
    <w:rsid w:val="00D15AB8"/>
    <w:rsid w:val="00D15EBE"/>
    <w:rsid w:val="00D176B6"/>
    <w:rsid w:val="00D206EB"/>
    <w:rsid w:val="00D20D89"/>
    <w:rsid w:val="00D21824"/>
    <w:rsid w:val="00D21EEF"/>
    <w:rsid w:val="00D25292"/>
    <w:rsid w:val="00D27174"/>
    <w:rsid w:val="00D3621E"/>
    <w:rsid w:val="00D451CC"/>
    <w:rsid w:val="00D455A9"/>
    <w:rsid w:val="00D47F5D"/>
    <w:rsid w:val="00D508A0"/>
    <w:rsid w:val="00D50B21"/>
    <w:rsid w:val="00D5270E"/>
    <w:rsid w:val="00D555EC"/>
    <w:rsid w:val="00D56942"/>
    <w:rsid w:val="00D56CF8"/>
    <w:rsid w:val="00D56D45"/>
    <w:rsid w:val="00D664D0"/>
    <w:rsid w:val="00D677CF"/>
    <w:rsid w:val="00D70538"/>
    <w:rsid w:val="00D70EDF"/>
    <w:rsid w:val="00D71600"/>
    <w:rsid w:val="00D734D1"/>
    <w:rsid w:val="00D8030C"/>
    <w:rsid w:val="00D81BCA"/>
    <w:rsid w:val="00D821B0"/>
    <w:rsid w:val="00D8377B"/>
    <w:rsid w:val="00D96045"/>
    <w:rsid w:val="00DA0645"/>
    <w:rsid w:val="00DA1975"/>
    <w:rsid w:val="00DA5CD9"/>
    <w:rsid w:val="00DA7CBB"/>
    <w:rsid w:val="00DB5039"/>
    <w:rsid w:val="00DB6E1E"/>
    <w:rsid w:val="00DB703E"/>
    <w:rsid w:val="00DC0DEB"/>
    <w:rsid w:val="00DC286E"/>
    <w:rsid w:val="00DC6073"/>
    <w:rsid w:val="00DC705A"/>
    <w:rsid w:val="00DD1CD0"/>
    <w:rsid w:val="00DD5386"/>
    <w:rsid w:val="00DD6E54"/>
    <w:rsid w:val="00DE0591"/>
    <w:rsid w:val="00DE05D6"/>
    <w:rsid w:val="00DE2949"/>
    <w:rsid w:val="00DE5F41"/>
    <w:rsid w:val="00DE6D26"/>
    <w:rsid w:val="00DF259A"/>
    <w:rsid w:val="00DF6658"/>
    <w:rsid w:val="00E04256"/>
    <w:rsid w:val="00E04E8B"/>
    <w:rsid w:val="00E05161"/>
    <w:rsid w:val="00E15596"/>
    <w:rsid w:val="00E15A18"/>
    <w:rsid w:val="00E17561"/>
    <w:rsid w:val="00E17C93"/>
    <w:rsid w:val="00E17F30"/>
    <w:rsid w:val="00E21160"/>
    <w:rsid w:val="00E226C6"/>
    <w:rsid w:val="00E23439"/>
    <w:rsid w:val="00E2389E"/>
    <w:rsid w:val="00E24357"/>
    <w:rsid w:val="00E24EA1"/>
    <w:rsid w:val="00E2608E"/>
    <w:rsid w:val="00E26452"/>
    <w:rsid w:val="00E331F1"/>
    <w:rsid w:val="00E371B8"/>
    <w:rsid w:val="00E379A1"/>
    <w:rsid w:val="00E40B11"/>
    <w:rsid w:val="00E43A0B"/>
    <w:rsid w:val="00E44112"/>
    <w:rsid w:val="00E4566F"/>
    <w:rsid w:val="00E47CAA"/>
    <w:rsid w:val="00E51932"/>
    <w:rsid w:val="00E63803"/>
    <w:rsid w:val="00E65EA2"/>
    <w:rsid w:val="00E7581D"/>
    <w:rsid w:val="00E75E9F"/>
    <w:rsid w:val="00E81F3F"/>
    <w:rsid w:val="00E85C37"/>
    <w:rsid w:val="00E871FE"/>
    <w:rsid w:val="00E91E11"/>
    <w:rsid w:val="00E93025"/>
    <w:rsid w:val="00E958EE"/>
    <w:rsid w:val="00E95916"/>
    <w:rsid w:val="00EA2A44"/>
    <w:rsid w:val="00EA2AB1"/>
    <w:rsid w:val="00EA51AE"/>
    <w:rsid w:val="00EA7567"/>
    <w:rsid w:val="00EB0F1F"/>
    <w:rsid w:val="00EB2AF8"/>
    <w:rsid w:val="00EB3039"/>
    <w:rsid w:val="00EB44BD"/>
    <w:rsid w:val="00EB4F43"/>
    <w:rsid w:val="00EB62C6"/>
    <w:rsid w:val="00EC32D2"/>
    <w:rsid w:val="00EC5949"/>
    <w:rsid w:val="00EC6CE5"/>
    <w:rsid w:val="00EC7A9A"/>
    <w:rsid w:val="00EC7B4E"/>
    <w:rsid w:val="00ED1EB5"/>
    <w:rsid w:val="00ED3687"/>
    <w:rsid w:val="00ED5037"/>
    <w:rsid w:val="00ED5772"/>
    <w:rsid w:val="00ED7BDB"/>
    <w:rsid w:val="00EE54D6"/>
    <w:rsid w:val="00EF1CE5"/>
    <w:rsid w:val="00EF2193"/>
    <w:rsid w:val="00EF2D12"/>
    <w:rsid w:val="00EF39BF"/>
    <w:rsid w:val="00EF5AD9"/>
    <w:rsid w:val="00EF63D7"/>
    <w:rsid w:val="00F0031C"/>
    <w:rsid w:val="00F02B59"/>
    <w:rsid w:val="00F06225"/>
    <w:rsid w:val="00F1024B"/>
    <w:rsid w:val="00F16126"/>
    <w:rsid w:val="00F2154C"/>
    <w:rsid w:val="00F239C6"/>
    <w:rsid w:val="00F2764F"/>
    <w:rsid w:val="00F31C92"/>
    <w:rsid w:val="00F33EEC"/>
    <w:rsid w:val="00F34E9F"/>
    <w:rsid w:val="00F37F84"/>
    <w:rsid w:val="00F41003"/>
    <w:rsid w:val="00F43310"/>
    <w:rsid w:val="00F450D7"/>
    <w:rsid w:val="00F5208A"/>
    <w:rsid w:val="00F52DD0"/>
    <w:rsid w:val="00F52EF8"/>
    <w:rsid w:val="00F54E16"/>
    <w:rsid w:val="00F65263"/>
    <w:rsid w:val="00F671C7"/>
    <w:rsid w:val="00F70AD1"/>
    <w:rsid w:val="00F71A64"/>
    <w:rsid w:val="00F72306"/>
    <w:rsid w:val="00F73DF8"/>
    <w:rsid w:val="00F7418D"/>
    <w:rsid w:val="00F80D1B"/>
    <w:rsid w:val="00F8287D"/>
    <w:rsid w:val="00F834DA"/>
    <w:rsid w:val="00F85FF5"/>
    <w:rsid w:val="00F86189"/>
    <w:rsid w:val="00F875EC"/>
    <w:rsid w:val="00F9019C"/>
    <w:rsid w:val="00F9164F"/>
    <w:rsid w:val="00F91D43"/>
    <w:rsid w:val="00F92490"/>
    <w:rsid w:val="00F96A51"/>
    <w:rsid w:val="00FA4B74"/>
    <w:rsid w:val="00FA67C5"/>
    <w:rsid w:val="00FB6083"/>
    <w:rsid w:val="00FB7156"/>
    <w:rsid w:val="00FC20F7"/>
    <w:rsid w:val="00FC48B3"/>
    <w:rsid w:val="00FC5F64"/>
    <w:rsid w:val="00FC7CE2"/>
    <w:rsid w:val="00FD134D"/>
    <w:rsid w:val="00FD1825"/>
    <w:rsid w:val="00FD4D98"/>
    <w:rsid w:val="00FE2A11"/>
    <w:rsid w:val="00FE485C"/>
    <w:rsid w:val="00FE5922"/>
    <w:rsid w:val="00FF3C64"/>
    <w:rsid w:val="00FF6964"/>
    <w:rsid w:val="00FF7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7817C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198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45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2239A0"/>
    <w:rPr>
      <w:rFonts w:ascii="ＭＳ 明朝" w:hAnsi="Courier New" w:cs="Courier New"/>
      <w:szCs w:val="21"/>
    </w:rPr>
  </w:style>
  <w:style w:type="paragraph" w:styleId="a5">
    <w:name w:val="Date"/>
    <w:basedOn w:val="a"/>
    <w:next w:val="a"/>
    <w:rsid w:val="001C239B"/>
  </w:style>
  <w:style w:type="paragraph" w:styleId="2">
    <w:name w:val="Body Text Indent 2"/>
    <w:basedOn w:val="a"/>
    <w:rsid w:val="00575324"/>
    <w:pPr>
      <w:ind w:leftChars="226" w:left="789" w:hangingChars="100" w:hanging="263"/>
    </w:pPr>
  </w:style>
  <w:style w:type="paragraph" w:styleId="a6">
    <w:name w:val="Note Heading"/>
    <w:basedOn w:val="a"/>
    <w:next w:val="a"/>
    <w:rsid w:val="00270F52"/>
    <w:pPr>
      <w:jc w:val="center"/>
    </w:pPr>
    <w:rPr>
      <w:rFonts w:ascii="HG丸ｺﾞｼｯｸM-PRO" w:eastAsia="HG丸ｺﾞｼｯｸM-PRO" w:hAnsi="ＭＳ 明朝" w:cs="ＭＳ ゴシック"/>
      <w:sz w:val="22"/>
      <w:szCs w:val="22"/>
    </w:rPr>
  </w:style>
  <w:style w:type="paragraph" w:styleId="a7">
    <w:name w:val="Closing"/>
    <w:basedOn w:val="a"/>
    <w:rsid w:val="00270F52"/>
    <w:pPr>
      <w:jc w:val="right"/>
    </w:pPr>
    <w:rPr>
      <w:rFonts w:ascii="HG丸ｺﾞｼｯｸM-PRO" w:eastAsia="HG丸ｺﾞｼｯｸM-PRO" w:hAnsi="ＭＳ 明朝" w:cs="ＭＳ ゴシック"/>
      <w:sz w:val="22"/>
      <w:szCs w:val="22"/>
    </w:rPr>
  </w:style>
  <w:style w:type="paragraph" w:styleId="a8">
    <w:name w:val="header"/>
    <w:basedOn w:val="a"/>
    <w:rsid w:val="005F6D94"/>
    <w:pPr>
      <w:tabs>
        <w:tab w:val="center" w:pos="4252"/>
        <w:tab w:val="right" w:pos="8504"/>
      </w:tabs>
      <w:snapToGrid w:val="0"/>
    </w:pPr>
  </w:style>
  <w:style w:type="paragraph" w:styleId="a9">
    <w:name w:val="footer"/>
    <w:basedOn w:val="a"/>
    <w:rsid w:val="005F6D94"/>
    <w:pPr>
      <w:tabs>
        <w:tab w:val="center" w:pos="4252"/>
        <w:tab w:val="right" w:pos="8504"/>
      </w:tabs>
      <w:snapToGrid w:val="0"/>
    </w:pPr>
  </w:style>
  <w:style w:type="character" w:styleId="aa">
    <w:name w:val="page number"/>
    <w:basedOn w:val="a0"/>
    <w:rsid w:val="005F6D94"/>
  </w:style>
  <w:style w:type="paragraph" w:styleId="Web">
    <w:name w:val="Normal (Web)"/>
    <w:basedOn w:val="a"/>
    <w:rsid w:val="00576896"/>
    <w:pPr>
      <w:widowControl/>
      <w:spacing w:before="100" w:beforeAutospacing="1" w:after="100" w:afterAutospacing="1"/>
      <w:jc w:val="left"/>
    </w:pPr>
    <w:rPr>
      <w:rFonts w:ascii="Arial Unicode MS" w:eastAsia="Arial Unicode MS" w:hAnsi="Arial Unicode MS" w:cs="Arial Unicode MS"/>
      <w:kern w:val="0"/>
    </w:rPr>
  </w:style>
  <w:style w:type="paragraph" w:styleId="ab">
    <w:name w:val="Balloon Text"/>
    <w:basedOn w:val="a"/>
    <w:link w:val="ac"/>
    <w:rsid w:val="00CA05A8"/>
    <w:rPr>
      <w:rFonts w:ascii="Arial" w:eastAsia="ＭＳ ゴシック" w:hAnsi="Arial"/>
      <w:sz w:val="18"/>
      <w:szCs w:val="18"/>
    </w:rPr>
  </w:style>
  <w:style w:type="character" w:customStyle="1" w:styleId="ac">
    <w:name w:val="吹き出し (文字)"/>
    <w:link w:val="ab"/>
    <w:rsid w:val="00CA05A8"/>
    <w:rPr>
      <w:rFonts w:ascii="Arial" w:eastAsia="ＭＳ ゴシック" w:hAnsi="Arial" w:cs="Times New Roman"/>
      <w:kern w:val="2"/>
      <w:sz w:val="18"/>
      <w:szCs w:val="18"/>
    </w:rPr>
  </w:style>
  <w:style w:type="character" w:styleId="ad">
    <w:name w:val="annotation reference"/>
    <w:rsid w:val="0023111E"/>
    <w:rPr>
      <w:sz w:val="18"/>
      <w:szCs w:val="18"/>
    </w:rPr>
  </w:style>
  <w:style w:type="paragraph" w:styleId="ae">
    <w:name w:val="annotation text"/>
    <w:basedOn w:val="a"/>
    <w:link w:val="af"/>
    <w:rsid w:val="0023111E"/>
    <w:pPr>
      <w:jc w:val="left"/>
    </w:pPr>
  </w:style>
  <w:style w:type="character" w:customStyle="1" w:styleId="af">
    <w:name w:val="コメント文字列 (文字)"/>
    <w:link w:val="ae"/>
    <w:rsid w:val="0023111E"/>
    <w:rPr>
      <w:kern w:val="2"/>
      <w:sz w:val="24"/>
      <w:szCs w:val="24"/>
    </w:rPr>
  </w:style>
  <w:style w:type="paragraph" w:styleId="af0">
    <w:name w:val="annotation subject"/>
    <w:basedOn w:val="ae"/>
    <w:next w:val="ae"/>
    <w:link w:val="af1"/>
    <w:rsid w:val="0023111E"/>
    <w:rPr>
      <w:b/>
      <w:bCs/>
    </w:rPr>
  </w:style>
  <w:style w:type="character" w:customStyle="1" w:styleId="af1">
    <w:name w:val="コメント内容 (文字)"/>
    <w:link w:val="af0"/>
    <w:rsid w:val="0023111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53424">
      <w:bodyDiv w:val="1"/>
      <w:marLeft w:val="0"/>
      <w:marRight w:val="0"/>
      <w:marTop w:val="0"/>
      <w:marBottom w:val="0"/>
      <w:divBdr>
        <w:top w:val="none" w:sz="0" w:space="0" w:color="auto"/>
        <w:left w:val="none" w:sz="0" w:space="0" w:color="auto"/>
        <w:bottom w:val="none" w:sz="0" w:space="0" w:color="auto"/>
        <w:right w:val="none" w:sz="0" w:space="0" w:color="auto"/>
      </w:divBdr>
      <w:divsChild>
        <w:div w:id="838041320">
          <w:marLeft w:val="660"/>
          <w:marRight w:val="0"/>
          <w:marTop w:val="0"/>
          <w:marBottom w:val="0"/>
          <w:divBdr>
            <w:top w:val="none" w:sz="0" w:space="0" w:color="auto"/>
            <w:left w:val="none" w:sz="0" w:space="0" w:color="auto"/>
            <w:bottom w:val="none" w:sz="0" w:space="0" w:color="auto"/>
            <w:right w:val="none" w:sz="0" w:space="0" w:color="auto"/>
          </w:divBdr>
        </w:div>
        <w:div w:id="1118447154">
          <w:marLeft w:val="660"/>
          <w:marRight w:val="0"/>
          <w:marTop w:val="0"/>
          <w:marBottom w:val="0"/>
          <w:divBdr>
            <w:top w:val="none" w:sz="0" w:space="0" w:color="auto"/>
            <w:left w:val="none" w:sz="0" w:space="0" w:color="auto"/>
            <w:bottom w:val="none" w:sz="0" w:space="0" w:color="auto"/>
            <w:right w:val="none" w:sz="0" w:space="0" w:color="auto"/>
          </w:divBdr>
        </w:div>
      </w:divsChild>
    </w:div>
    <w:div w:id="2138985333">
      <w:bodyDiv w:val="1"/>
      <w:marLeft w:val="0"/>
      <w:marRight w:val="0"/>
      <w:marTop w:val="0"/>
      <w:marBottom w:val="0"/>
      <w:divBdr>
        <w:top w:val="none" w:sz="0" w:space="0" w:color="auto"/>
        <w:left w:val="none" w:sz="0" w:space="0" w:color="auto"/>
        <w:bottom w:val="none" w:sz="0" w:space="0" w:color="auto"/>
        <w:right w:val="none" w:sz="0" w:space="0" w:color="auto"/>
      </w:divBdr>
      <w:divsChild>
        <w:div w:id="95560395">
          <w:marLeft w:val="660"/>
          <w:marRight w:val="0"/>
          <w:marTop w:val="0"/>
          <w:marBottom w:val="0"/>
          <w:divBdr>
            <w:top w:val="none" w:sz="0" w:space="0" w:color="auto"/>
            <w:left w:val="none" w:sz="0" w:space="0" w:color="auto"/>
            <w:bottom w:val="none" w:sz="0" w:space="0" w:color="auto"/>
            <w:right w:val="none" w:sz="0" w:space="0" w:color="auto"/>
          </w:divBdr>
        </w:div>
        <w:div w:id="1286885388">
          <w:marLeft w:val="6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F356-5858-4182-87D6-17CBC619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37</Words>
  <Characters>1744</Characters>
  <Application>Microsoft Office Word</Application>
  <DocSecurity>0</DocSecurity>
  <Lines>14</Lines>
  <Paragraphs>12</Paragraphs>
  <ScaleCrop>false</ScaleCrop>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6-01-14T06:31:00Z</dcterms:created>
  <dcterms:modified xsi:type="dcterms:W3CDTF">2026-01-14T06:31:00Z</dcterms:modified>
</cp:coreProperties>
</file>